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E1" w:rsidRPr="00DB422D" w:rsidRDefault="00E46AE1">
      <w:pPr>
        <w:spacing w:line="200" w:lineRule="exact"/>
        <w:ind w:left="476" w:hanging="147"/>
        <w:rPr>
          <w:rFonts w:ascii="標楷體" w:eastAsia="標楷體" w:hAnsi="標楷體" w:hint="eastAsia"/>
          <w:sz w:val="14"/>
        </w:rPr>
      </w:pPr>
      <w:bookmarkStart w:id="0" w:name="_GoBack"/>
      <w:bookmarkEnd w:id="0"/>
      <w:r w:rsidRPr="00DB422D">
        <w:rPr>
          <w:rFonts w:ascii="標楷體" w:eastAsia="標楷體" w:hAnsi="標楷體" w:hint="eastAsia"/>
          <w:sz w:val="16"/>
        </w:rPr>
        <w:t xml:space="preserve">  </w:t>
      </w:r>
    </w:p>
    <w:p w:rsidR="00E46AE1" w:rsidRPr="00DB422D" w:rsidRDefault="00782EED">
      <w:pPr>
        <w:tabs>
          <w:tab w:val="left" w:pos="5775"/>
        </w:tabs>
        <w:spacing w:line="200" w:lineRule="exact"/>
        <w:jc w:val="center"/>
        <w:rPr>
          <w:rFonts w:ascii="標楷體" w:eastAsia="標楷體" w:hAnsi="標楷體" w:hint="eastAsia"/>
          <w:b/>
        </w:rPr>
      </w:pPr>
      <w:r w:rsidRPr="00DB422D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714500" cy="914400"/>
                <wp:effectExtent l="0" t="2540" r="2540" b="0"/>
                <wp:wrapNone/>
                <wp:docPr id="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4"/>
                              <w:gridCol w:w="543"/>
                              <w:gridCol w:w="1343"/>
                            </w:tblGrid>
                            <w:tr w:rsidR="00E46AE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87"/>
                              </w:trPr>
                              <w:tc>
                                <w:tcPr>
                                  <w:tcW w:w="2700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46AE1" w:rsidRDefault="00E46AE1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（下面這一欄申報人不必填寫）</w:t>
                                  </w:r>
                                </w:p>
                              </w:tc>
                            </w:tr>
                            <w:tr w:rsidR="00E46AE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58"/>
                              </w:trPr>
                              <w:tc>
                                <w:tcPr>
                                  <w:tcW w:w="2700" w:type="dxa"/>
                                  <w:gridSpan w:val="3"/>
                                </w:tcPr>
                                <w:p w:rsidR="00E46AE1" w:rsidRDefault="00E46AE1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地政事務所</w:t>
                                  </w:r>
                                </w:p>
                              </w:tc>
                            </w:tr>
                            <w:tr w:rsidR="00E46AE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87"/>
                              </w:trPr>
                              <w:tc>
                                <w:tcPr>
                                  <w:tcW w:w="814" w:type="dxa"/>
                                  <w:vMerge w:val="restart"/>
                                  <w:vAlign w:val="center"/>
                                </w:tcPr>
                                <w:p w:rsidR="00E46AE1" w:rsidRDefault="00E46AE1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收文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</w:tcPr>
                                <w:p w:rsidR="00E46AE1" w:rsidRDefault="00E46AE1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E46AE1" w:rsidRDefault="00E46AE1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46AE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06"/>
                              </w:trPr>
                              <w:tc>
                                <w:tcPr>
                                  <w:tcW w:w="814" w:type="dxa"/>
                                  <w:vMerge/>
                                </w:tcPr>
                                <w:p w:rsidR="00E46AE1" w:rsidRDefault="00E46AE1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</w:tcPr>
                                <w:p w:rsidR="00E46AE1" w:rsidRDefault="00E46AE1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字號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E46AE1" w:rsidRDefault="00E46AE1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46AE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87"/>
                              </w:trPr>
                              <w:tc>
                                <w:tcPr>
                                  <w:tcW w:w="1357" w:type="dxa"/>
                                  <w:gridSpan w:val="2"/>
                                </w:tcPr>
                                <w:p w:rsidR="00E46AE1" w:rsidRDefault="00E46AE1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通知日期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E46AE1" w:rsidRDefault="00E46AE1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6AE1" w:rsidRDefault="00E46A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0;margin-top:8pt;width:13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14"/>
                        <w:gridCol w:w="543"/>
                        <w:gridCol w:w="1343"/>
                      </w:tblGrid>
                      <w:tr w:rsidR="00E46AE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87"/>
                        </w:trPr>
                        <w:tc>
                          <w:tcPr>
                            <w:tcW w:w="2700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46AE1" w:rsidRDefault="00E46AE1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（下面這一欄申報人不必填寫）</w:t>
                            </w:r>
                          </w:p>
                        </w:tc>
                      </w:tr>
                      <w:tr w:rsidR="00E46AE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58"/>
                        </w:trPr>
                        <w:tc>
                          <w:tcPr>
                            <w:tcW w:w="2700" w:type="dxa"/>
                            <w:gridSpan w:val="3"/>
                          </w:tcPr>
                          <w:p w:rsidR="00E46AE1" w:rsidRDefault="00E46AE1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地政事務所</w:t>
                            </w:r>
                          </w:p>
                        </w:tc>
                      </w:tr>
                      <w:tr w:rsidR="00E46AE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87"/>
                        </w:trPr>
                        <w:tc>
                          <w:tcPr>
                            <w:tcW w:w="814" w:type="dxa"/>
                            <w:vMerge w:val="restart"/>
                            <w:vAlign w:val="center"/>
                          </w:tcPr>
                          <w:p w:rsidR="00E46AE1" w:rsidRDefault="00E46AE1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收文</w:t>
                            </w:r>
                          </w:p>
                        </w:tc>
                        <w:tc>
                          <w:tcPr>
                            <w:tcW w:w="543" w:type="dxa"/>
                          </w:tcPr>
                          <w:p w:rsidR="00E46AE1" w:rsidRDefault="00E46AE1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E46AE1" w:rsidRDefault="00E46AE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E46AE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06"/>
                        </w:trPr>
                        <w:tc>
                          <w:tcPr>
                            <w:tcW w:w="814" w:type="dxa"/>
                            <w:vMerge/>
                          </w:tcPr>
                          <w:p w:rsidR="00E46AE1" w:rsidRDefault="00E46AE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</w:tcPr>
                          <w:p w:rsidR="00E46AE1" w:rsidRDefault="00E46AE1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字號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E46AE1" w:rsidRDefault="00E46AE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E46AE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87"/>
                        </w:trPr>
                        <w:tc>
                          <w:tcPr>
                            <w:tcW w:w="1357" w:type="dxa"/>
                            <w:gridSpan w:val="2"/>
                          </w:tcPr>
                          <w:p w:rsidR="00E46AE1" w:rsidRDefault="00E46AE1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通知日期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E46AE1" w:rsidRDefault="00E46AE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E46AE1" w:rsidRDefault="00E46AE1"/>
                  </w:txbxContent>
                </v:textbox>
              </v:shape>
            </w:pict>
          </mc:Fallback>
        </mc:AlternateContent>
      </w:r>
      <w:r w:rsidR="00E46AE1" w:rsidRPr="00DB422D">
        <w:rPr>
          <w:rFonts w:ascii="標楷體" w:eastAsia="標楷體" w:hAnsi="標楷體" w:hint="eastAsia"/>
          <w:b/>
        </w:rPr>
        <w:t xml:space="preserve">              </w:t>
      </w:r>
    </w:p>
    <w:tbl>
      <w:tblPr>
        <w:tblpPr w:leftFromText="180" w:rightFromText="180" w:vertAnchor="text" w:horzAnchor="page" w:tblpX="8864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555"/>
        <w:gridCol w:w="1192"/>
      </w:tblGrid>
      <w:tr w:rsidR="003833E4" w:rsidRPr="00DB422D" w:rsidTr="002D78E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580" w:type="dxa"/>
            <w:gridSpan w:val="3"/>
            <w:tcBorders>
              <w:top w:val="nil"/>
              <w:left w:val="nil"/>
              <w:right w:val="nil"/>
            </w:tcBorders>
          </w:tcPr>
          <w:p w:rsidR="003833E4" w:rsidRPr="00DB422D" w:rsidRDefault="003833E4" w:rsidP="002D78E0">
            <w:pPr>
              <w:spacing w:line="240" w:lineRule="exact"/>
              <w:ind w:rightChars="-60" w:right="-144"/>
              <w:rPr>
                <w:rFonts w:ascii="標楷體" w:eastAsia="標楷體" w:hAnsi="標楷體" w:hint="eastAsia"/>
                <w:sz w:val="16"/>
              </w:rPr>
            </w:pPr>
            <w:r w:rsidRPr="00DB422D">
              <w:rPr>
                <w:rFonts w:ascii="標楷體" w:eastAsia="標楷體" w:hAnsi="標楷體" w:hint="eastAsia"/>
                <w:sz w:val="16"/>
              </w:rPr>
              <w:t>（下面這一欄申報人不必填寫）</w:t>
            </w:r>
          </w:p>
        </w:tc>
      </w:tr>
      <w:tr w:rsidR="003833E4" w:rsidRPr="00DB422D" w:rsidTr="002D78E0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580" w:type="dxa"/>
            <w:gridSpan w:val="3"/>
          </w:tcPr>
          <w:p w:rsidR="003833E4" w:rsidRPr="00DB422D" w:rsidRDefault="003833E4" w:rsidP="002D78E0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16"/>
              </w:rPr>
            </w:pPr>
            <w:r w:rsidRPr="00DB422D">
              <w:rPr>
                <w:rFonts w:ascii="標楷體" w:eastAsia="標楷體" w:hAnsi="標楷體" w:hint="eastAsia"/>
                <w:sz w:val="16"/>
              </w:rPr>
              <w:t>稽徵機關</w:t>
            </w:r>
          </w:p>
        </w:tc>
      </w:tr>
      <w:tr w:rsidR="003833E4" w:rsidRPr="00DB422D" w:rsidTr="002D78E0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833" w:type="dxa"/>
            <w:vMerge w:val="restart"/>
            <w:vAlign w:val="center"/>
          </w:tcPr>
          <w:p w:rsidR="003833E4" w:rsidRPr="00DB422D" w:rsidRDefault="003833E4" w:rsidP="002D78E0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16"/>
              </w:rPr>
            </w:pPr>
            <w:r w:rsidRPr="00DB422D">
              <w:rPr>
                <w:rFonts w:ascii="標楷體" w:eastAsia="標楷體" w:hAnsi="標楷體" w:hint="eastAsia"/>
                <w:sz w:val="16"/>
              </w:rPr>
              <w:t>收文</w:t>
            </w:r>
          </w:p>
        </w:tc>
        <w:tc>
          <w:tcPr>
            <w:tcW w:w="555" w:type="dxa"/>
          </w:tcPr>
          <w:p w:rsidR="003833E4" w:rsidRPr="00DB422D" w:rsidRDefault="003833E4" w:rsidP="002D78E0">
            <w:pPr>
              <w:spacing w:line="240" w:lineRule="exact"/>
              <w:rPr>
                <w:rFonts w:ascii="標楷體" w:eastAsia="標楷體" w:hAnsi="標楷體" w:hint="eastAsia"/>
                <w:sz w:val="16"/>
              </w:rPr>
            </w:pPr>
            <w:r w:rsidRPr="00DB422D">
              <w:rPr>
                <w:rFonts w:ascii="標楷體" w:eastAsia="標楷體" w:hAnsi="標楷體" w:hint="eastAsia"/>
                <w:sz w:val="16"/>
              </w:rPr>
              <w:t>日期</w:t>
            </w:r>
          </w:p>
        </w:tc>
        <w:tc>
          <w:tcPr>
            <w:tcW w:w="1192" w:type="dxa"/>
          </w:tcPr>
          <w:p w:rsidR="003833E4" w:rsidRPr="00DB422D" w:rsidRDefault="003833E4" w:rsidP="002D78E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</w:p>
        </w:tc>
      </w:tr>
      <w:tr w:rsidR="003833E4" w:rsidRPr="00DB422D" w:rsidTr="002D78E0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833" w:type="dxa"/>
            <w:vMerge/>
          </w:tcPr>
          <w:p w:rsidR="003833E4" w:rsidRPr="00DB422D" w:rsidRDefault="003833E4" w:rsidP="002D78E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55" w:type="dxa"/>
          </w:tcPr>
          <w:p w:rsidR="003833E4" w:rsidRPr="00DB422D" w:rsidRDefault="003833E4" w:rsidP="002D78E0">
            <w:pPr>
              <w:spacing w:line="240" w:lineRule="exact"/>
              <w:rPr>
                <w:rFonts w:ascii="標楷體" w:eastAsia="標楷體" w:hAnsi="標楷體" w:hint="eastAsia"/>
                <w:sz w:val="16"/>
              </w:rPr>
            </w:pPr>
            <w:r w:rsidRPr="00DB422D">
              <w:rPr>
                <w:rFonts w:ascii="標楷體" w:eastAsia="標楷體" w:hAnsi="標楷體" w:hint="eastAsia"/>
                <w:sz w:val="16"/>
              </w:rPr>
              <w:t>號碼</w:t>
            </w:r>
          </w:p>
        </w:tc>
        <w:tc>
          <w:tcPr>
            <w:tcW w:w="1192" w:type="dxa"/>
          </w:tcPr>
          <w:p w:rsidR="003833E4" w:rsidRPr="00DB422D" w:rsidRDefault="003833E4" w:rsidP="002D78E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</w:p>
        </w:tc>
      </w:tr>
    </w:tbl>
    <w:p w:rsidR="003833E4" w:rsidRPr="00DB422D" w:rsidRDefault="003833E4">
      <w:pPr>
        <w:tabs>
          <w:tab w:val="left" w:pos="5775"/>
        </w:tabs>
        <w:spacing w:line="200" w:lineRule="exact"/>
        <w:jc w:val="center"/>
        <w:rPr>
          <w:rFonts w:ascii="標楷體" w:eastAsia="標楷體" w:hAnsi="標楷體" w:hint="eastAsia"/>
          <w:b/>
        </w:rPr>
      </w:pPr>
    </w:p>
    <w:p w:rsidR="00C7335A" w:rsidRPr="00DB422D" w:rsidRDefault="00C7335A">
      <w:pPr>
        <w:tabs>
          <w:tab w:val="left" w:pos="5775"/>
        </w:tabs>
        <w:spacing w:line="200" w:lineRule="exact"/>
        <w:jc w:val="center"/>
        <w:rPr>
          <w:rFonts w:ascii="標楷體" w:eastAsia="標楷體" w:hAnsi="標楷體" w:hint="eastAsia"/>
          <w:b/>
        </w:rPr>
      </w:pPr>
    </w:p>
    <w:p w:rsidR="00E46AE1" w:rsidRPr="00DB422D" w:rsidRDefault="00E46AE1" w:rsidP="003B42D6">
      <w:pPr>
        <w:spacing w:line="280" w:lineRule="exact"/>
        <w:jc w:val="center"/>
        <w:rPr>
          <w:rFonts w:ascii="標楷體" w:eastAsia="標楷體" w:hAnsi="標楷體" w:hint="eastAsia"/>
          <w:b/>
          <w:sz w:val="26"/>
          <w:szCs w:val="26"/>
        </w:rPr>
      </w:pPr>
      <w:r w:rsidRPr="00DB422D">
        <w:rPr>
          <w:rFonts w:ascii="標楷體" w:eastAsia="標楷體" w:hAnsi="標楷體" w:hint="eastAsia"/>
          <w:b/>
        </w:rPr>
        <w:t xml:space="preserve">                  </w:t>
      </w:r>
      <w:r w:rsidR="000645E9" w:rsidRPr="00DB422D">
        <w:rPr>
          <w:rFonts w:ascii="標楷體" w:eastAsia="標楷體" w:hAnsi="標楷體" w:hint="eastAsia"/>
          <w:b/>
        </w:rPr>
        <w:t xml:space="preserve">  </w:t>
      </w:r>
      <w:r w:rsidRPr="00DB422D">
        <w:rPr>
          <w:rFonts w:ascii="標楷體" w:eastAsia="標楷體" w:hAnsi="標楷體" w:hint="eastAsia"/>
          <w:b/>
          <w:sz w:val="26"/>
          <w:szCs w:val="26"/>
        </w:rPr>
        <w:t>土地增值稅（土地現值）申報書</w:t>
      </w:r>
    </w:p>
    <w:p w:rsidR="00E46AE1" w:rsidRPr="00DB422D" w:rsidRDefault="00E46AE1">
      <w:pPr>
        <w:spacing w:line="240" w:lineRule="exact"/>
        <w:jc w:val="center"/>
        <w:rPr>
          <w:rFonts w:ascii="標楷體" w:eastAsia="標楷體" w:hAnsi="標楷體" w:hint="eastAsia"/>
          <w:sz w:val="22"/>
          <w:szCs w:val="22"/>
        </w:rPr>
      </w:pPr>
      <w:r w:rsidRPr="00DB422D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DB422D">
        <w:rPr>
          <w:rFonts w:ascii="標楷體" w:eastAsia="標楷體" w:hAnsi="標楷體" w:hint="eastAsia"/>
          <w:sz w:val="22"/>
          <w:szCs w:val="22"/>
        </w:rPr>
        <w:t>第1聯：</w:t>
      </w:r>
      <w:r w:rsidRPr="001712DF">
        <w:rPr>
          <w:rFonts w:ascii="標楷體" w:eastAsia="標楷體" w:hAnsi="標楷體" w:hint="eastAsia"/>
          <w:spacing w:val="20"/>
          <w:sz w:val="22"/>
          <w:szCs w:val="22"/>
        </w:rPr>
        <w:t>本聯由稽徵機關移送地政機關</w:t>
      </w:r>
    </w:p>
    <w:p w:rsidR="00E46AE1" w:rsidRPr="00DB422D" w:rsidRDefault="00E46AE1">
      <w:pPr>
        <w:spacing w:line="240" w:lineRule="exact"/>
        <w:jc w:val="center"/>
        <w:rPr>
          <w:rFonts w:ascii="標楷體" w:eastAsia="標楷體" w:hAnsi="標楷體" w:hint="eastAsia"/>
          <w:sz w:val="16"/>
        </w:rPr>
      </w:pPr>
    </w:p>
    <w:p w:rsidR="00C7335A" w:rsidRPr="00DB422D" w:rsidRDefault="00C7335A" w:rsidP="001768DD">
      <w:pPr>
        <w:spacing w:line="240" w:lineRule="exact"/>
        <w:rPr>
          <w:rFonts w:ascii="標楷體" w:eastAsia="標楷體" w:hAnsi="標楷體" w:hint="eastAsia"/>
          <w:sz w:val="16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309"/>
        <w:gridCol w:w="513"/>
        <w:gridCol w:w="137"/>
        <w:gridCol w:w="484"/>
        <w:gridCol w:w="421"/>
        <w:gridCol w:w="146"/>
        <w:gridCol w:w="888"/>
        <w:gridCol w:w="276"/>
        <w:gridCol w:w="171"/>
        <w:gridCol w:w="135"/>
        <w:gridCol w:w="231"/>
        <w:gridCol w:w="319"/>
        <w:gridCol w:w="497"/>
        <w:gridCol w:w="260"/>
        <w:gridCol w:w="720"/>
        <w:gridCol w:w="1081"/>
        <w:gridCol w:w="1262"/>
        <w:gridCol w:w="554"/>
        <w:gridCol w:w="667"/>
        <w:gridCol w:w="1303"/>
      </w:tblGrid>
      <w:tr w:rsidR="00E46AE1" w:rsidRPr="00DB422D">
        <w:tblPrEx>
          <w:tblCellMar>
            <w:bottom w:w="0" w:type="dxa"/>
          </w:tblCellMar>
        </w:tblPrEx>
        <w:trPr>
          <w:cantSplit/>
          <w:trHeight w:val="254"/>
        </w:trPr>
        <w:tc>
          <w:tcPr>
            <w:tcW w:w="2296" w:type="dxa"/>
            <w:gridSpan w:val="7"/>
            <w:vAlign w:val="center"/>
          </w:tcPr>
          <w:p w:rsidR="00E46AE1" w:rsidRPr="00F25A74" w:rsidRDefault="00E46AE1" w:rsidP="00F25A74">
            <w:pPr>
              <w:spacing w:line="260" w:lineRule="exact"/>
              <w:jc w:val="distribute"/>
              <w:rPr>
                <w:rFonts w:ascii="標楷體" w:eastAsia="標楷體" w:hAnsi="標楷體" w:hint="eastAsia"/>
                <w:spacing w:val="-26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pacing w:val="-26"/>
                <w:sz w:val="28"/>
                <w:szCs w:val="28"/>
              </w:rPr>
              <w:sym w:font="Wingdings 2" w:char="F06A"/>
            </w:r>
            <w:r w:rsidRPr="00F25A74">
              <w:rPr>
                <w:rFonts w:ascii="標楷體" w:eastAsia="標楷體" w:hAnsi="標楷體" w:hint="eastAsia"/>
                <w:sz w:val="22"/>
                <w:szCs w:val="22"/>
              </w:rPr>
              <w:t>受理機關</w:t>
            </w:r>
            <w:r w:rsidRPr="00F25A74">
              <w:rPr>
                <w:rFonts w:ascii="標楷體" w:eastAsia="標楷體" w:hAnsi="標楷體"/>
                <w:spacing w:val="-26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8364" w:type="dxa"/>
            <w:gridSpan w:val="14"/>
            <w:vAlign w:val="center"/>
          </w:tcPr>
          <w:p w:rsidR="00E46AE1" w:rsidRPr="00DB422D" w:rsidRDefault="00F104CD" w:rsidP="00F104CD">
            <w:pPr>
              <w:spacing w:line="200" w:lineRule="exact"/>
              <w:ind w:firstLineChars="700" w:firstLine="1540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局(處)</w:t>
            </w:r>
          </w:p>
        </w:tc>
      </w:tr>
      <w:tr w:rsidR="00E46AE1" w:rsidRPr="00DB422D">
        <w:tblPrEx>
          <w:tblCellMar>
            <w:bottom w:w="0" w:type="dxa"/>
          </w:tblCellMar>
        </w:tblPrEx>
        <w:trPr>
          <w:trHeight w:val="566"/>
        </w:trPr>
        <w:tc>
          <w:tcPr>
            <w:tcW w:w="2296" w:type="dxa"/>
            <w:gridSpan w:val="7"/>
            <w:vAlign w:val="center"/>
          </w:tcPr>
          <w:p w:rsidR="00E46AE1" w:rsidRPr="00DB422D" w:rsidRDefault="00E46AE1" w:rsidP="00F25A74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土地坐落</w:t>
            </w:r>
          </w:p>
        </w:tc>
        <w:tc>
          <w:tcPr>
            <w:tcW w:w="1335" w:type="dxa"/>
            <w:gridSpan w:val="3"/>
            <w:vAlign w:val="center"/>
          </w:tcPr>
          <w:p w:rsidR="00E46AE1" w:rsidRPr="00DB422D" w:rsidRDefault="00E46AE1" w:rsidP="00D46F0E">
            <w:pPr>
              <w:spacing w:line="28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C"/>
            </w:r>
            <w:r w:rsidRPr="00DB422D">
              <w:rPr>
                <w:rFonts w:ascii="標楷體" w:eastAsia="標楷體" w:hAnsi="標楷體" w:hint="eastAsia"/>
                <w:sz w:val="20"/>
                <w:szCs w:val="20"/>
              </w:rPr>
              <w:t>移轉或設典比率</w:t>
            </w:r>
          </w:p>
        </w:tc>
        <w:tc>
          <w:tcPr>
            <w:tcW w:w="2162" w:type="dxa"/>
            <w:gridSpan w:val="6"/>
            <w:vAlign w:val="center"/>
          </w:tcPr>
          <w:p w:rsidR="003833E4" w:rsidRPr="00DB422D" w:rsidRDefault="00E46AE1" w:rsidP="00F25A74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D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土地面積</w:t>
            </w:r>
          </w:p>
          <w:p w:rsidR="00E46AE1" w:rsidRPr="00DB422D" w:rsidRDefault="00E46AE1" w:rsidP="003833E4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(平方公尺)</w:t>
            </w:r>
          </w:p>
        </w:tc>
        <w:tc>
          <w:tcPr>
            <w:tcW w:w="2343" w:type="dxa"/>
            <w:gridSpan w:val="2"/>
            <w:vAlign w:val="center"/>
          </w:tcPr>
          <w:p w:rsidR="00E46AE1" w:rsidRPr="00DB422D" w:rsidRDefault="00E46AE1" w:rsidP="00D46F0E">
            <w:pPr>
              <w:spacing w:line="280" w:lineRule="exact"/>
              <w:ind w:left="280" w:hangingChars="100" w:hanging="28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E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原規定地價或</w:t>
            </w:r>
          </w:p>
          <w:p w:rsidR="00E46AE1" w:rsidRPr="00DB422D" w:rsidRDefault="00E46AE1" w:rsidP="00D46F0E">
            <w:pPr>
              <w:spacing w:line="240" w:lineRule="exact"/>
              <w:ind w:left="220" w:hangingChars="100" w:hanging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   前次移轉現值</w:t>
            </w:r>
          </w:p>
        </w:tc>
        <w:tc>
          <w:tcPr>
            <w:tcW w:w="2524" w:type="dxa"/>
            <w:gridSpan w:val="3"/>
            <w:vAlign w:val="center"/>
          </w:tcPr>
          <w:p w:rsidR="00E46AE1" w:rsidRPr="00DB422D" w:rsidRDefault="00E46AE1" w:rsidP="00F25A74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F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申報</w:t>
            </w:r>
            <w:r w:rsidR="00327BCC" w:rsidRPr="000F48BD">
              <w:rPr>
                <w:rFonts w:ascii="標楷體" w:eastAsia="標楷體" w:hAnsi="標楷體" w:hint="eastAsia"/>
                <w:sz w:val="22"/>
                <w:szCs w:val="22"/>
              </w:rPr>
              <w:t>移轉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現值</w:t>
            </w:r>
          </w:p>
          <w:p w:rsidR="00327BCC" w:rsidRPr="000F48BD" w:rsidRDefault="00327BCC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F48BD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384DC5" w:rsidRPr="000F48BD">
              <w:rPr>
                <w:rFonts w:ascii="標楷體" w:eastAsia="標楷體" w:hAnsi="標楷體" w:hint="eastAsia"/>
                <w:sz w:val="22"/>
                <w:szCs w:val="22"/>
              </w:rPr>
              <w:t>請二擇一勾選</w:t>
            </w:r>
            <w:r w:rsidRPr="000F48BD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  <w:tr w:rsidR="00FB05E7" w:rsidRPr="00DB422D" w:rsidTr="00E97CD6">
        <w:tblPrEx>
          <w:tblCellMar>
            <w:bottom w:w="0" w:type="dxa"/>
          </w:tblCellMar>
        </w:tblPrEx>
        <w:trPr>
          <w:cantSplit/>
          <w:trHeight w:val="567"/>
        </w:trPr>
        <w:tc>
          <w:tcPr>
            <w:tcW w:w="595" w:type="dxa"/>
            <w:gridSpan w:val="2"/>
            <w:vAlign w:val="center"/>
          </w:tcPr>
          <w:p w:rsidR="00FB05E7" w:rsidRPr="00DB422D" w:rsidRDefault="00FB05E7" w:rsidP="002768E5">
            <w:pPr>
              <w:spacing w:line="260" w:lineRule="exact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B422D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FB05E7" w:rsidRPr="00DB422D" w:rsidRDefault="00FB05E7" w:rsidP="002768E5">
            <w:pPr>
              <w:spacing w:line="26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0"/>
                <w:szCs w:val="20"/>
              </w:rPr>
              <w:t>市區</w:t>
            </w:r>
          </w:p>
        </w:tc>
        <w:tc>
          <w:tcPr>
            <w:tcW w:w="513" w:type="dxa"/>
            <w:vAlign w:val="center"/>
          </w:tcPr>
          <w:p w:rsidR="00FB05E7" w:rsidRPr="00DB422D" w:rsidRDefault="00FB05E7" w:rsidP="002768E5">
            <w:pPr>
              <w:spacing w:line="26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段</w:t>
            </w:r>
          </w:p>
        </w:tc>
        <w:tc>
          <w:tcPr>
            <w:tcW w:w="621" w:type="dxa"/>
            <w:gridSpan w:val="2"/>
            <w:vAlign w:val="center"/>
          </w:tcPr>
          <w:p w:rsidR="00FB05E7" w:rsidRPr="00DB422D" w:rsidRDefault="00FB05E7" w:rsidP="002768E5">
            <w:pPr>
              <w:spacing w:line="26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小段</w:t>
            </w:r>
          </w:p>
        </w:tc>
        <w:tc>
          <w:tcPr>
            <w:tcW w:w="567" w:type="dxa"/>
            <w:gridSpan w:val="2"/>
            <w:vAlign w:val="center"/>
          </w:tcPr>
          <w:p w:rsidR="00FB05E7" w:rsidRPr="00DB422D" w:rsidRDefault="00FB05E7" w:rsidP="002768E5">
            <w:pPr>
              <w:spacing w:line="26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地號</w:t>
            </w:r>
          </w:p>
        </w:tc>
        <w:tc>
          <w:tcPr>
            <w:tcW w:w="1335" w:type="dxa"/>
            <w:gridSpan w:val="3"/>
            <w:vAlign w:val="center"/>
          </w:tcPr>
          <w:p w:rsidR="00FB05E7" w:rsidRPr="00DB422D" w:rsidRDefault="00564A83" w:rsidP="0040765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B05E7" w:rsidRPr="00DB422D">
              <w:rPr>
                <w:rFonts w:ascii="標楷體" w:eastAsia="標楷體" w:hAnsi="標楷體" w:hint="eastAsia"/>
                <w:sz w:val="22"/>
                <w:szCs w:val="22"/>
              </w:rPr>
              <w:t>全筆</w:t>
            </w:r>
          </w:p>
        </w:tc>
        <w:tc>
          <w:tcPr>
            <w:tcW w:w="1182" w:type="dxa"/>
            <w:gridSpan w:val="4"/>
            <w:vAlign w:val="center"/>
          </w:tcPr>
          <w:p w:rsidR="00FB05E7" w:rsidRPr="00DB422D" w:rsidRDefault="00FB05E7" w:rsidP="002768E5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整筆</w:t>
            </w:r>
          </w:p>
        </w:tc>
        <w:tc>
          <w:tcPr>
            <w:tcW w:w="980" w:type="dxa"/>
            <w:gridSpan w:val="2"/>
            <w:vAlign w:val="center"/>
          </w:tcPr>
          <w:p w:rsidR="00FB05E7" w:rsidRPr="00DB422D" w:rsidRDefault="00FB05E7" w:rsidP="00407659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:rsidR="005910D9" w:rsidRPr="00DB422D" w:rsidRDefault="00FB05E7" w:rsidP="005910D9">
            <w:pPr>
              <w:spacing w:line="200" w:lineRule="exact"/>
              <w:jc w:val="distribute"/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原因發生</w:t>
            </w:r>
          </w:p>
          <w:p w:rsidR="00FB05E7" w:rsidRPr="00DB422D" w:rsidRDefault="00FB05E7" w:rsidP="005910D9">
            <w:pPr>
              <w:spacing w:line="200" w:lineRule="exact"/>
              <w:jc w:val="distribute"/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日期</w:t>
            </w:r>
          </w:p>
        </w:tc>
        <w:tc>
          <w:tcPr>
            <w:tcW w:w="1262" w:type="dxa"/>
            <w:vAlign w:val="center"/>
          </w:tcPr>
          <w:p w:rsidR="00FB05E7" w:rsidRPr="00DB422D" w:rsidRDefault="00564A83" w:rsidP="00564A83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B05E7" w:rsidRPr="00DB422D">
              <w:rPr>
                <w:rFonts w:ascii="標楷體" w:eastAsia="標楷體" w:hAnsi="標楷體" w:hint="eastAsia"/>
                <w:sz w:val="20"/>
                <w:szCs w:val="20"/>
              </w:rPr>
              <w:t xml:space="preserve">年月日　</w:t>
            </w:r>
          </w:p>
        </w:tc>
        <w:tc>
          <w:tcPr>
            <w:tcW w:w="2524" w:type="dxa"/>
            <w:gridSpan w:val="3"/>
            <w:vMerge w:val="restart"/>
            <w:vAlign w:val="center"/>
          </w:tcPr>
          <w:p w:rsidR="00FB05E7" w:rsidRPr="00DB422D" w:rsidRDefault="00564A83" w:rsidP="00564A83">
            <w:pPr>
              <w:spacing w:line="240" w:lineRule="exact"/>
              <w:ind w:left="264" w:hangingChars="120" w:hanging="264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B05E7" w:rsidRPr="00DB422D">
              <w:rPr>
                <w:rFonts w:ascii="標楷體" w:eastAsia="標楷體" w:hAnsi="標楷體" w:hint="eastAsia"/>
                <w:sz w:val="22"/>
                <w:szCs w:val="22"/>
              </w:rPr>
              <w:t>按公告土地現值計課</w:t>
            </w:r>
          </w:p>
          <w:p w:rsidR="00FB05E7" w:rsidRPr="00DB422D" w:rsidRDefault="00FB05E7" w:rsidP="00341219">
            <w:pPr>
              <w:spacing w:beforeLines="30" w:before="108" w:line="2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按每平方公尺</w:t>
            </w:r>
          </w:p>
          <w:p w:rsidR="00FB05E7" w:rsidRPr="00DB422D" w:rsidRDefault="00FB05E7" w:rsidP="00D46F0E">
            <w:pPr>
              <w:spacing w:line="260" w:lineRule="exact"/>
              <w:ind w:firstLineChars="100" w:firstLine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 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計課</w:t>
            </w:r>
          </w:p>
        </w:tc>
      </w:tr>
      <w:tr w:rsidR="00FB05E7" w:rsidRPr="00DB422D" w:rsidTr="00E97CD6">
        <w:tblPrEx>
          <w:tblCellMar>
            <w:bottom w:w="0" w:type="dxa"/>
          </w:tblCellMar>
        </w:tblPrEx>
        <w:trPr>
          <w:cantSplit/>
          <w:trHeight w:val="624"/>
        </w:trPr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FB05E7" w:rsidRPr="00DB422D" w:rsidRDefault="00FB05E7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B05E7" w:rsidRPr="00DB422D" w:rsidRDefault="00FB05E7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vAlign w:val="center"/>
          </w:tcPr>
          <w:p w:rsidR="00FB05E7" w:rsidRPr="00DB422D" w:rsidRDefault="00FB05E7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B05E7" w:rsidRPr="00DB422D" w:rsidRDefault="00FB05E7" w:rsidP="00E21244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FB05E7" w:rsidRPr="00DB422D" w:rsidRDefault="00FB05E7" w:rsidP="00103AB2">
            <w:pPr>
              <w:spacing w:line="280" w:lineRule="exact"/>
              <w:ind w:left="220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持分____</w:t>
            </w:r>
          </w:p>
        </w:tc>
        <w:tc>
          <w:tcPr>
            <w:tcW w:w="1182" w:type="dxa"/>
            <w:gridSpan w:val="4"/>
            <w:tcBorders>
              <w:bottom w:val="single" w:sz="4" w:space="0" w:color="auto"/>
            </w:tcBorders>
            <w:vAlign w:val="center"/>
          </w:tcPr>
          <w:p w:rsidR="005910D9" w:rsidRPr="00DB422D" w:rsidRDefault="00FB05E7" w:rsidP="0039247C">
            <w:pPr>
              <w:spacing w:line="280" w:lineRule="exact"/>
              <w:jc w:val="distribute"/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移轉或設典</w:t>
            </w:r>
          </w:p>
          <w:p w:rsidR="00FB05E7" w:rsidRPr="00DB422D" w:rsidRDefault="00FB05E7" w:rsidP="0039247C">
            <w:pPr>
              <w:spacing w:line="280" w:lineRule="exact"/>
              <w:jc w:val="distribute"/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面積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:rsidR="00FB05E7" w:rsidRPr="00DB422D" w:rsidRDefault="00FB05E7" w:rsidP="00F30E08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B05E7" w:rsidRPr="00DB422D" w:rsidRDefault="00FB05E7" w:rsidP="0039247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每平方公尺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B05E7" w:rsidRPr="00DB422D" w:rsidRDefault="00FB05E7" w:rsidP="0039247C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252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B05E7" w:rsidRPr="00DB422D" w:rsidRDefault="00FB05E7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03AB2" w:rsidRPr="00DB422D" w:rsidTr="00E97CD6">
        <w:tblPrEx>
          <w:tblCellMar>
            <w:bottom w:w="0" w:type="dxa"/>
          </w:tblCellMar>
        </w:tblPrEx>
        <w:trPr>
          <w:cantSplit/>
          <w:trHeight w:val="397"/>
        </w:trPr>
        <w:tc>
          <w:tcPr>
            <w:tcW w:w="2296" w:type="dxa"/>
            <w:gridSpan w:val="7"/>
            <w:vAlign w:val="center"/>
          </w:tcPr>
          <w:p w:rsidR="00103AB2" w:rsidRPr="00DB422D" w:rsidRDefault="00103AB2" w:rsidP="00103AB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0"/>
            </w:r>
            <w:r w:rsidRPr="0039247C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本筆土地契約所載金額</w:t>
            </w:r>
          </w:p>
        </w:tc>
        <w:tc>
          <w:tcPr>
            <w:tcW w:w="1701" w:type="dxa"/>
            <w:gridSpan w:val="5"/>
            <w:vAlign w:val="center"/>
          </w:tcPr>
          <w:p w:rsidR="00103AB2" w:rsidRPr="00DB422D" w:rsidRDefault="00103AB2" w:rsidP="00103AB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63" w:type="dxa"/>
            <w:gridSpan w:val="9"/>
            <w:vAlign w:val="center"/>
          </w:tcPr>
          <w:p w:rsidR="00103AB2" w:rsidRPr="00AA113A" w:rsidRDefault="00103AB2" w:rsidP="00564A83">
            <w:pPr>
              <w:spacing w:line="28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71"/>
            </w:r>
            <w:r w:rsidRPr="005D4913">
              <w:rPr>
                <w:rFonts w:ascii="標楷體" w:eastAsia="標楷體" w:hAnsi="標楷體" w:hint="eastAsia"/>
                <w:sz w:val="21"/>
                <w:szCs w:val="21"/>
              </w:rPr>
              <w:t>有無「遺產及贈與稅法」第5條規定視同贈與各款情事之一□有</w:t>
            </w:r>
            <w:r w:rsidR="00564A83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Pr="005D4913">
              <w:rPr>
                <w:rFonts w:ascii="標楷體" w:eastAsia="標楷體" w:hAnsi="標楷體" w:hint="eastAsia"/>
                <w:sz w:val="21"/>
                <w:szCs w:val="21"/>
              </w:rPr>
              <w:t>無</w:t>
            </w:r>
          </w:p>
        </w:tc>
      </w:tr>
      <w:tr w:rsidR="00E46AE1" w:rsidRPr="00DB422D">
        <w:tblPrEx>
          <w:tblCellMar>
            <w:bottom w:w="0" w:type="dxa"/>
          </w:tblCellMar>
        </w:tblPrEx>
        <w:trPr>
          <w:cantSplit/>
          <w:trHeight w:val="3702"/>
        </w:trPr>
        <w:tc>
          <w:tcPr>
            <w:tcW w:w="10660" w:type="dxa"/>
            <w:gridSpan w:val="21"/>
          </w:tcPr>
          <w:p w:rsidR="008B1007" w:rsidRDefault="008B1007" w:rsidP="008B1007">
            <w:pPr>
              <w:spacing w:line="220" w:lineRule="exact"/>
              <w:ind w:firstLineChars="50" w:firstLine="11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上列土地於民國　　年　　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日訂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" w:char="F020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買賣□贈與□配偶贈與□交換□共有土地分割□設定典權</w:t>
            </w:r>
          </w:p>
          <w:p w:rsidR="008B1007" w:rsidRPr="00DB422D" w:rsidRDefault="008B1007" w:rsidP="008B1007">
            <w:pPr>
              <w:spacing w:line="220" w:lineRule="exac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土地合併□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，依法據實申報現值如上。</w:t>
            </w:r>
          </w:p>
          <w:p w:rsidR="008B1007" w:rsidRPr="00DB422D" w:rsidRDefault="008B1007" w:rsidP="008B1007">
            <w:pPr>
              <w:spacing w:beforeLines="30" w:before="108" w:line="220" w:lineRule="exact"/>
              <w:ind w:left="608" w:hangingChars="190" w:hanging="608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2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檢附土地改良費用證明書　張，工程受益費繳納收據　張，重劃費用證明書　張，捐贈土地公告現值證明文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　張，請依法扣除土地漲價總數額。</w:t>
            </w:r>
          </w:p>
          <w:p w:rsidR="008B1007" w:rsidRPr="00DB422D" w:rsidRDefault="008B1007" w:rsidP="008B1007">
            <w:pPr>
              <w:spacing w:beforeLines="10" w:before="36" w:line="220" w:lineRule="exact"/>
              <w:ind w:leftChars="79" w:left="1985" w:hangingChars="816" w:hanging="1795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□本筆土地符合□土地稅法第34條第1項至第4項規定，□全部□部分(第   層供自用住宅使用面積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 平方公尺，非自用住宅使用面積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平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方公尺)</w:t>
            </w:r>
            <w:r w:rsidRPr="00043B93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符合自用住宅用地條件</w:t>
            </w:r>
            <w:r w:rsidRPr="000F48BD">
              <w:rPr>
                <w:rFonts w:ascii="標楷體" w:eastAsia="標楷體" w:hAnsi="標楷體" w:hint="eastAsia"/>
                <w:sz w:val="22"/>
                <w:szCs w:val="22"/>
              </w:rPr>
              <w:t>（倘出售面積超過都市土地300平方公尺或非都市土地700平方公尺者，另附土地增值稅自用住宅用地適用順序申明書）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B1007" w:rsidRPr="00DB422D" w:rsidRDefault="008B1007" w:rsidP="008B1007">
            <w:pPr>
              <w:spacing w:beforeLines="10" w:before="36" w:line="220" w:lineRule="exact"/>
              <w:ind w:leftChars="735" w:left="2015" w:hangingChars="114" w:hanging="251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土地稅法第34條第5項規定 (另附申請適用土地稅法第34條第5項規定申明書)，檢附建築改良物資料影本   份，請按自用住宅用地稅率核課。</w:t>
            </w:r>
          </w:p>
          <w:p w:rsidR="008B1007" w:rsidRPr="00DB422D" w:rsidRDefault="008B1007" w:rsidP="008B1007">
            <w:pPr>
              <w:spacing w:beforeLines="10" w:before="36" w:line="220" w:lineRule="exact"/>
              <w:ind w:leftChars="70" w:left="388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本筆土地為農業用地，檢附農業用地作農業使用證明書等證明文件    份，請依土地稅法第39條之2第1項規定不課徵土地增值稅。□並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1"/>
                <w:attr w:name="Year" w:val="1989"/>
              </w:smartTagPr>
              <w:r w:rsidRPr="00DB422D">
                <w:rPr>
                  <w:rFonts w:ascii="標楷體" w:eastAsia="標楷體" w:hAnsi="標楷體" w:hint="eastAsia"/>
                  <w:sz w:val="22"/>
                  <w:szCs w:val="22"/>
                </w:rPr>
                <w:t>89年1月28日</w:t>
              </w:r>
            </w:smartTag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土地稅法修正生效當期公告土地現值調整原地價。</w:t>
            </w:r>
          </w:p>
          <w:p w:rsidR="008B1007" w:rsidRPr="00DB422D" w:rsidRDefault="008B1007" w:rsidP="008B1007">
            <w:pPr>
              <w:spacing w:beforeLines="10" w:before="36" w:line="220" w:lineRule="exact"/>
              <w:ind w:leftChars="70" w:left="425" w:hangingChars="117" w:hanging="257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本筆土地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1"/>
                <w:attr w:name="Year" w:val="1989"/>
              </w:smartTagPr>
              <w:r w:rsidRPr="00DB422D">
                <w:rPr>
                  <w:rFonts w:ascii="標楷體" w:eastAsia="標楷體" w:hAnsi="標楷體" w:hint="eastAsia"/>
                  <w:sz w:val="22"/>
                  <w:szCs w:val="22"/>
                </w:rPr>
                <w:t>89年1月28日</w:t>
              </w:r>
            </w:smartTag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土地稅法修正公布生效時，為作農業使用之農業用地，檢附相關證明文件    份，請依修正生效當期公告土地現值為原地價課徵土地增值稅。</w:t>
            </w:r>
          </w:p>
          <w:p w:rsidR="008B1007" w:rsidRPr="00B64CBE" w:rsidRDefault="008B1007" w:rsidP="008B1007">
            <w:pPr>
              <w:spacing w:beforeLines="10" w:before="36" w:line="220" w:lineRule="exact"/>
              <w:ind w:leftChars="70" w:left="388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64CB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64CBE">
              <w:rPr>
                <w:rFonts w:ascii="標楷體" w:eastAsia="標楷體" w:hAnsi="標楷體" w:hint="eastAsia"/>
                <w:w w:val="98"/>
                <w:sz w:val="22"/>
                <w:szCs w:val="22"/>
              </w:rPr>
              <w:t>本筆土地為都市公共設施保留地，檢附相關證明文件 份，請依土地稅法第39條第2項規定免徵土地增值稅。</w:t>
            </w:r>
          </w:p>
          <w:p w:rsidR="008B1007" w:rsidRDefault="008B1007" w:rsidP="008B1007">
            <w:pPr>
              <w:spacing w:beforeLines="10" w:before="36" w:line="220" w:lineRule="exact"/>
              <w:ind w:leftChars="70" w:left="388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64CBE">
              <w:rPr>
                <w:rFonts w:ascii="標楷體" w:eastAsia="標楷體" w:hAnsi="標楷體" w:hint="eastAsia"/>
                <w:sz w:val="22"/>
                <w:szCs w:val="22"/>
              </w:rPr>
              <w:t>□本筆土地為非都市土地供公共設施使用，檢附非都市土地供公共設施使用證明書，請依土地稅法第39條第3項規定免徵土地增值稅。</w:t>
            </w:r>
          </w:p>
          <w:p w:rsidR="008B1007" w:rsidRPr="00DB422D" w:rsidRDefault="008B1007" w:rsidP="008B1007">
            <w:pPr>
              <w:spacing w:beforeLines="10" w:before="36" w:line="220" w:lineRule="exact"/>
              <w:ind w:leftChars="70" w:left="388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本筆土地為配偶相互贈與之土地，檢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相關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證明文件    份，請依土地稅法第28條之2規定</w:t>
            </w:r>
            <w:r w:rsidRPr="00C229E1">
              <w:rPr>
                <w:rFonts w:ascii="標楷體" w:eastAsia="標楷體" w:hAnsi="標楷體" w:hint="eastAsia"/>
                <w:sz w:val="22"/>
                <w:szCs w:val="22"/>
              </w:rPr>
              <w:t>不課徵土地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增值稅。</w:t>
            </w:r>
          </w:p>
          <w:p w:rsidR="00E46AE1" w:rsidRPr="00DB422D" w:rsidRDefault="008B1007" w:rsidP="008B1007">
            <w:pPr>
              <w:spacing w:beforeLines="10" w:before="36" w:line="220" w:lineRule="exact"/>
              <w:ind w:leftChars="70" w:left="168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本筆土地符合                      規定，檢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相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關證明文件</w:t>
            </w:r>
            <w:r w:rsidR="006E55ED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6E55ED" w:rsidRPr="00DB422D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，請准予          土地增值稅。</w:t>
            </w:r>
          </w:p>
        </w:tc>
      </w:tr>
      <w:tr w:rsidR="00E46AE1" w:rsidRPr="00DB422D">
        <w:tblPrEx>
          <w:tblCellMar>
            <w:bottom w:w="0" w:type="dxa"/>
          </w:tblCellMar>
        </w:tblPrEx>
        <w:trPr>
          <w:cantSplit/>
          <w:trHeight w:val="421"/>
        </w:trPr>
        <w:tc>
          <w:tcPr>
            <w:tcW w:w="10660" w:type="dxa"/>
            <w:gridSpan w:val="21"/>
          </w:tcPr>
          <w:p w:rsidR="00E46AE1" w:rsidRPr="00DB422D" w:rsidRDefault="005D4913" w:rsidP="00D46F0E">
            <w:pPr>
              <w:spacing w:line="280" w:lineRule="exact"/>
              <w:ind w:left="320" w:hangingChars="100" w:hanging="320"/>
              <w:rPr>
                <w:rFonts w:ascii="標楷體" w:eastAsia="標楷體" w:hAnsi="標楷體"/>
                <w:sz w:val="22"/>
                <w:szCs w:val="22"/>
              </w:rPr>
            </w:pPr>
            <w:r w:rsidRPr="002B2654">
              <w:rPr>
                <w:rFonts w:ascii="標楷體" w:eastAsia="MS Mincho" w:hAnsi="標楷體" w:cs="MS Mincho" w:hint="eastAsia"/>
                <w:sz w:val="32"/>
                <w:szCs w:val="32"/>
              </w:rPr>
              <w:sym w:font="Wingdings 2" w:char="F073"/>
            </w:r>
            <w:r w:rsidR="00E46AE1" w:rsidRPr="00DB422D">
              <w:rPr>
                <w:rFonts w:ascii="標楷體" w:eastAsia="標楷體" w:hAnsi="標楷體" w:hint="eastAsia"/>
                <w:sz w:val="22"/>
                <w:szCs w:val="22"/>
              </w:rPr>
              <w:t>茲委託</w:t>
            </w:r>
            <w:r w:rsidR="00A9607A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="00E46AE1" w:rsidRPr="00DB422D">
              <w:rPr>
                <w:rFonts w:ascii="標楷體" w:eastAsia="標楷體" w:hAnsi="標楷體" w:hint="eastAsia"/>
                <w:sz w:val="22"/>
                <w:szCs w:val="22"/>
              </w:rPr>
              <w:t>代辦土地現值申報、領取土地增值稅繳款書或免稅/不課徵證明書及應納未納土地稅繳款書、工程受益費繳款書等事項。</w:t>
            </w:r>
          </w:p>
        </w:tc>
      </w:tr>
      <w:tr w:rsidR="000645E9" w:rsidRPr="00DB422D" w:rsidTr="00E97CD6">
        <w:tblPrEx>
          <w:tblCellMar>
            <w:bottom w:w="0" w:type="dxa"/>
          </w:tblCellMar>
        </w:tblPrEx>
        <w:trPr>
          <w:cantSplit/>
          <w:trHeight w:val="567"/>
        </w:trPr>
        <w:tc>
          <w:tcPr>
            <w:tcW w:w="286" w:type="dxa"/>
            <w:vMerge w:val="restart"/>
          </w:tcPr>
          <w:p w:rsidR="00E46AE1" w:rsidRPr="00F25A74" w:rsidRDefault="005D4913" w:rsidP="005D491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25A74">
              <w:rPr>
                <w:rFonts w:ascii="標楷體" w:eastAsia="MS Mincho" w:hAnsi="標楷體" w:cs="MS Mincho" w:hint="eastAsia"/>
                <w:sz w:val="22"/>
                <w:szCs w:val="22"/>
              </w:rPr>
              <w:t>⑪</w:t>
            </w:r>
            <w:r w:rsidR="00E46AE1" w:rsidRPr="00F25A74">
              <w:rPr>
                <w:rFonts w:ascii="標楷體" w:eastAsia="標楷體" w:hAnsi="標楷體" w:hint="eastAsia"/>
                <w:sz w:val="22"/>
                <w:szCs w:val="22"/>
              </w:rPr>
              <w:t>申報人</w:t>
            </w:r>
          </w:p>
        </w:tc>
        <w:tc>
          <w:tcPr>
            <w:tcW w:w="959" w:type="dxa"/>
            <w:gridSpan w:val="3"/>
            <w:vAlign w:val="center"/>
          </w:tcPr>
          <w:p w:rsidR="00135A4A" w:rsidRPr="00853E2F" w:rsidRDefault="00C330B8" w:rsidP="00135A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853E2F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義務人</w:t>
            </w:r>
          </w:p>
          <w:p w:rsidR="00E46AE1" w:rsidRPr="00135A4A" w:rsidRDefault="00135A4A" w:rsidP="00135A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</w:pPr>
            <w:r w:rsidRPr="00135A4A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</w:t>
            </w:r>
            <w:r w:rsidR="00C330B8" w:rsidRPr="000F48B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原所有權人</w:t>
            </w:r>
            <w:r w:rsidRPr="000F48B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E46AE1" w:rsidRPr="00DB422D" w:rsidRDefault="00E46AE1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姓名或</w:t>
            </w:r>
          </w:p>
          <w:p w:rsidR="00E46AE1" w:rsidRPr="00DB422D" w:rsidRDefault="00E46AE1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名稱</w:t>
            </w:r>
          </w:p>
        </w:tc>
        <w:tc>
          <w:tcPr>
            <w:tcW w:w="1034" w:type="dxa"/>
            <w:gridSpan w:val="2"/>
            <w:vMerge w:val="restart"/>
            <w:vAlign w:val="center"/>
          </w:tcPr>
          <w:p w:rsidR="00E46AE1" w:rsidRPr="0039247C" w:rsidRDefault="00E46AE1" w:rsidP="0039247C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9247C">
              <w:rPr>
                <w:rFonts w:ascii="標楷體" w:eastAsia="標楷體" w:hAnsi="標楷體" w:hint="eastAsia"/>
                <w:sz w:val="22"/>
                <w:szCs w:val="22"/>
              </w:rPr>
              <w:t>國民身分證號或統一編號</w:t>
            </w:r>
          </w:p>
        </w:tc>
        <w:tc>
          <w:tcPr>
            <w:tcW w:w="582" w:type="dxa"/>
            <w:gridSpan w:val="3"/>
          </w:tcPr>
          <w:p w:rsidR="00E46AE1" w:rsidRPr="00DB422D" w:rsidRDefault="00E46AE1">
            <w:pPr>
              <w:spacing w:line="240" w:lineRule="exact"/>
              <w:jc w:val="distribute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出生年</w:t>
            </w:r>
          </w:p>
        </w:tc>
        <w:tc>
          <w:tcPr>
            <w:tcW w:w="550" w:type="dxa"/>
            <w:gridSpan w:val="2"/>
            <w:vMerge w:val="restart"/>
            <w:vAlign w:val="center"/>
          </w:tcPr>
          <w:p w:rsidR="00E46AE1" w:rsidRPr="00DB422D" w:rsidRDefault="00E46AE1" w:rsidP="002768E5">
            <w:pPr>
              <w:spacing w:line="2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權利移轉範圍</w:t>
            </w:r>
          </w:p>
        </w:tc>
        <w:tc>
          <w:tcPr>
            <w:tcW w:w="757" w:type="dxa"/>
            <w:gridSpan w:val="2"/>
            <w:vAlign w:val="center"/>
          </w:tcPr>
          <w:p w:rsidR="002768E5" w:rsidRPr="002768E5" w:rsidRDefault="00E46AE1" w:rsidP="00D46F0E">
            <w:pPr>
              <w:spacing w:line="240" w:lineRule="exact"/>
              <w:ind w:leftChars="-26" w:left="15" w:hangingChars="35" w:hanging="77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68E5">
              <w:rPr>
                <w:rFonts w:ascii="標楷體" w:eastAsia="標楷體" w:hAnsi="標楷體" w:hint="eastAsia"/>
                <w:sz w:val="22"/>
                <w:szCs w:val="22"/>
              </w:rPr>
              <w:t>戶籍</w:t>
            </w:r>
          </w:p>
          <w:p w:rsidR="00E46AE1" w:rsidRPr="002768E5" w:rsidRDefault="00E46AE1" w:rsidP="00D46F0E">
            <w:pPr>
              <w:spacing w:line="240" w:lineRule="exact"/>
              <w:ind w:leftChars="-26" w:left="15" w:hangingChars="35" w:hanging="77"/>
              <w:jc w:val="center"/>
              <w:rPr>
                <w:rFonts w:ascii="標楷體" w:eastAsia="標楷體" w:hAnsi="標楷體" w:hint="eastAsia"/>
                <w:spacing w:val="-16"/>
                <w:kern w:val="16"/>
                <w:sz w:val="22"/>
                <w:szCs w:val="22"/>
              </w:rPr>
            </w:pPr>
            <w:r w:rsidRPr="002768E5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</w:p>
        </w:tc>
        <w:tc>
          <w:tcPr>
            <w:tcW w:w="3617" w:type="dxa"/>
            <w:gridSpan w:val="4"/>
            <w:vAlign w:val="center"/>
          </w:tcPr>
          <w:p w:rsidR="00E46AE1" w:rsidRPr="00DB422D" w:rsidRDefault="00C85451" w:rsidP="00D46F0E">
            <w:pPr>
              <w:spacing w:line="260" w:lineRule="exact"/>
              <w:ind w:firstLineChars="100" w:firstLine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縣  鄉鎮  村  鄰   街 段 弄 樓</w:t>
            </w:r>
          </w:p>
          <w:p w:rsidR="00C85451" w:rsidRPr="00DB422D" w:rsidRDefault="00C85451" w:rsidP="00D46F0E">
            <w:pPr>
              <w:spacing w:line="260" w:lineRule="exact"/>
              <w:ind w:firstLineChars="100" w:firstLine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市  市區  里       路 巷 號</w:t>
            </w:r>
          </w:p>
        </w:tc>
        <w:tc>
          <w:tcPr>
            <w:tcW w:w="667" w:type="dxa"/>
            <w:vMerge w:val="restart"/>
            <w:vAlign w:val="center"/>
          </w:tcPr>
          <w:p w:rsidR="00E46AE1" w:rsidRPr="00DB422D" w:rsidRDefault="00E46AE1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蓋章</w:t>
            </w:r>
          </w:p>
        </w:tc>
        <w:tc>
          <w:tcPr>
            <w:tcW w:w="1303" w:type="dxa"/>
            <w:vMerge w:val="restart"/>
            <w:vAlign w:val="center"/>
          </w:tcPr>
          <w:p w:rsidR="00E46AE1" w:rsidRPr="00DB422D" w:rsidRDefault="00E46AE1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</w:tr>
      <w:tr w:rsidR="000645E9" w:rsidRPr="00DB422D" w:rsidTr="00E97CD6">
        <w:tblPrEx>
          <w:tblCellMar>
            <w:bottom w:w="0" w:type="dxa"/>
          </w:tblCellMar>
        </w:tblPrEx>
        <w:trPr>
          <w:cantSplit/>
          <w:trHeight w:val="567"/>
        </w:trPr>
        <w:tc>
          <w:tcPr>
            <w:tcW w:w="286" w:type="dxa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135A4A" w:rsidRPr="00853E2F" w:rsidRDefault="00C330B8" w:rsidP="00135A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853E2F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權利人</w:t>
            </w:r>
          </w:p>
          <w:p w:rsidR="00E46AE1" w:rsidRPr="000F48BD" w:rsidRDefault="00135A4A" w:rsidP="00135A4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0F48B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</w:t>
            </w:r>
            <w:r w:rsidR="00C330B8" w:rsidRPr="000F48B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新所有權人</w:t>
            </w:r>
            <w:r w:rsidRPr="000F48B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905" w:type="dxa"/>
            <w:gridSpan w:val="2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tcBorders>
              <w:bottom w:val="single" w:sz="4" w:space="0" w:color="auto"/>
            </w:tcBorders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" w:type="dxa"/>
          </w:tcPr>
          <w:p w:rsidR="00E46AE1" w:rsidRPr="00DB422D" w:rsidRDefault="00E46AE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306" w:type="dxa"/>
            <w:gridSpan w:val="2"/>
          </w:tcPr>
          <w:p w:rsidR="00E46AE1" w:rsidRPr="00DB422D" w:rsidRDefault="00E46AE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50" w:type="dxa"/>
            <w:gridSpan w:val="2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46AE1" w:rsidRPr="00DB422D" w:rsidRDefault="00E46AE1" w:rsidP="002768E5">
            <w:pPr>
              <w:spacing w:line="22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住居所</w:t>
            </w:r>
          </w:p>
        </w:tc>
        <w:tc>
          <w:tcPr>
            <w:tcW w:w="3617" w:type="dxa"/>
            <w:gridSpan w:val="4"/>
            <w:vAlign w:val="center"/>
          </w:tcPr>
          <w:p w:rsidR="00C85451" w:rsidRPr="00DB422D" w:rsidRDefault="00C85451" w:rsidP="00D46F0E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縣  鄉鎮  村  鄰   街 段 弄 樓</w:t>
            </w:r>
          </w:p>
          <w:p w:rsidR="00E46AE1" w:rsidRPr="00DB422D" w:rsidRDefault="00C85451" w:rsidP="00D46F0E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市  市區  里       路 巷 號</w:t>
            </w:r>
          </w:p>
        </w:tc>
        <w:tc>
          <w:tcPr>
            <w:tcW w:w="667" w:type="dxa"/>
            <w:vMerge/>
            <w:vAlign w:val="center"/>
          </w:tcPr>
          <w:p w:rsidR="00E46AE1" w:rsidRPr="00DB422D" w:rsidRDefault="00E46AE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3" w:type="dxa"/>
            <w:vMerge/>
            <w:vAlign w:val="center"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45E9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286" w:type="dxa"/>
            <w:vMerge/>
            <w:textDirection w:val="tbRlV"/>
          </w:tcPr>
          <w:p w:rsidR="00E46AE1" w:rsidRPr="00DB422D" w:rsidRDefault="00E46AE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Merge w:val="restart"/>
          </w:tcPr>
          <w:p w:rsidR="00E46AE1" w:rsidRPr="00DB422D" w:rsidRDefault="00E46AE1" w:rsidP="00617CAC">
            <w:pPr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 w:val="restart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617CAC" w:rsidRPr="00617CAC" w:rsidRDefault="00617CA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 w:val="restart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46AE1" w:rsidRPr="00DB422D" w:rsidRDefault="00564A83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64A83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E46AE1" w:rsidRPr="007D4BEE" w:rsidRDefault="00E46AE1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E46AE1" w:rsidRPr="006471E3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E46AE1" w:rsidRPr="000E22D7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45E9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286" w:type="dxa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" w:type="dxa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E46AE1" w:rsidRPr="007D4BEE" w:rsidRDefault="00E46AE1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E46AE1" w:rsidRPr="006471E3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3" w:type="dxa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0645E9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286" w:type="dxa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Merge w:val="restart"/>
          </w:tcPr>
          <w:p w:rsidR="00E46AE1" w:rsidRPr="00DB422D" w:rsidRDefault="00E46AE1" w:rsidP="00617CA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 w:val="restart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617CAC" w:rsidRPr="00617CAC" w:rsidRDefault="00617CA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 w:val="restart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46AE1" w:rsidRPr="00DB422D" w:rsidRDefault="00564A83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4A83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E46AE1" w:rsidRPr="007D4BEE" w:rsidRDefault="00E46AE1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6471E3" w:rsidRPr="006471E3" w:rsidRDefault="006471E3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E46AE1" w:rsidRPr="000E22D7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45E9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286" w:type="dxa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" w:type="dxa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E46AE1" w:rsidRPr="007D4BEE" w:rsidRDefault="00E46AE1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E46AE1" w:rsidRPr="006471E3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3" w:type="dxa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45E9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286" w:type="dxa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Merge w:val="restart"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 w:val="restart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 w:val="restart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E46AE1" w:rsidRPr="00DB422D" w:rsidRDefault="00E46AE1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E46AE1" w:rsidRPr="006471E3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45E9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286" w:type="dxa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" w:type="dxa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E46AE1" w:rsidRPr="00DB422D" w:rsidRDefault="00E46AE1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7" w:type="dxa"/>
            <w:vMerge/>
            <w:vAlign w:val="center"/>
          </w:tcPr>
          <w:p w:rsidR="00E46AE1" w:rsidRPr="006471E3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3" w:type="dxa"/>
            <w:vMerge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45E9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1245" w:type="dxa"/>
            <w:gridSpan w:val="4"/>
            <w:vMerge w:val="restart"/>
            <w:vAlign w:val="center"/>
          </w:tcPr>
          <w:p w:rsidR="00E46AE1" w:rsidRPr="00DB422D" w:rsidRDefault="00E46AE1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代理人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7D4BEE" w:rsidRPr="007D4BEE" w:rsidRDefault="007D4BEE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E46AE1" w:rsidRPr="00DB422D" w:rsidRDefault="00E46AE1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46AE1" w:rsidRPr="00DB422D" w:rsidRDefault="00564A83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4A83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E46AE1" w:rsidRPr="00C815F1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6471E3" w:rsidRPr="006471E3" w:rsidRDefault="006471E3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E46AE1" w:rsidRPr="000E22D7" w:rsidRDefault="00E46AE1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645E9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1245" w:type="dxa"/>
            <w:gridSpan w:val="4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" w:type="dxa"/>
            <w:vAlign w:val="center"/>
          </w:tcPr>
          <w:p w:rsidR="00E46AE1" w:rsidRPr="00DB422D" w:rsidRDefault="00E46AE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E46AE1" w:rsidRPr="00DB422D" w:rsidRDefault="00E46AE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tcBorders>
              <w:tl2br w:val="single" w:sz="4" w:space="0" w:color="auto"/>
            </w:tcBorders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</w:tcPr>
          <w:p w:rsidR="00E46AE1" w:rsidRPr="00DB422D" w:rsidRDefault="00E46AE1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</w:tcPr>
          <w:p w:rsidR="00E46AE1" w:rsidRPr="00C815F1" w:rsidRDefault="00E46AE1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3" w:type="dxa"/>
            <w:vMerge/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B05E7" w:rsidRPr="00DB422D" w:rsidTr="008B1007">
        <w:tblPrEx>
          <w:tblCellMar>
            <w:bottom w:w="0" w:type="dxa"/>
          </w:tblCellMar>
        </w:tblPrEx>
        <w:trPr>
          <w:cantSplit/>
          <w:trHeight w:val="454"/>
        </w:trPr>
        <w:tc>
          <w:tcPr>
            <w:tcW w:w="10660" w:type="dxa"/>
            <w:gridSpan w:val="21"/>
          </w:tcPr>
          <w:p w:rsidR="00FB05E7" w:rsidRPr="00DB422D" w:rsidRDefault="005D4913" w:rsidP="00D46F0E">
            <w:pPr>
              <w:spacing w:line="240" w:lineRule="exact"/>
              <w:ind w:leftChars="-8" w:left="-6" w:hangingChars="6" w:hanging="13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5333D">
              <w:rPr>
                <w:rFonts w:ascii="標楷體" w:eastAsia="MS Mincho" w:hAnsi="標楷體" w:cs="MS Mincho" w:hint="eastAsia"/>
                <w:sz w:val="22"/>
                <w:szCs w:val="22"/>
              </w:rPr>
              <w:t>⑫</w:t>
            </w:r>
            <w:r w:rsidR="00FB05E7" w:rsidRPr="00DB422D">
              <w:rPr>
                <w:rFonts w:ascii="標楷體" w:eastAsia="標楷體" w:hAnsi="標楷體" w:hint="eastAsia"/>
                <w:sz w:val="22"/>
                <w:szCs w:val="22"/>
              </w:rPr>
              <w:t>繳款書送達：□郵寄送達：受送達人：　　　　　　住居所：□□□</w:t>
            </w:r>
          </w:p>
          <w:p w:rsidR="00FB05E7" w:rsidRPr="00DB422D" w:rsidRDefault="00FB05E7" w:rsidP="00564A83">
            <w:pPr>
              <w:spacing w:line="220" w:lineRule="exact"/>
              <w:ind w:leftChars="59" w:left="142" w:firstLineChars="43" w:firstLine="95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方      式</w:t>
            </w:r>
            <w:r w:rsidR="00564A8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D4CB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64A8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親自領取（本欄如未勾劃者視為親自領取）</w:t>
            </w:r>
          </w:p>
        </w:tc>
      </w:tr>
      <w:tr w:rsidR="00E46AE1" w:rsidRPr="00DB422D" w:rsidTr="008B1007">
        <w:tblPrEx>
          <w:tblCellMar>
            <w:bottom w:w="0" w:type="dxa"/>
          </w:tblCellMar>
        </w:tblPrEx>
        <w:trPr>
          <w:cantSplit/>
          <w:trHeight w:hRule="exact" w:val="454"/>
        </w:trPr>
        <w:tc>
          <w:tcPr>
            <w:tcW w:w="10660" w:type="dxa"/>
            <w:gridSpan w:val="21"/>
            <w:tcBorders>
              <w:bottom w:val="single" w:sz="4" w:space="0" w:color="000000"/>
            </w:tcBorders>
          </w:tcPr>
          <w:p w:rsidR="00E46AE1" w:rsidRPr="00DB422D" w:rsidRDefault="005D4913" w:rsidP="00564A83">
            <w:pPr>
              <w:overflowPunct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5333D">
              <w:rPr>
                <w:rFonts w:ascii="標楷體" w:eastAsia="MS Mincho" w:hAnsi="標楷體" w:cs="MS Mincho" w:hint="eastAsia"/>
                <w:sz w:val="22"/>
                <w:szCs w:val="22"/>
              </w:rPr>
              <w:t>⑬</w:t>
            </w:r>
            <w:r w:rsidR="00E46AE1" w:rsidRPr="00DB422D">
              <w:rPr>
                <w:rFonts w:ascii="標楷體" w:eastAsia="標楷體" w:hAnsi="標楷體" w:hint="eastAsia"/>
                <w:sz w:val="22"/>
                <w:szCs w:val="22"/>
              </w:rPr>
              <w:t>移轉後新所有權人地價稅繳款書寄送地址：同第</w:t>
            </w:r>
            <w:r w:rsidR="00E46AE1" w:rsidRPr="00DB422D">
              <w:rPr>
                <w:rFonts w:ascii="標楷體" w:eastAsia="MS Mincho" w:hAnsi="標楷體" w:cs="MS Mincho" w:hint="eastAsia"/>
                <w:sz w:val="22"/>
                <w:szCs w:val="22"/>
              </w:rPr>
              <w:t>⑪</w:t>
            </w:r>
            <w:r w:rsidR="00E46AE1" w:rsidRPr="00DB422D">
              <w:rPr>
                <w:rFonts w:ascii="標楷體" w:eastAsia="標楷體" w:hAnsi="標楷體" w:hint="eastAsia"/>
                <w:sz w:val="22"/>
                <w:szCs w:val="22"/>
              </w:rPr>
              <w:t>欄所填</w:t>
            </w:r>
            <w:r w:rsidR="00564A8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46AE1" w:rsidRPr="00DB422D">
              <w:rPr>
                <w:rFonts w:ascii="標楷體" w:eastAsia="標楷體" w:hAnsi="標楷體" w:hint="eastAsia"/>
                <w:sz w:val="22"/>
                <w:szCs w:val="22"/>
              </w:rPr>
              <w:t>戶籍地址、□住居所。□請寄：□□□</w:t>
            </w:r>
          </w:p>
        </w:tc>
      </w:tr>
      <w:tr w:rsidR="00E46AE1" w:rsidRPr="00DB422D">
        <w:tblPrEx>
          <w:tblCellMar>
            <w:bottom w:w="0" w:type="dxa"/>
          </w:tblCellMar>
        </w:tblPrEx>
        <w:trPr>
          <w:cantSplit/>
          <w:trHeight w:val="640"/>
        </w:trPr>
        <w:tc>
          <w:tcPr>
            <w:tcW w:w="106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E1" w:rsidRPr="00DB422D" w:rsidRDefault="005D4913" w:rsidP="0037126F">
            <w:pPr>
              <w:spacing w:line="240" w:lineRule="exact"/>
              <w:ind w:left="220" w:hangingChars="100" w:hanging="220"/>
              <w:rPr>
                <w:rFonts w:eastAsia="標楷體" w:hint="eastAsia"/>
                <w:sz w:val="22"/>
                <w:szCs w:val="22"/>
              </w:rPr>
            </w:pPr>
            <w:r w:rsidRPr="005D4913">
              <w:rPr>
                <w:rFonts w:ascii="標楷體" w:eastAsia="MS Mincho" w:hAnsi="標楷體" w:cs="MS Mincho" w:hint="eastAsia"/>
                <w:sz w:val="22"/>
                <w:szCs w:val="22"/>
              </w:rPr>
              <w:t>⑭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本申報書所列房屋基地土地係購供自用住宅用地使用，茲先行提出申請按自用住宅用地稅率課徵地價稅，俟辦妥土地所有權移轉登記並於本年地價稅開徵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40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日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(9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月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22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日</w:t>
            </w:r>
            <w:r w:rsidR="0062326C">
              <w:rPr>
                <w:rFonts w:ascii="標楷體" w:eastAsia="標楷體" w:hAnsi="標楷體" w:hint="eastAsia"/>
                <w:b/>
                <w:sz w:val="22"/>
                <w:szCs w:val="22"/>
              </w:rPr>
              <w:t>，如</w:t>
            </w:r>
            <w:r w:rsidR="0062326C">
              <w:rPr>
                <w:rFonts w:eastAsia="標楷體" w:hint="eastAsia"/>
                <w:b/>
                <w:sz w:val="22"/>
                <w:szCs w:val="22"/>
              </w:rPr>
              <w:t>遇例假日，則順延至次</w:t>
            </w:r>
            <w:r w:rsidR="0062326C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62326C">
              <w:rPr>
                <w:rFonts w:eastAsia="標楷體" w:hint="eastAsia"/>
                <w:b/>
                <w:sz w:val="22"/>
                <w:szCs w:val="22"/>
              </w:rPr>
              <w:t>工作日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62326C">
              <w:rPr>
                <w:rFonts w:eastAsia="標楷體" w:hint="eastAsia"/>
                <w:b/>
                <w:sz w:val="22"/>
                <w:szCs w:val="22"/>
              </w:rPr>
              <w:t>前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辦竣戶籍登記後，再補送有關文件，請准自本年起按自用住宅用地稅率課徵地價稅。</w:t>
            </w:r>
            <w:r w:rsidR="00564A8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申請□不申請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E46AE1" w:rsidRPr="00DB422D">
              <w:rPr>
                <w:rFonts w:eastAsia="標楷體" w:hint="eastAsia"/>
                <w:b/>
                <w:sz w:val="22"/>
                <w:szCs w:val="22"/>
              </w:rPr>
              <w:t>請務必勾選</w:t>
            </w:r>
            <w:r w:rsidR="00E46AE1" w:rsidRPr="00DB422D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E46AE1" w:rsidRPr="00DB422D">
        <w:tblPrEx>
          <w:tblCellMar>
            <w:bottom w:w="0" w:type="dxa"/>
          </w:tblCellMar>
        </w:tblPrEx>
        <w:trPr>
          <w:cantSplit/>
          <w:trHeight w:hRule="exact" w:val="35"/>
        </w:trPr>
        <w:tc>
          <w:tcPr>
            <w:tcW w:w="10660" w:type="dxa"/>
            <w:gridSpan w:val="21"/>
            <w:tcBorders>
              <w:top w:val="single" w:sz="4" w:space="0" w:color="000000"/>
            </w:tcBorders>
          </w:tcPr>
          <w:p w:rsidR="00E46AE1" w:rsidRPr="00DB422D" w:rsidRDefault="00E46AE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72514" w:rsidRDefault="008E1C7C" w:rsidP="008E1C7C">
      <w:pPr>
        <w:spacing w:line="240" w:lineRule="exact"/>
        <w:rPr>
          <w:rFonts w:ascii="標楷體" w:eastAsia="標楷體" w:hAnsi="標楷體" w:hint="eastAsia"/>
          <w:sz w:val="16"/>
          <w:szCs w:val="16"/>
        </w:rPr>
      </w:pPr>
      <w:r w:rsidRPr="00DB422D">
        <w:rPr>
          <w:rFonts w:ascii="標楷體" w:eastAsia="標楷體" w:hAnsi="標楷體"/>
          <w:sz w:val="16"/>
          <w:szCs w:val="16"/>
        </w:rPr>
        <w:br w:type="page"/>
      </w:r>
    </w:p>
    <w:p w:rsidR="008E1C7C" w:rsidRPr="00DB422D" w:rsidRDefault="008E1C7C" w:rsidP="008E1C7C">
      <w:pPr>
        <w:spacing w:line="240" w:lineRule="exact"/>
        <w:rPr>
          <w:rFonts w:ascii="標楷體" w:eastAsia="標楷體" w:hAnsi="標楷體" w:hint="eastAsia"/>
        </w:rPr>
      </w:pPr>
      <w:r w:rsidRPr="00DB422D">
        <w:rPr>
          <w:rFonts w:ascii="標楷體" w:eastAsia="標楷體" w:hAnsi="標楷體" w:hint="eastAsia"/>
        </w:rPr>
        <w:t>土地增值稅(土地現值)申報書第1聯下頁</w:t>
      </w:r>
    </w:p>
    <w:p w:rsidR="008E1C7C" w:rsidRPr="0015333D" w:rsidRDefault="008E1C7C" w:rsidP="008E1C7C">
      <w:pPr>
        <w:spacing w:line="240" w:lineRule="exact"/>
        <w:rPr>
          <w:rFonts w:hint="eastAsia"/>
          <w:color w:val="000000"/>
        </w:rPr>
      </w:pPr>
      <w:r w:rsidRPr="00DB422D">
        <w:rPr>
          <w:rFonts w:ascii="標楷體" w:eastAsia="標楷體" w:hAnsi="標楷體" w:hint="eastAsia"/>
        </w:rPr>
        <w:t>收文號碼：_______________________</w:t>
      </w:r>
      <w:r w:rsidR="000F48BD">
        <w:rPr>
          <w:rFonts w:ascii="標楷體" w:eastAsia="標楷體" w:hAnsi="標楷體" w:hint="eastAsia"/>
        </w:rPr>
        <w:t xml:space="preserve">           </w:t>
      </w:r>
      <w:r w:rsidR="000F48BD" w:rsidRPr="0015333D">
        <w:rPr>
          <w:rFonts w:ascii="標楷體" w:eastAsia="標楷體" w:hAnsi="標楷體" w:hint="eastAsia"/>
          <w:color w:val="000000"/>
        </w:rPr>
        <w:t>※以下</w:t>
      </w:r>
      <w:r w:rsidR="000F48BD" w:rsidRPr="0015333D">
        <w:rPr>
          <w:rFonts w:ascii="標楷體" w:eastAsia="標楷體" w:hAnsi="標楷體" w:cs="標楷體"/>
          <w:bCs/>
          <w:color w:val="000000"/>
        </w:rPr>
        <w:t>申報人不必填寫</w:t>
      </w:r>
    </w:p>
    <w:p w:rsidR="008E1C7C" w:rsidRPr="00DB422D" w:rsidRDefault="008E1C7C" w:rsidP="0015333D">
      <w:pPr>
        <w:spacing w:line="260" w:lineRule="exact"/>
        <w:rPr>
          <w:rFonts w:ascii="標楷體" w:eastAsia="標楷體" w:hAnsi="標楷體" w:hint="eastAsia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6"/>
        <w:gridCol w:w="1041"/>
        <w:gridCol w:w="500"/>
        <w:gridCol w:w="547"/>
        <w:gridCol w:w="937"/>
        <w:gridCol w:w="111"/>
        <w:gridCol w:w="1048"/>
        <w:gridCol w:w="632"/>
        <w:gridCol w:w="414"/>
        <w:gridCol w:w="1014"/>
        <w:gridCol w:w="33"/>
        <w:gridCol w:w="1465"/>
        <w:gridCol w:w="57"/>
        <w:gridCol w:w="1629"/>
      </w:tblGrid>
      <w:tr w:rsidR="008E1C7C" w:rsidRPr="00DB422D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10468" w:type="dxa"/>
            <w:gridSpan w:val="15"/>
            <w:tcBorders>
              <w:top w:val="single" w:sz="4" w:space="0" w:color="000000"/>
            </w:tcBorders>
          </w:tcPr>
          <w:p w:rsidR="008E1C7C" w:rsidRPr="00DB422D" w:rsidRDefault="008E1C7C" w:rsidP="00447CAF">
            <w:pPr>
              <w:rPr>
                <w:rFonts w:ascii="標楷體" w:eastAsia="標楷體" w:hAnsi="標楷體"/>
              </w:rPr>
            </w:pPr>
          </w:p>
        </w:tc>
      </w:tr>
      <w:tr w:rsidR="008E1C7C" w:rsidRPr="00DB422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176" w:type="dxa"/>
            <w:gridSpan w:val="7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土地登記</w:t>
            </w:r>
          </w:p>
        </w:tc>
        <w:tc>
          <w:tcPr>
            <w:tcW w:w="4663" w:type="dxa"/>
            <w:gridSpan w:val="7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送稽徵機關日期編號</w:t>
            </w:r>
          </w:p>
        </w:tc>
        <w:tc>
          <w:tcPr>
            <w:tcW w:w="1629" w:type="dxa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承辦員章</w:t>
            </w:r>
          </w:p>
        </w:tc>
      </w:tr>
      <w:tr w:rsidR="008E1C7C" w:rsidRPr="00DB422D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034" w:type="dxa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收件日期</w:t>
            </w:r>
          </w:p>
        </w:tc>
        <w:tc>
          <w:tcPr>
            <w:tcW w:w="1047" w:type="dxa"/>
            <w:gridSpan w:val="2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登記日期</w:t>
            </w:r>
          </w:p>
        </w:tc>
        <w:tc>
          <w:tcPr>
            <w:tcW w:w="1048" w:type="dxa"/>
            <w:gridSpan w:val="2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" w:type="dxa"/>
            <w:gridSpan w:val="2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22" w:type="dxa"/>
            <w:gridSpan w:val="2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29" w:type="dxa"/>
          </w:tcPr>
          <w:p w:rsidR="008E1C7C" w:rsidRPr="00DB422D" w:rsidRDefault="008E1C7C" w:rsidP="00D46F0E">
            <w:pPr>
              <w:ind w:firstLineChars="950" w:firstLine="228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8E1C7C" w:rsidRPr="00DB422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7284" w:type="dxa"/>
            <w:gridSpan w:val="11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課稅資料之查註及核章</w:t>
            </w:r>
          </w:p>
        </w:tc>
        <w:tc>
          <w:tcPr>
            <w:tcW w:w="3184" w:type="dxa"/>
            <w:gridSpan w:val="4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稅籍異動通報處理及蓋章</w:t>
            </w:r>
          </w:p>
        </w:tc>
      </w:tr>
      <w:tr w:rsidR="008E1C7C" w:rsidRPr="00DB422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040" w:type="dxa"/>
            <w:gridSpan w:val="2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移轉現值</w:t>
            </w:r>
          </w:p>
        </w:tc>
        <w:tc>
          <w:tcPr>
            <w:tcW w:w="1541" w:type="dxa"/>
            <w:gridSpan w:val="2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 xml:space="preserve">每平方公尺  </w:t>
            </w:r>
          </w:p>
          <w:p w:rsidR="008E1C7C" w:rsidRPr="00DB422D" w:rsidRDefault="008E1C7C" w:rsidP="00447CAF">
            <w:pPr>
              <w:jc w:val="right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484" w:type="dxa"/>
            <w:gridSpan w:val="2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1791" w:type="dxa"/>
            <w:gridSpan w:val="3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覆核</w:t>
            </w:r>
          </w:p>
        </w:tc>
        <w:tc>
          <w:tcPr>
            <w:tcW w:w="1428" w:type="dxa"/>
            <w:gridSpan w:val="2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股長</w:t>
            </w:r>
          </w:p>
        </w:tc>
        <w:tc>
          <w:tcPr>
            <w:tcW w:w="1498" w:type="dxa"/>
            <w:gridSpan w:val="2"/>
            <w:vAlign w:val="center"/>
          </w:tcPr>
          <w:p w:rsidR="008E1C7C" w:rsidRPr="00DB422D" w:rsidRDefault="00016698" w:rsidP="00447CAF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釐</w:t>
            </w:r>
            <w:r w:rsidR="008E1C7C" w:rsidRPr="00DB422D">
              <w:rPr>
                <w:rFonts w:ascii="標楷體" w:eastAsia="標楷體" w:hAnsi="標楷體" w:hint="eastAsia"/>
              </w:rPr>
              <w:t>正人員蓋章</w:t>
            </w:r>
          </w:p>
        </w:tc>
        <w:tc>
          <w:tcPr>
            <w:tcW w:w="1686" w:type="dxa"/>
            <w:gridSpan w:val="2"/>
            <w:vAlign w:val="center"/>
          </w:tcPr>
          <w:p w:rsidR="008E1C7C" w:rsidRPr="00DB422D" w:rsidRDefault="00016698" w:rsidP="00447CAF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釐</w:t>
            </w:r>
            <w:r w:rsidR="008E1C7C" w:rsidRPr="00DB422D">
              <w:rPr>
                <w:rFonts w:ascii="標楷體" w:eastAsia="標楷體" w:hAnsi="標楷體" w:hint="eastAsia"/>
              </w:rPr>
              <w:t>正人員核對登記面積</w:t>
            </w:r>
          </w:p>
        </w:tc>
      </w:tr>
      <w:tr w:rsidR="008E1C7C" w:rsidRPr="00DB422D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040" w:type="dxa"/>
            <w:gridSpan w:val="2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應納稅額</w:t>
            </w:r>
          </w:p>
        </w:tc>
        <w:tc>
          <w:tcPr>
            <w:tcW w:w="1541" w:type="dxa"/>
            <w:gridSpan w:val="2"/>
          </w:tcPr>
          <w:p w:rsidR="008E1C7C" w:rsidRPr="00DB422D" w:rsidRDefault="008E1C7C" w:rsidP="00447CAF">
            <w:pPr>
              <w:jc w:val="right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484" w:type="dxa"/>
            <w:gridSpan w:val="2"/>
            <w:vMerge w:val="restart"/>
          </w:tcPr>
          <w:p w:rsidR="008E1C7C" w:rsidRPr="00DB422D" w:rsidRDefault="008E1C7C" w:rsidP="00D46F0E">
            <w:pPr>
              <w:ind w:firstLineChars="950" w:firstLine="22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91" w:type="dxa"/>
            <w:gridSpan w:val="3"/>
            <w:vMerge w:val="restart"/>
          </w:tcPr>
          <w:p w:rsidR="008E1C7C" w:rsidRPr="00DB422D" w:rsidRDefault="008E1C7C" w:rsidP="00D46F0E">
            <w:pPr>
              <w:ind w:firstLineChars="950" w:firstLine="22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28" w:type="dxa"/>
            <w:gridSpan w:val="2"/>
            <w:vMerge w:val="restart"/>
          </w:tcPr>
          <w:p w:rsidR="008E1C7C" w:rsidRPr="00DB422D" w:rsidRDefault="008E1C7C" w:rsidP="00D46F0E">
            <w:pPr>
              <w:ind w:firstLineChars="950" w:firstLine="22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98" w:type="dxa"/>
            <w:gridSpan w:val="2"/>
            <w:vMerge w:val="restart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86" w:type="dxa"/>
            <w:gridSpan w:val="2"/>
            <w:vMerge w:val="restart"/>
            <w:vAlign w:val="center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8E1C7C" w:rsidRPr="00DB422D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040" w:type="dxa"/>
            <w:gridSpan w:val="2"/>
          </w:tcPr>
          <w:p w:rsidR="008E1C7C" w:rsidRPr="00DB422D" w:rsidRDefault="008E1C7C" w:rsidP="00447CAF">
            <w:pPr>
              <w:jc w:val="distribute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資料號碼</w:t>
            </w:r>
          </w:p>
        </w:tc>
        <w:tc>
          <w:tcPr>
            <w:tcW w:w="1541" w:type="dxa"/>
            <w:gridSpan w:val="2"/>
          </w:tcPr>
          <w:p w:rsidR="008E1C7C" w:rsidRPr="00DB422D" w:rsidRDefault="008E1C7C" w:rsidP="00447CAF">
            <w:pPr>
              <w:jc w:val="right"/>
              <w:rPr>
                <w:rFonts w:ascii="標楷體" w:eastAsia="標楷體" w:hAnsi="標楷體" w:hint="eastAsia"/>
              </w:rPr>
            </w:pPr>
            <w:r w:rsidRPr="00DB422D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484" w:type="dxa"/>
            <w:gridSpan w:val="2"/>
            <w:vMerge/>
          </w:tcPr>
          <w:p w:rsidR="008E1C7C" w:rsidRPr="00DB422D" w:rsidRDefault="008E1C7C" w:rsidP="00D46F0E">
            <w:pPr>
              <w:ind w:firstLineChars="950" w:firstLine="22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91" w:type="dxa"/>
            <w:gridSpan w:val="3"/>
            <w:vMerge/>
          </w:tcPr>
          <w:p w:rsidR="008E1C7C" w:rsidRPr="00DB422D" w:rsidRDefault="008E1C7C" w:rsidP="00D46F0E">
            <w:pPr>
              <w:ind w:firstLineChars="950" w:firstLine="22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28" w:type="dxa"/>
            <w:gridSpan w:val="2"/>
            <w:vMerge/>
          </w:tcPr>
          <w:p w:rsidR="008E1C7C" w:rsidRPr="00DB422D" w:rsidRDefault="008E1C7C" w:rsidP="00D46F0E">
            <w:pPr>
              <w:ind w:firstLineChars="950" w:firstLine="22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98" w:type="dxa"/>
            <w:gridSpan w:val="2"/>
            <w:vMerge/>
          </w:tcPr>
          <w:p w:rsidR="008E1C7C" w:rsidRPr="00DB422D" w:rsidRDefault="008E1C7C" w:rsidP="00D46F0E">
            <w:pPr>
              <w:ind w:firstLineChars="950" w:firstLine="22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86" w:type="dxa"/>
            <w:gridSpan w:val="2"/>
            <w:vMerge/>
          </w:tcPr>
          <w:p w:rsidR="008E1C7C" w:rsidRPr="00DB422D" w:rsidRDefault="008E1C7C" w:rsidP="00D46F0E">
            <w:pPr>
              <w:ind w:firstLineChars="950" w:firstLine="228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8E1C7C" w:rsidRPr="00DB422D" w:rsidRDefault="008E1C7C" w:rsidP="008E1C7C">
      <w:pPr>
        <w:rPr>
          <w:rFonts w:ascii="標楷體" w:eastAsia="標楷體" w:hAnsi="標楷體"/>
        </w:rPr>
      </w:pPr>
    </w:p>
    <w:p w:rsidR="007E402F" w:rsidRPr="00DB422D" w:rsidRDefault="007E402F" w:rsidP="007E402F">
      <w:pPr>
        <w:spacing w:line="0" w:lineRule="atLeast"/>
        <w:jc w:val="both"/>
        <w:rPr>
          <w:rFonts w:ascii="標楷體" w:eastAsia="標楷體" w:hAnsi="標楷體"/>
          <w:sz w:val="16"/>
          <w:szCs w:val="16"/>
        </w:rPr>
      </w:pPr>
    </w:p>
    <w:p w:rsidR="007E402F" w:rsidRPr="00DB422D" w:rsidRDefault="007E402F" w:rsidP="007E402F">
      <w:pPr>
        <w:spacing w:line="200" w:lineRule="exact"/>
        <w:ind w:left="476" w:hanging="147"/>
        <w:rPr>
          <w:rFonts w:ascii="標楷體" w:eastAsia="標楷體" w:hAnsi="標楷體" w:hint="eastAsia"/>
          <w:sz w:val="14"/>
        </w:rPr>
      </w:pPr>
      <w:r w:rsidRPr="00DB422D">
        <w:rPr>
          <w:rFonts w:ascii="標楷體" w:eastAsia="標楷體" w:hAnsi="標楷體"/>
          <w:sz w:val="16"/>
          <w:szCs w:val="16"/>
        </w:rPr>
        <w:br w:type="page"/>
      </w:r>
      <w:r w:rsidRPr="00DB422D">
        <w:rPr>
          <w:rFonts w:ascii="標楷體" w:eastAsia="標楷體" w:hAnsi="標楷體" w:hint="eastAsia"/>
          <w:sz w:val="16"/>
        </w:rPr>
        <w:lastRenderedPageBreak/>
        <w:t xml:space="preserve">  </w:t>
      </w:r>
    </w:p>
    <w:p w:rsidR="007E402F" w:rsidRPr="00DB422D" w:rsidRDefault="00782EED" w:rsidP="007E402F">
      <w:pPr>
        <w:tabs>
          <w:tab w:val="left" w:pos="5775"/>
        </w:tabs>
        <w:spacing w:line="200" w:lineRule="exact"/>
        <w:jc w:val="center"/>
        <w:rPr>
          <w:rFonts w:ascii="標楷體" w:eastAsia="標楷體" w:hAnsi="標楷體" w:hint="eastAsia"/>
          <w:b/>
        </w:rPr>
      </w:pPr>
      <w:r w:rsidRPr="00DB422D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714500" cy="914400"/>
                <wp:effectExtent l="0" t="2540" r="2540" b="0"/>
                <wp:wrapNone/>
                <wp:docPr id="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4"/>
                              <w:gridCol w:w="543"/>
                              <w:gridCol w:w="1343"/>
                            </w:tblGrid>
                            <w:tr w:rsidR="007E40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87"/>
                              </w:trPr>
                              <w:tc>
                                <w:tcPr>
                                  <w:tcW w:w="2700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402F" w:rsidRDefault="007E402F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（下面這一欄申報人不必填寫）</w:t>
                                  </w:r>
                                </w:p>
                              </w:tc>
                            </w:tr>
                            <w:tr w:rsidR="007E40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58"/>
                              </w:trPr>
                              <w:tc>
                                <w:tcPr>
                                  <w:tcW w:w="2700" w:type="dxa"/>
                                  <w:gridSpan w:val="3"/>
                                </w:tcPr>
                                <w:p w:rsidR="007E402F" w:rsidRDefault="007E402F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地政事務所</w:t>
                                  </w:r>
                                </w:p>
                              </w:tc>
                            </w:tr>
                            <w:tr w:rsidR="007E40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87"/>
                              </w:trPr>
                              <w:tc>
                                <w:tcPr>
                                  <w:tcW w:w="814" w:type="dxa"/>
                                  <w:vMerge w:val="restart"/>
                                  <w:vAlign w:val="center"/>
                                </w:tcPr>
                                <w:p w:rsidR="007E402F" w:rsidRDefault="007E402F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收文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</w:tcPr>
                                <w:p w:rsidR="007E402F" w:rsidRDefault="007E402F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E402F" w:rsidRDefault="007E402F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E40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06"/>
                              </w:trPr>
                              <w:tc>
                                <w:tcPr>
                                  <w:tcW w:w="814" w:type="dxa"/>
                                  <w:vMerge/>
                                </w:tcPr>
                                <w:p w:rsidR="007E402F" w:rsidRDefault="007E402F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</w:tcPr>
                                <w:p w:rsidR="007E402F" w:rsidRDefault="007E402F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字號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E402F" w:rsidRDefault="007E402F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E40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87"/>
                              </w:trPr>
                              <w:tc>
                                <w:tcPr>
                                  <w:tcW w:w="1357" w:type="dxa"/>
                                  <w:gridSpan w:val="2"/>
                                </w:tcPr>
                                <w:p w:rsidR="007E402F" w:rsidRDefault="007E402F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通知日期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7E402F" w:rsidRDefault="007E402F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402F" w:rsidRDefault="007E402F" w:rsidP="007E40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27" type="#_x0000_t202" style="position:absolute;left:0;text-align:left;margin-left:0;margin-top:8pt;width:13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rtrQIAALI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14"/>
                        <w:gridCol w:w="543"/>
                        <w:gridCol w:w="1343"/>
                      </w:tblGrid>
                      <w:tr w:rsidR="007E40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87"/>
                        </w:trPr>
                        <w:tc>
                          <w:tcPr>
                            <w:tcW w:w="2700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402F" w:rsidRDefault="007E402F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（下面這一欄申報人不必填寫）</w:t>
                            </w:r>
                          </w:p>
                        </w:tc>
                      </w:tr>
                      <w:tr w:rsidR="007E40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58"/>
                        </w:trPr>
                        <w:tc>
                          <w:tcPr>
                            <w:tcW w:w="2700" w:type="dxa"/>
                            <w:gridSpan w:val="3"/>
                          </w:tcPr>
                          <w:p w:rsidR="007E402F" w:rsidRDefault="007E402F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地政事務所</w:t>
                            </w:r>
                          </w:p>
                        </w:tc>
                      </w:tr>
                      <w:tr w:rsidR="007E40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87"/>
                        </w:trPr>
                        <w:tc>
                          <w:tcPr>
                            <w:tcW w:w="814" w:type="dxa"/>
                            <w:vMerge w:val="restart"/>
                            <w:vAlign w:val="center"/>
                          </w:tcPr>
                          <w:p w:rsidR="007E402F" w:rsidRDefault="007E402F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收文</w:t>
                            </w:r>
                          </w:p>
                        </w:tc>
                        <w:tc>
                          <w:tcPr>
                            <w:tcW w:w="543" w:type="dxa"/>
                          </w:tcPr>
                          <w:p w:rsidR="007E402F" w:rsidRDefault="007E402F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E402F" w:rsidRDefault="007E402F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E40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06"/>
                        </w:trPr>
                        <w:tc>
                          <w:tcPr>
                            <w:tcW w:w="814" w:type="dxa"/>
                            <w:vMerge/>
                          </w:tcPr>
                          <w:p w:rsidR="007E402F" w:rsidRDefault="007E402F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</w:tcPr>
                          <w:p w:rsidR="007E402F" w:rsidRDefault="007E402F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字號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E402F" w:rsidRDefault="007E402F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E402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87"/>
                        </w:trPr>
                        <w:tc>
                          <w:tcPr>
                            <w:tcW w:w="1357" w:type="dxa"/>
                            <w:gridSpan w:val="2"/>
                          </w:tcPr>
                          <w:p w:rsidR="007E402F" w:rsidRDefault="007E402F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通知日期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7E402F" w:rsidRDefault="007E402F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7E402F" w:rsidRDefault="007E402F" w:rsidP="007E402F"/>
                  </w:txbxContent>
                </v:textbox>
              </v:shape>
            </w:pict>
          </mc:Fallback>
        </mc:AlternateContent>
      </w:r>
      <w:r w:rsidR="007E402F" w:rsidRPr="00DB422D">
        <w:rPr>
          <w:rFonts w:ascii="標楷體" w:eastAsia="標楷體" w:hAnsi="標楷體" w:hint="eastAsia"/>
          <w:b/>
        </w:rPr>
        <w:t xml:space="preserve">              </w:t>
      </w:r>
    </w:p>
    <w:p w:rsidR="007E402F" w:rsidRPr="00DB422D" w:rsidRDefault="007E402F" w:rsidP="007E402F">
      <w:pPr>
        <w:tabs>
          <w:tab w:val="left" w:pos="5775"/>
        </w:tabs>
        <w:spacing w:line="200" w:lineRule="exact"/>
        <w:jc w:val="center"/>
        <w:rPr>
          <w:rFonts w:ascii="標楷體" w:eastAsia="標楷體" w:hAnsi="標楷體" w:hint="eastAsia"/>
          <w:b/>
        </w:rPr>
      </w:pPr>
    </w:p>
    <w:tbl>
      <w:tblPr>
        <w:tblpPr w:leftFromText="180" w:rightFromText="180" w:vertAnchor="text" w:horzAnchor="page" w:tblpX="8864" w:tblpY="-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555"/>
        <w:gridCol w:w="1192"/>
      </w:tblGrid>
      <w:tr w:rsidR="00E4052B" w:rsidRPr="00DB422D" w:rsidTr="004733C9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580" w:type="dxa"/>
            <w:gridSpan w:val="3"/>
            <w:tcBorders>
              <w:top w:val="nil"/>
              <w:left w:val="nil"/>
              <w:right w:val="nil"/>
            </w:tcBorders>
          </w:tcPr>
          <w:p w:rsidR="00E4052B" w:rsidRPr="00DB422D" w:rsidRDefault="00E4052B" w:rsidP="004733C9">
            <w:pPr>
              <w:spacing w:line="240" w:lineRule="exact"/>
              <w:ind w:rightChars="-60" w:right="-144"/>
              <w:rPr>
                <w:rFonts w:ascii="標楷體" w:eastAsia="標楷體" w:hAnsi="標楷體" w:hint="eastAsia"/>
                <w:sz w:val="16"/>
              </w:rPr>
            </w:pPr>
            <w:r w:rsidRPr="00DB422D">
              <w:rPr>
                <w:rFonts w:ascii="標楷體" w:eastAsia="標楷體" w:hAnsi="標楷體" w:hint="eastAsia"/>
                <w:sz w:val="16"/>
              </w:rPr>
              <w:t>（下面這一欄申報人不必填寫）</w:t>
            </w:r>
          </w:p>
        </w:tc>
      </w:tr>
      <w:tr w:rsidR="00E4052B" w:rsidRPr="00DB422D" w:rsidTr="004733C9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580" w:type="dxa"/>
            <w:gridSpan w:val="3"/>
          </w:tcPr>
          <w:p w:rsidR="00E4052B" w:rsidRPr="00DB422D" w:rsidRDefault="00E4052B" w:rsidP="004733C9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16"/>
              </w:rPr>
            </w:pPr>
            <w:r w:rsidRPr="00DB422D">
              <w:rPr>
                <w:rFonts w:ascii="標楷體" w:eastAsia="標楷體" w:hAnsi="標楷體" w:hint="eastAsia"/>
                <w:sz w:val="16"/>
              </w:rPr>
              <w:t>稽徵機關</w:t>
            </w:r>
          </w:p>
        </w:tc>
      </w:tr>
      <w:tr w:rsidR="00E4052B" w:rsidRPr="00DB422D" w:rsidTr="004733C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833" w:type="dxa"/>
            <w:vMerge w:val="restart"/>
            <w:vAlign w:val="center"/>
          </w:tcPr>
          <w:p w:rsidR="00E4052B" w:rsidRPr="00DB422D" w:rsidRDefault="00E4052B" w:rsidP="004733C9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16"/>
              </w:rPr>
            </w:pPr>
            <w:r w:rsidRPr="00DB422D">
              <w:rPr>
                <w:rFonts w:ascii="標楷體" w:eastAsia="標楷體" w:hAnsi="標楷體" w:hint="eastAsia"/>
                <w:sz w:val="16"/>
              </w:rPr>
              <w:t>收文</w:t>
            </w:r>
          </w:p>
        </w:tc>
        <w:tc>
          <w:tcPr>
            <w:tcW w:w="555" w:type="dxa"/>
          </w:tcPr>
          <w:p w:rsidR="00E4052B" w:rsidRPr="00DB422D" w:rsidRDefault="00E4052B" w:rsidP="004733C9">
            <w:pPr>
              <w:spacing w:line="240" w:lineRule="exact"/>
              <w:rPr>
                <w:rFonts w:ascii="標楷體" w:eastAsia="標楷體" w:hAnsi="標楷體" w:hint="eastAsia"/>
                <w:sz w:val="16"/>
              </w:rPr>
            </w:pPr>
            <w:r w:rsidRPr="00DB422D">
              <w:rPr>
                <w:rFonts w:ascii="標楷體" w:eastAsia="標楷體" w:hAnsi="標楷體" w:hint="eastAsia"/>
                <w:sz w:val="16"/>
              </w:rPr>
              <w:t>日期</w:t>
            </w:r>
          </w:p>
        </w:tc>
        <w:tc>
          <w:tcPr>
            <w:tcW w:w="1192" w:type="dxa"/>
          </w:tcPr>
          <w:p w:rsidR="00E4052B" w:rsidRPr="00DB422D" w:rsidRDefault="00E4052B" w:rsidP="004733C9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</w:p>
        </w:tc>
      </w:tr>
      <w:tr w:rsidR="00E4052B" w:rsidRPr="00DB422D" w:rsidTr="004733C9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833" w:type="dxa"/>
            <w:vMerge/>
          </w:tcPr>
          <w:p w:rsidR="00E4052B" w:rsidRPr="00DB422D" w:rsidRDefault="00E4052B" w:rsidP="004733C9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55" w:type="dxa"/>
          </w:tcPr>
          <w:p w:rsidR="00E4052B" w:rsidRPr="00DB422D" w:rsidRDefault="00E4052B" w:rsidP="004733C9">
            <w:pPr>
              <w:spacing w:line="240" w:lineRule="exact"/>
              <w:rPr>
                <w:rFonts w:ascii="標楷體" w:eastAsia="標楷體" w:hAnsi="標楷體" w:hint="eastAsia"/>
                <w:sz w:val="16"/>
              </w:rPr>
            </w:pPr>
            <w:r w:rsidRPr="00DB422D">
              <w:rPr>
                <w:rFonts w:ascii="標楷體" w:eastAsia="標楷體" w:hAnsi="標楷體" w:hint="eastAsia"/>
                <w:sz w:val="16"/>
              </w:rPr>
              <w:t>號碼</w:t>
            </w:r>
          </w:p>
        </w:tc>
        <w:tc>
          <w:tcPr>
            <w:tcW w:w="1192" w:type="dxa"/>
          </w:tcPr>
          <w:p w:rsidR="00E4052B" w:rsidRPr="00DB422D" w:rsidRDefault="00E4052B" w:rsidP="004733C9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</w:p>
        </w:tc>
      </w:tr>
    </w:tbl>
    <w:p w:rsidR="007E402F" w:rsidRPr="00DB422D" w:rsidRDefault="007E402F" w:rsidP="007E402F">
      <w:pPr>
        <w:tabs>
          <w:tab w:val="left" w:pos="5775"/>
        </w:tabs>
        <w:spacing w:line="200" w:lineRule="exact"/>
        <w:jc w:val="center"/>
        <w:rPr>
          <w:rFonts w:ascii="標楷體" w:eastAsia="標楷體" w:hAnsi="標楷體" w:hint="eastAsia"/>
          <w:b/>
        </w:rPr>
      </w:pPr>
    </w:p>
    <w:p w:rsidR="00E4052B" w:rsidRPr="00DB422D" w:rsidRDefault="007E402F" w:rsidP="00D46F0E">
      <w:pPr>
        <w:spacing w:line="280" w:lineRule="exact"/>
        <w:ind w:rightChars="-59" w:right="-142"/>
        <w:jc w:val="center"/>
        <w:rPr>
          <w:rFonts w:ascii="標楷體" w:eastAsia="標楷體" w:hAnsi="標楷體"/>
          <w:b/>
          <w:sz w:val="26"/>
          <w:szCs w:val="26"/>
        </w:rPr>
      </w:pPr>
      <w:r w:rsidRPr="00DB422D">
        <w:rPr>
          <w:rFonts w:ascii="標楷體" w:eastAsia="標楷體" w:hAnsi="標楷體" w:hint="eastAsia"/>
          <w:b/>
        </w:rPr>
        <w:t xml:space="preserve">                     </w:t>
      </w:r>
      <w:r w:rsidR="0040656E" w:rsidRPr="00DB422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0656E" w:rsidRPr="00DB422D">
        <w:rPr>
          <w:rFonts w:ascii="標楷體" w:eastAsia="標楷體" w:hAnsi="標楷體" w:hint="eastAsia"/>
          <w:b/>
          <w:sz w:val="26"/>
          <w:szCs w:val="26"/>
        </w:rPr>
        <w:t>土</w:t>
      </w:r>
      <w:r w:rsidRPr="00DB422D">
        <w:rPr>
          <w:rFonts w:ascii="標楷體" w:eastAsia="標楷體" w:hAnsi="標楷體" w:hint="eastAsia"/>
          <w:b/>
          <w:sz w:val="26"/>
          <w:szCs w:val="26"/>
        </w:rPr>
        <w:t>地增值稅（土地現值）申報書</w:t>
      </w:r>
    </w:p>
    <w:p w:rsidR="007E402F" w:rsidRPr="001712DF" w:rsidRDefault="007E402F" w:rsidP="007E402F">
      <w:pPr>
        <w:spacing w:line="240" w:lineRule="exact"/>
        <w:jc w:val="center"/>
        <w:rPr>
          <w:rFonts w:ascii="標楷體" w:eastAsia="標楷體" w:hAnsi="標楷體" w:hint="eastAsia"/>
          <w:spacing w:val="20"/>
          <w:sz w:val="22"/>
          <w:szCs w:val="22"/>
        </w:rPr>
      </w:pPr>
      <w:r w:rsidRPr="00DB422D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DB422D">
        <w:rPr>
          <w:rFonts w:ascii="標楷體" w:eastAsia="標楷體" w:hAnsi="標楷體" w:hint="eastAsia"/>
          <w:sz w:val="22"/>
          <w:szCs w:val="22"/>
        </w:rPr>
        <w:t>第2聯：</w:t>
      </w:r>
      <w:r w:rsidRPr="001712DF">
        <w:rPr>
          <w:rFonts w:ascii="標楷體" w:eastAsia="標楷體" w:hAnsi="標楷體" w:hint="eastAsia"/>
          <w:spacing w:val="20"/>
          <w:sz w:val="22"/>
          <w:szCs w:val="22"/>
        </w:rPr>
        <w:t>本聯供稽徵機關查定土地增值稅</w:t>
      </w:r>
    </w:p>
    <w:p w:rsidR="007E402F" w:rsidRPr="001712DF" w:rsidRDefault="007E402F" w:rsidP="007E402F">
      <w:pPr>
        <w:spacing w:line="240" w:lineRule="exact"/>
        <w:jc w:val="center"/>
        <w:rPr>
          <w:rFonts w:ascii="標楷體" w:eastAsia="標楷體" w:hAnsi="標楷體" w:hint="eastAsia"/>
          <w:spacing w:val="20"/>
          <w:sz w:val="22"/>
          <w:szCs w:val="22"/>
        </w:rPr>
      </w:pPr>
      <w:r w:rsidRPr="00DB422D">
        <w:rPr>
          <w:rFonts w:ascii="標楷體" w:eastAsia="標楷體" w:hAnsi="標楷體" w:hint="eastAsia"/>
          <w:sz w:val="22"/>
          <w:szCs w:val="22"/>
        </w:rPr>
        <w:t xml:space="preserve">                         </w:t>
      </w:r>
      <w:r w:rsidRPr="001712DF">
        <w:rPr>
          <w:rFonts w:ascii="標楷體" w:eastAsia="標楷體" w:hAnsi="標楷體" w:hint="eastAsia"/>
          <w:spacing w:val="20"/>
          <w:sz w:val="22"/>
          <w:szCs w:val="22"/>
        </w:rPr>
        <w:t>及查欠稅費</w:t>
      </w:r>
    </w:p>
    <w:p w:rsidR="007E402F" w:rsidRPr="00DB422D" w:rsidRDefault="007E402F" w:rsidP="007E402F">
      <w:pPr>
        <w:spacing w:line="240" w:lineRule="exact"/>
        <w:jc w:val="center"/>
        <w:rPr>
          <w:rFonts w:ascii="標楷體" w:eastAsia="標楷體" w:hAnsi="標楷體" w:hint="eastAsia"/>
          <w:sz w:val="16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202"/>
        <w:gridCol w:w="622"/>
        <w:gridCol w:w="137"/>
        <w:gridCol w:w="483"/>
        <w:gridCol w:w="422"/>
        <w:gridCol w:w="287"/>
        <w:gridCol w:w="747"/>
        <w:gridCol w:w="276"/>
        <w:gridCol w:w="171"/>
        <w:gridCol w:w="135"/>
        <w:gridCol w:w="89"/>
        <w:gridCol w:w="461"/>
        <w:gridCol w:w="497"/>
        <w:gridCol w:w="260"/>
        <w:gridCol w:w="720"/>
        <w:gridCol w:w="1038"/>
        <w:gridCol w:w="1305"/>
        <w:gridCol w:w="554"/>
        <w:gridCol w:w="667"/>
        <w:gridCol w:w="1302"/>
      </w:tblGrid>
      <w:tr w:rsidR="00741B5C" w:rsidRPr="00DB422D">
        <w:tblPrEx>
          <w:tblCellMar>
            <w:bottom w:w="0" w:type="dxa"/>
          </w:tblCellMar>
        </w:tblPrEx>
        <w:trPr>
          <w:cantSplit/>
          <w:trHeight w:val="254"/>
        </w:trPr>
        <w:tc>
          <w:tcPr>
            <w:tcW w:w="2552" w:type="dxa"/>
            <w:gridSpan w:val="7"/>
            <w:vAlign w:val="center"/>
          </w:tcPr>
          <w:p w:rsidR="00741B5C" w:rsidRPr="00DB422D" w:rsidRDefault="00741B5C" w:rsidP="00F25A74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受理機關</w:t>
            </w:r>
            <w:r w:rsidRPr="00DB422D">
              <w:rPr>
                <w:rFonts w:ascii="標楷體" w:eastAsia="標楷體" w:hAnsi="標楷體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8222" w:type="dxa"/>
            <w:gridSpan w:val="14"/>
            <w:vAlign w:val="center"/>
          </w:tcPr>
          <w:p w:rsidR="00741B5C" w:rsidRPr="00DB422D" w:rsidRDefault="00741B5C" w:rsidP="00F104CD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局(處)</w:t>
            </w:r>
          </w:p>
        </w:tc>
      </w:tr>
      <w:tr w:rsidR="00741B5C" w:rsidRPr="00DB422D" w:rsidTr="00E97CD6">
        <w:tblPrEx>
          <w:tblCellMar>
            <w:bottom w:w="0" w:type="dxa"/>
          </w:tblCellMar>
        </w:tblPrEx>
        <w:trPr>
          <w:trHeight w:val="567"/>
        </w:trPr>
        <w:tc>
          <w:tcPr>
            <w:tcW w:w="2552" w:type="dxa"/>
            <w:gridSpan w:val="7"/>
            <w:vAlign w:val="center"/>
          </w:tcPr>
          <w:p w:rsidR="00741B5C" w:rsidRPr="00DB422D" w:rsidRDefault="00741B5C" w:rsidP="00F25A74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土地坐落</w:t>
            </w:r>
          </w:p>
        </w:tc>
        <w:tc>
          <w:tcPr>
            <w:tcW w:w="1194" w:type="dxa"/>
            <w:gridSpan w:val="3"/>
            <w:vAlign w:val="center"/>
          </w:tcPr>
          <w:p w:rsidR="00741B5C" w:rsidRPr="00DB422D" w:rsidRDefault="00741B5C" w:rsidP="00D46F0E">
            <w:pPr>
              <w:spacing w:line="28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C"/>
            </w:r>
            <w:r w:rsidRPr="00DB422D">
              <w:rPr>
                <w:rFonts w:ascii="標楷體" w:eastAsia="標楷體" w:hAnsi="標楷體" w:hint="eastAsia"/>
                <w:sz w:val="20"/>
                <w:szCs w:val="20"/>
              </w:rPr>
              <w:t>移轉或設典比率</w:t>
            </w:r>
          </w:p>
        </w:tc>
        <w:tc>
          <w:tcPr>
            <w:tcW w:w="2162" w:type="dxa"/>
            <w:gridSpan w:val="6"/>
            <w:vAlign w:val="center"/>
          </w:tcPr>
          <w:p w:rsidR="00741B5C" w:rsidRPr="00F25A74" w:rsidRDefault="00741B5C" w:rsidP="00F25A74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D"/>
            </w:r>
            <w:r w:rsidRPr="00F25A74">
              <w:rPr>
                <w:rFonts w:ascii="標楷體" w:eastAsia="標楷體" w:hAnsi="標楷體" w:hint="eastAsia"/>
                <w:sz w:val="22"/>
                <w:szCs w:val="22"/>
              </w:rPr>
              <w:t>土地面積</w:t>
            </w:r>
          </w:p>
          <w:p w:rsidR="00741B5C" w:rsidRPr="00DB422D" w:rsidRDefault="00741B5C" w:rsidP="003853CC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(平方公尺)</w:t>
            </w:r>
          </w:p>
        </w:tc>
        <w:tc>
          <w:tcPr>
            <w:tcW w:w="2343" w:type="dxa"/>
            <w:gridSpan w:val="2"/>
            <w:vAlign w:val="center"/>
          </w:tcPr>
          <w:p w:rsidR="00741B5C" w:rsidRPr="00DB422D" w:rsidRDefault="00741B5C" w:rsidP="00D46F0E">
            <w:pPr>
              <w:spacing w:line="260" w:lineRule="exact"/>
              <w:ind w:left="280" w:hangingChars="100" w:hanging="28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E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原規定地價或</w:t>
            </w:r>
          </w:p>
          <w:p w:rsidR="00741B5C" w:rsidRPr="00DB422D" w:rsidRDefault="00741B5C" w:rsidP="00D46F0E">
            <w:pPr>
              <w:spacing w:line="260" w:lineRule="exact"/>
              <w:ind w:left="220" w:hangingChars="100" w:hanging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   前次移轉現值</w:t>
            </w:r>
          </w:p>
        </w:tc>
        <w:tc>
          <w:tcPr>
            <w:tcW w:w="2523" w:type="dxa"/>
            <w:gridSpan w:val="3"/>
            <w:vAlign w:val="center"/>
          </w:tcPr>
          <w:p w:rsidR="00741B5C" w:rsidRPr="00DB422D" w:rsidRDefault="00741B5C" w:rsidP="00F25A74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F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申報</w:t>
            </w:r>
            <w:r w:rsidR="00327BCC" w:rsidRPr="0039247C">
              <w:rPr>
                <w:rFonts w:ascii="標楷體" w:eastAsia="標楷體" w:hAnsi="標楷體" w:hint="eastAsia"/>
                <w:sz w:val="22"/>
                <w:szCs w:val="22"/>
              </w:rPr>
              <w:t>移轉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現值</w:t>
            </w:r>
          </w:p>
          <w:p w:rsidR="00C35FE3" w:rsidRPr="0015333D" w:rsidRDefault="00C35FE3" w:rsidP="003853CC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5333D">
              <w:rPr>
                <w:rFonts w:ascii="標楷體" w:eastAsia="標楷體" w:hAnsi="標楷體" w:hint="eastAsia"/>
                <w:sz w:val="22"/>
                <w:szCs w:val="22"/>
              </w:rPr>
              <w:t>（請二擇一勾選）</w:t>
            </w:r>
          </w:p>
        </w:tc>
      </w:tr>
      <w:tr w:rsidR="00741B5C" w:rsidRPr="00DB422D" w:rsidTr="00E97CD6">
        <w:tblPrEx>
          <w:tblCellMar>
            <w:bottom w:w="0" w:type="dxa"/>
          </w:tblCellMar>
        </w:tblPrEx>
        <w:trPr>
          <w:cantSplit/>
          <w:trHeight w:val="567"/>
        </w:trPr>
        <w:tc>
          <w:tcPr>
            <w:tcW w:w="601" w:type="dxa"/>
            <w:gridSpan w:val="2"/>
            <w:vAlign w:val="center"/>
          </w:tcPr>
          <w:p w:rsidR="00741B5C" w:rsidRPr="00DB422D" w:rsidRDefault="00741B5C" w:rsidP="003853CC">
            <w:pPr>
              <w:spacing w:line="200" w:lineRule="exact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B422D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741B5C" w:rsidRPr="00DB422D" w:rsidRDefault="00741B5C" w:rsidP="003853CC">
            <w:pPr>
              <w:spacing w:line="20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0"/>
                <w:szCs w:val="20"/>
              </w:rPr>
              <w:t>市區</w:t>
            </w:r>
          </w:p>
        </w:tc>
        <w:tc>
          <w:tcPr>
            <w:tcW w:w="622" w:type="dxa"/>
            <w:vAlign w:val="center"/>
          </w:tcPr>
          <w:p w:rsidR="00741B5C" w:rsidRPr="00DB422D" w:rsidRDefault="00741B5C" w:rsidP="003853CC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段</w:t>
            </w:r>
          </w:p>
        </w:tc>
        <w:tc>
          <w:tcPr>
            <w:tcW w:w="620" w:type="dxa"/>
            <w:gridSpan w:val="2"/>
            <w:vAlign w:val="center"/>
          </w:tcPr>
          <w:p w:rsidR="00741B5C" w:rsidRPr="00DB422D" w:rsidRDefault="00741B5C" w:rsidP="003853CC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小段</w:t>
            </w:r>
          </w:p>
        </w:tc>
        <w:tc>
          <w:tcPr>
            <w:tcW w:w="709" w:type="dxa"/>
            <w:gridSpan w:val="2"/>
            <w:vAlign w:val="center"/>
          </w:tcPr>
          <w:p w:rsidR="00741B5C" w:rsidRPr="00DB422D" w:rsidRDefault="00741B5C" w:rsidP="003853CC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地號</w:t>
            </w:r>
          </w:p>
        </w:tc>
        <w:tc>
          <w:tcPr>
            <w:tcW w:w="1194" w:type="dxa"/>
            <w:gridSpan w:val="3"/>
            <w:vAlign w:val="center"/>
          </w:tcPr>
          <w:p w:rsidR="00741B5C" w:rsidRPr="00DB422D" w:rsidRDefault="00564A83" w:rsidP="000B5AB0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41B5C" w:rsidRPr="00DB422D">
              <w:rPr>
                <w:rFonts w:ascii="標楷體" w:eastAsia="標楷體" w:hAnsi="標楷體" w:hint="eastAsia"/>
                <w:sz w:val="22"/>
                <w:szCs w:val="22"/>
              </w:rPr>
              <w:t>全筆</w:t>
            </w:r>
          </w:p>
        </w:tc>
        <w:tc>
          <w:tcPr>
            <w:tcW w:w="1182" w:type="dxa"/>
            <w:gridSpan w:val="4"/>
            <w:vAlign w:val="center"/>
          </w:tcPr>
          <w:p w:rsidR="00741B5C" w:rsidRPr="00DB422D" w:rsidRDefault="00741B5C" w:rsidP="00687273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整筆</w:t>
            </w:r>
          </w:p>
        </w:tc>
        <w:tc>
          <w:tcPr>
            <w:tcW w:w="980" w:type="dxa"/>
            <w:gridSpan w:val="2"/>
            <w:vAlign w:val="center"/>
          </w:tcPr>
          <w:p w:rsidR="00741B5C" w:rsidRPr="00DB422D" w:rsidRDefault="00741B5C" w:rsidP="000B5AB0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741B5C" w:rsidRPr="00DB422D" w:rsidRDefault="00741B5C" w:rsidP="00687273">
            <w:pPr>
              <w:spacing w:line="240" w:lineRule="exact"/>
              <w:jc w:val="distribute"/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原因發生</w:t>
            </w:r>
          </w:p>
          <w:p w:rsidR="00741B5C" w:rsidRPr="00DB422D" w:rsidRDefault="00741B5C" w:rsidP="00687273">
            <w:pPr>
              <w:spacing w:line="240" w:lineRule="exact"/>
              <w:jc w:val="distribute"/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日期</w:t>
            </w:r>
          </w:p>
        </w:tc>
        <w:tc>
          <w:tcPr>
            <w:tcW w:w="1305" w:type="dxa"/>
            <w:vAlign w:val="center"/>
          </w:tcPr>
          <w:p w:rsidR="00741B5C" w:rsidRPr="00DB422D" w:rsidRDefault="00564A83" w:rsidP="00564A83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50A08" w:rsidRPr="00950A08"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  <w:r w:rsidR="00741B5C" w:rsidRPr="00DB422D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3" w:type="dxa"/>
            <w:gridSpan w:val="3"/>
            <w:vMerge w:val="restart"/>
            <w:vAlign w:val="center"/>
          </w:tcPr>
          <w:p w:rsidR="00741B5C" w:rsidRPr="00DB422D" w:rsidRDefault="00564A83" w:rsidP="00564A83">
            <w:pPr>
              <w:spacing w:line="240" w:lineRule="exact"/>
              <w:ind w:left="264" w:hangingChars="120" w:hanging="264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41B5C" w:rsidRPr="00DB422D">
              <w:rPr>
                <w:rFonts w:ascii="標楷體" w:eastAsia="標楷體" w:hAnsi="標楷體" w:hint="eastAsia"/>
                <w:sz w:val="22"/>
                <w:szCs w:val="22"/>
              </w:rPr>
              <w:t>按公告土地現值計課</w:t>
            </w:r>
          </w:p>
          <w:p w:rsidR="00741B5C" w:rsidRPr="00DB422D" w:rsidRDefault="00741B5C" w:rsidP="00341219">
            <w:pPr>
              <w:spacing w:beforeLines="30" w:before="108" w:line="2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按每平方公尺</w:t>
            </w:r>
          </w:p>
          <w:p w:rsidR="00741B5C" w:rsidRPr="00DB422D" w:rsidRDefault="00741B5C" w:rsidP="00D46F0E">
            <w:pPr>
              <w:spacing w:line="260" w:lineRule="exact"/>
              <w:ind w:firstLineChars="100" w:firstLine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 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計課</w:t>
            </w:r>
          </w:p>
        </w:tc>
      </w:tr>
      <w:tr w:rsidR="00B83255" w:rsidRPr="00DB422D" w:rsidTr="00E97CD6">
        <w:tblPrEx>
          <w:tblCellMar>
            <w:bottom w:w="0" w:type="dxa"/>
          </w:tblCellMar>
        </w:tblPrEx>
        <w:trPr>
          <w:cantSplit/>
          <w:trHeight w:val="624"/>
        </w:trPr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B83255" w:rsidRPr="00B83255" w:rsidRDefault="00B83255" w:rsidP="00B83255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B83255" w:rsidRPr="00B83255" w:rsidRDefault="00B83255" w:rsidP="00B83255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</w:tcPr>
          <w:p w:rsidR="00B83255" w:rsidRPr="00B83255" w:rsidRDefault="00B83255" w:rsidP="00B83255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83255" w:rsidRPr="00B83255" w:rsidRDefault="00B83255" w:rsidP="00B83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vAlign w:val="center"/>
          </w:tcPr>
          <w:p w:rsidR="00B83255" w:rsidRPr="00DB422D" w:rsidRDefault="00B83255" w:rsidP="00D46F0E">
            <w:pPr>
              <w:spacing w:line="240" w:lineRule="exact"/>
              <w:ind w:left="220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持分____</w:t>
            </w:r>
          </w:p>
        </w:tc>
        <w:tc>
          <w:tcPr>
            <w:tcW w:w="1182" w:type="dxa"/>
            <w:gridSpan w:val="4"/>
            <w:tcBorders>
              <w:bottom w:val="single" w:sz="4" w:space="0" w:color="auto"/>
            </w:tcBorders>
            <w:vAlign w:val="center"/>
          </w:tcPr>
          <w:p w:rsidR="00B83255" w:rsidRPr="00DB422D" w:rsidRDefault="00B83255" w:rsidP="00687273">
            <w:pPr>
              <w:spacing w:line="240" w:lineRule="exact"/>
              <w:jc w:val="distribute"/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移轉或設典</w:t>
            </w:r>
          </w:p>
          <w:p w:rsidR="00B83255" w:rsidRPr="00DB422D" w:rsidRDefault="00B83255" w:rsidP="00687273">
            <w:pPr>
              <w:spacing w:line="240" w:lineRule="exact"/>
              <w:jc w:val="distribute"/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面積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:rsidR="00B83255" w:rsidRPr="00DB422D" w:rsidRDefault="00B83255" w:rsidP="000B5AB0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B83255" w:rsidRPr="00DB422D" w:rsidRDefault="00B83255" w:rsidP="003853CC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每平方公尺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B83255" w:rsidRPr="00DB422D" w:rsidRDefault="00B83255" w:rsidP="003853CC">
            <w:pPr>
              <w:spacing w:line="2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83255" w:rsidRPr="00DB422D" w:rsidRDefault="00B83255" w:rsidP="003853C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45070" w:rsidRPr="00DB422D" w:rsidTr="00E97CD6">
        <w:tblPrEx>
          <w:tblCellMar>
            <w:bottom w:w="0" w:type="dxa"/>
          </w:tblCellMar>
        </w:tblPrEx>
        <w:trPr>
          <w:cantSplit/>
          <w:trHeight w:val="397"/>
        </w:trPr>
        <w:tc>
          <w:tcPr>
            <w:tcW w:w="2552" w:type="dxa"/>
            <w:gridSpan w:val="7"/>
            <w:vAlign w:val="center"/>
          </w:tcPr>
          <w:p w:rsidR="00E45070" w:rsidRPr="00DB422D" w:rsidRDefault="00E45070" w:rsidP="00F25A7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70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本筆土地契約所載金額</w:t>
            </w:r>
          </w:p>
        </w:tc>
        <w:tc>
          <w:tcPr>
            <w:tcW w:w="1418" w:type="dxa"/>
            <w:gridSpan w:val="5"/>
            <w:vAlign w:val="center"/>
          </w:tcPr>
          <w:p w:rsidR="00E45070" w:rsidRPr="00E45070" w:rsidRDefault="00E45070" w:rsidP="00E45070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E45070" w:rsidRPr="00DB422D" w:rsidRDefault="00E45070" w:rsidP="003F1216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71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有無「遺產及贈與稅法」第5條規定視同贈與各款情事之一□有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</w:tr>
      <w:tr w:rsidR="008B1007" w:rsidRPr="00DB422D">
        <w:tblPrEx>
          <w:tblCellMar>
            <w:bottom w:w="0" w:type="dxa"/>
          </w:tblCellMar>
        </w:tblPrEx>
        <w:trPr>
          <w:cantSplit/>
          <w:trHeight w:val="3702"/>
        </w:trPr>
        <w:tc>
          <w:tcPr>
            <w:tcW w:w="10774" w:type="dxa"/>
            <w:gridSpan w:val="21"/>
          </w:tcPr>
          <w:p w:rsidR="008B1007" w:rsidRDefault="008B1007" w:rsidP="009A2C4A">
            <w:pPr>
              <w:spacing w:line="220" w:lineRule="exact"/>
              <w:ind w:firstLineChars="50" w:firstLine="11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上列土地於民國　　年　　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日訂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" w:char="F020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買賣□贈與□配偶贈與□交換□共有土地分割□設定典權</w:t>
            </w:r>
          </w:p>
          <w:p w:rsidR="008B1007" w:rsidRPr="00DB422D" w:rsidRDefault="008B1007" w:rsidP="009A2C4A">
            <w:pPr>
              <w:spacing w:line="220" w:lineRule="exac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土地合併□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，依法據實申報現值如上。</w:t>
            </w:r>
          </w:p>
          <w:p w:rsidR="008B1007" w:rsidRPr="00DB422D" w:rsidRDefault="008B1007" w:rsidP="008B1007">
            <w:pPr>
              <w:spacing w:beforeLines="30" w:before="108" w:line="220" w:lineRule="exact"/>
              <w:ind w:left="608" w:hangingChars="190" w:hanging="608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25A74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2"/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檢附土地改良費用證明書　張，工程受益費繳納收據　張，重劃費用證明書　張，捐贈土地公告現值證明文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　張，請依法扣除土地漲價總數額。</w:t>
            </w:r>
          </w:p>
          <w:p w:rsidR="008B1007" w:rsidRPr="00DB422D" w:rsidRDefault="008B1007" w:rsidP="008B1007">
            <w:pPr>
              <w:spacing w:beforeLines="10" w:before="36" w:line="220" w:lineRule="exact"/>
              <w:ind w:leftChars="79" w:left="1985" w:hangingChars="816" w:hanging="1795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□本筆土地符合□土地稅法第34條第1項至第4項規定，□全部□部分(第   層供自用住宅使用面積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 平方公尺，非自用住宅使用面積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平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方公尺)</w:t>
            </w:r>
            <w:r w:rsidRPr="00043B93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符合自用住宅用地條件</w:t>
            </w:r>
            <w:r w:rsidRPr="000F48BD">
              <w:rPr>
                <w:rFonts w:ascii="標楷體" w:eastAsia="標楷體" w:hAnsi="標楷體" w:hint="eastAsia"/>
                <w:sz w:val="22"/>
                <w:szCs w:val="22"/>
              </w:rPr>
              <w:t>（倘出售面積超過都市土地300平方公尺或非都市土地700平方公尺者，另附土地增值稅自用住宅用地適用順序申明書）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B1007" w:rsidRPr="00DB422D" w:rsidRDefault="008B1007" w:rsidP="008B1007">
            <w:pPr>
              <w:spacing w:beforeLines="10" w:before="36" w:line="220" w:lineRule="exact"/>
              <w:ind w:leftChars="735" w:left="2015" w:hangingChars="114" w:hanging="251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土地稅法第34條第5項規定 (另附申請適用土地稅法第34條第5項規定申明書)，檢附建築改良物資料影本   份，請按自用住宅用地稅率核課。</w:t>
            </w:r>
          </w:p>
          <w:p w:rsidR="008B1007" w:rsidRPr="00DB422D" w:rsidRDefault="008B1007" w:rsidP="008B1007">
            <w:pPr>
              <w:spacing w:beforeLines="10" w:before="36" w:line="220" w:lineRule="exact"/>
              <w:ind w:leftChars="70" w:left="388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本筆土地為農業用地，檢附農業用地作農業使用證明書等證明文件    份，請依土地稅法第39條之2第1項規定不課徵土地增值稅。□並依</w:t>
            </w:r>
            <w:smartTag w:uri="urn:schemas-microsoft-com:office:smarttags" w:element="chsdate">
              <w:smartTagPr>
                <w:attr w:name="Year" w:val="1989"/>
                <w:attr w:name="Month" w:val="1"/>
                <w:attr w:name="Day" w:val="28"/>
                <w:attr w:name="IsLunarDate" w:val="False"/>
                <w:attr w:name="IsROCDate" w:val="False"/>
              </w:smartTagPr>
              <w:r w:rsidRPr="00DB422D">
                <w:rPr>
                  <w:rFonts w:ascii="標楷體" w:eastAsia="標楷體" w:hAnsi="標楷體" w:hint="eastAsia"/>
                  <w:sz w:val="22"/>
                  <w:szCs w:val="22"/>
                </w:rPr>
                <w:t>89年1月28日</w:t>
              </w:r>
            </w:smartTag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土地稅法修正生效當期公告土地現值調整原地價。</w:t>
            </w:r>
          </w:p>
          <w:p w:rsidR="008B1007" w:rsidRPr="00DB422D" w:rsidRDefault="008B1007" w:rsidP="008B1007">
            <w:pPr>
              <w:spacing w:beforeLines="10" w:before="36" w:line="220" w:lineRule="exact"/>
              <w:ind w:leftChars="70" w:left="425" w:hangingChars="117" w:hanging="257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本筆土地於</w:t>
            </w:r>
            <w:smartTag w:uri="urn:schemas-microsoft-com:office:smarttags" w:element="chsdate">
              <w:smartTagPr>
                <w:attr w:name="Year" w:val="1989"/>
                <w:attr w:name="Month" w:val="1"/>
                <w:attr w:name="Day" w:val="28"/>
                <w:attr w:name="IsLunarDate" w:val="False"/>
                <w:attr w:name="IsROCDate" w:val="False"/>
              </w:smartTagPr>
              <w:r w:rsidRPr="00DB422D">
                <w:rPr>
                  <w:rFonts w:ascii="標楷體" w:eastAsia="標楷體" w:hAnsi="標楷體" w:hint="eastAsia"/>
                  <w:sz w:val="22"/>
                  <w:szCs w:val="22"/>
                </w:rPr>
                <w:t>89年1月28日</w:t>
              </w:r>
            </w:smartTag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土地稅法修正公布生效時，為作農業使用之農業用地，檢附相關證明文件    份，請依修正生效當期公告土地現值為原地價課徵土地增值稅。</w:t>
            </w:r>
          </w:p>
          <w:p w:rsidR="008B1007" w:rsidRPr="00B64CBE" w:rsidRDefault="008B1007" w:rsidP="008B1007">
            <w:pPr>
              <w:spacing w:beforeLines="10" w:before="36" w:line="220" w:lineRule="exact"/>
              <w:ind w:leftChars="70" w:left="388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64CB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64CBE">
              <w:rPr>
                <w:rFonts w:ascii="標楷體" w:eastAsia="標楷體" w:hAnsi="標楷體" w:hint="eastAsia"/>
                <w:w w:val="98"/>
                <w:sz w:val="22"/>
                <w:szCs w:val="22"/>
              </w:rPr>
              <w:t>本筆土地為都市公共設施保留地，檢附相關證明文件 份，請依土地稅法第39條第2項規定免徵土地增值稅。</w:t>
            </w:r>
          </w:p>
          <w:p w:rsidR="008B1007" w:rsidRDefault="008B1007" w:rsidP="008B1007">
            <w:pPr>
              <w:spacing w:beforeLines="10" w:before="36" w:line="220" w:lineRule="exact"/>
              <w:ind w:leftChars="70" w:left="388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64CB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B1007">
              <w:rPr>
                <w:rFonts w:ascii="標楷體" w:eastAsia="標楷體" w:hAnsi="標楷體" w:hint="eastAsia"/>
                <w:w w:val="101"/>
                <w:sz w:val="22"/>
                <w:szCs w:val="22"/>
              </w:rPr>
              <w:t>本筆土地為非都市土地供公共設施使用，檢附非都市土地供公共設施使用證明書，請依土地稅法第39條第3項規定免徵土地增值稅。</w:t>
            </w:r>
          </w:p>
          <w:p w:rsidR="008B1007" w:rsidRPr="00DB422D" w:rsidRDefault="008B1007" w:rsidP="008B1007">
            <w:pPr>
              <w:spacing w:beforeLines="10" w:before="36" w:line="220" w:lineRule="exact"/>
              <w:ind w:leftChars="70" w:left="388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本筆土地為配偶相互贈與之土地，檢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相關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證明文件    份，請依土地稅法第28條之2規定</w:t>
            </w:r>
            <w:r w:rsidRPr="00AB74B5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不課徵土地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增值稅。</w:t>
            </w:r>
          </w:p>
          <w:p w:rsidR="008B1007" w:rsidRPr="00DB422D" w:rsidRDefault="008B1007" w:rsidP="00FF0EE3">
            <w:pPr>
              <w:spacing w:beforeLines="10" w:before="36" w:line="220" w:lineRule="exact"/>
              <w:ind w:leftChars="70" w:left="168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本筆土地符合                      規定，檢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相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關證明文件</w:t>
            </w:r>
            <w:r w:rsidR="00FF0EE3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FF0EE3" w:rsidRPr="00DB422D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，請准予          土地增值稅。</w:t>
            </w:r>
          </w:p>
        </w:tc>
      </w:tr>
      <w:tr w:rsidR="00741B5C" w:rsidRPr="00DB422D">
        <w:tblPrEx>
          <w:tblCellMar>
            <w:bottom w:w="0" w:type="dxa"/>
          </w:tblCellMar>
        </w:tblPrEx>
        <w:trPr>
          <w:cantSplit/>
          <w:trHeight w:val="421"/>
        </w:trPr>
        <w:tc>
          <w:tcPr>
            <w:tcW w:w="10774" w:type="dxa"/>
            <w:gridSpan w:val="21"/>
          </w:tcPr>
          <w:p w:rsidR="00741B5C" w:rsidRPr="00DB422D" w:rsidRDefault="005D4913" w:rsidP="003F1216">
            <w:pPr>
              <w:spacing w:line="280" w:lineRule="exact"/>
              <w:ind w:left="280" w:hangingChars="100" w:hanging="280"/>
              <w:rPr>
                <w:rFonts w:ascii="標楷體" w:eastAsia="標楷體" w:hAnsi="標楷體"/>
                <w:sz w:val="22"/>
                <w:szCs w:val="22"/>
              </w:rPr>
            </w:pPr>
            <w:r w:rsidRPr="008F4C14">
              <w:rPr>
                <w:rFonts w:ascii="標楷體" w:eastAsia="MS Mincho" w:hAnsi="標楷體" w:cs="MS Mincho" w:hint="eastAsia"/>
                <w:sz w:val="28"/>
                <w:szCs w:val="28"/>
              </w:rPr>
              <w:sym w:font="Wingdings 2" w:char="F073"/>
            </w:r>
            <w:r w:rsidR="00741B5C" w:rsidRPr="00DB422D">
              <w:rPr>
                <w:rFonts w:ascii="標楷體" w:eastAsia="標楷體" w:hAnsi="標楷體" w:hint="eastAsia"/>
                <w:sz w:val="22"/>
                <w:szCs w:val="22"/>
              </w:rPr>
              <w:t>茲委託</w:t>
            </w:r>
            <w:r w:rsidR="00F76515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="00741B5C" w:rsidRPr="00DB422D">
              <w:rPr>
                <w:rFonts w:ascii="標楷體" w:eastAsia="標楷體" w:hAnsi="標楷體" w:hint="eastAsia"/>
                <w:sz w:val="22"/>
                <w:szCs w:val="22"/>
              </w:rPr>
              <w:t>代辦土地現值申報、領取土地增值稅繳款書或免稅/不課徵證明書及應納未納土地稅繳款書、工程受益費繳款書等事項。</w:t>
            </w:r>
          </w:p>
        </w:tc>
      </w:tr>
      <w:tr w:rsidR="00583896" w:rsidRPr="00DB422D" w:rsidTr="00E97CD6">
        <w:tblPrEx>
          <w:tblCellMar>
            <w:bottom w:w="0" w:type="dxa"/>
          </w:tblCellMar>
        </w:tblPrEx>
        <w:trPr>
          <w:cantSplit/>
          <w:trHeight w:val="567"/>
        </w:trPr>
        <w:tc>
          <w:tcPr>
            <w:tcW w:w="399" w:type="dxa"/>
            <w:vMerge w:val="restart"/>
          </w:tcPr>
          <w:p w:rsidR="00583896" w:rsidRPr="00DB422D" w:rsidRDefault="005D4913" w:rsidP="005D491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712DF">
              <w:rPr>
                <w:rFonts w:ascii="標楷體" w:eastAsia="MS Mincho" w:hAnsi="標楷體" w:cs="MS Mincho" w:hint="eastAsia"/>
              </w:rPr>
              <w:t>⑪</w:t>
            </w:r>
            <w:r w:rsidR="00583896" w:rsidRPr="00DB422D">
              <w:rPr>
                <w:rFonts w:ascii="標楷體" w:eastAsia="標楷體" w:hAnsi="標楷體" w:hint="eastAsia"/>
                <w:sz w:val="22"/>
                <w:szCs w:val="22"/>
              </w:rPr>
              <w:t>申報人</w:t>
            </w:r>
          </w:p>
        </w:tc>
        <w:tc>
          <w:tcPr>
            <w:tcW w:w="961" w:type="dxa"/>
            <w:gridSpan w:val="3"/>
            <w:vAlign w:val="center"/>
          </w:tcPr>
          <w:p w:rsidR="00583896" w:rsidRPr="00853E2F" w:rsidRDefault="00583896" w:rsidP="002153C7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853E2F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義務人</w:t>
            </w:r>
          </w:p>
          <w:p w:rsidR="00583896" w:rsidRPr="0015333D" w:rsidRDefault="00583896" w:rsidP="002153C7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</w:pPr>
            <w:r w:rsidRPr="0015333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原所有權人)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583896" w:rsidRPr="00DB422D" w:rsidRDefault="00583896" w:rsidP="003853CC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姓名或</w:t>
            </w:r>
          </w:p>
          <w:p w:rsidR="00583896" w:rsidRPr="00DB422D" w:rsidRDefault="00583896" w:rsidP="003853CC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名稱</w:t>
            </w:r>
          </w:p>
        </w:tc>
        <w:tc>
          <w:tcPr>
            <w:tcW w:w="1034" w:type="dxa"/>
            <w:gridSpan w:val="2"/>
            <w:vMerge w:val="restart"/>
            <w:vAlign w:val="center"/>
          </w:tcPr>
          <w:p w:rsidR="00583896" w:rsidRPr="001712DF" w:rsidRDefault="00583896" w:rsidP="001712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712DF">
              <w:rPr>
                <w:rFonts w:ascii="標楷體" w:eastAsia="標楷體" w:hAnsi="標楷體" w:hint="eastAsia"/>
                <w:sz w:val="22"/>
                <w:szCs w:val="22"/>
              </w:rPr>
              <w:t>國民身分證號或統一編號</w:t>
            </w:r>
          </w:p>
        </w:tc>
        <w:tc>
          <w:tcPr>
            <w:tcW w:w="582" w:type="dxa"/>
            <w:gridSpan w:val="3"/>
          </w:tcPr>
          <w:p w:rsidR="00583896" w:rsidRPr="00DB422D" w:rsidRDefault="00583896" w:rsidP="003853CC">
            <w:pPr>
              <w:spacing w:line="240" w:lineRule="exact"/>
              <w:jc w:val="distribute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出生年</w:t>
            </w:r>
          </w:p>
        </w:tc>
        <w:tc>
          <w:tcPr>
            <w:tcW w:w="550" w:type="dxa"/>
            <w:gridSpan w:val="2"/>
            <w:vMerge w:val="restart"/>
            <w:vAlign w:val="center"/>
          </w:tcPr>
          <w:p w:rsidR="00583896" w:rsidRPr="00DB422D" w:rsidRDefault="00583896" w:rsidP="003853CC">
            <w:pPr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權利移轉範圍</w:t>
            </w:r>
          </w:p>
        </w:tc>
        <w:tc>
          <w:tcPr>
            <w:tcW w:w="757" w:type="dxa"/>
            <w:gridSpan w:val="2"/>
            <w:vAlign w:val="center"/>
          </w:tcPr>
          <w:p w:rsidR="002768E5" w:rsidRPr="002768E5" w:rsidRDefault="00583896" w:rsidP="002768E5">
            <w:pPr>
              <w:spacing w:line="240" w:lineRule="exact"/>
              <w:jc w:val="both"/>
              <w:rPr>
                <w:rFonts w:ascii="標楷體" w:eastAsia="標楷體" w:hAnsi="標楷體" w:hint="eastAsia"/>
                <w:spacing w:val="12"/>
                <w:sz w:val="22"/>
                <w:szCs w:val="22"/>
              </w:rPr>
            </w:pPr>
            <w:r w:rsidRPr="002768E5">
              <w:rPr>
                <w:rFonts w:ascii="標楷體" w:eastAsia="標楷體" w:hAnsi="標楷體" w:hint="eastAsia"/>
                <w:spacing w:val="12"/>
                <w:sz w:val="22"/>
                <w:szCs w:val="22"/>
              </w:rPr>
              <w:t>戶籍</w:t>
            </w:r>
          </w:p>
          <w:p w:rsidR="00583896" w:rsidRPr="00DB422D" w:rsidRDefault="00583896" w:rsidP="002768E5">
            <w:pPr>
              <w:spacing w:line="240" w:lineRule="exact"/>
              <w:jc w:val="both"/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</w:pPr>
            <w:r w:rsidRPr="002768E5">
              <w:rPr>
                <w:rFonts w:ascii="標楷體" w:eastAsia="標楷體" w:hAnsi="標楷體" w:hint="eastAsia"/>
                <w:spacing w:val="12"/>
                <w:sz w:val="22"/>
                <w:szCs w:val="22"/>
              </w:rPr>
              <w:t>地址</w:t>
            </w:r>
          </w:p>
        </w:tc>
        <w:tc>
          <w:tcPr>
            <w:tcW w:w="3617" w:type="dxa"/>
            <w:gridSpan w:val="4"/>
            <w:vAlign w:val="center"/>
          </w:tcPr>
          <w:p w:rsidR="00583896" w:rsidRPr="00DB422D" w:rsidRDefault="00583896" w:rsidP="00D46F0E">
            <w:pPr>
              <w:spacing w:line="260" w:lineRule="exact"/>
              <w:ind w:firstLineChars="100" w:firstLine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縣  鄉鎮  村  鄰   街 段 弄 樓</w:t>
            </w:r>
          </w:p>
          <w:p w:rsidR="00583896" w:rsidRPr="00DB422D" w:rsidRDefault="00583896" w:rsidP="00D46F0E">
            <w:pPr>
              <w:spacing w:line="260" w:lineRule="exact"/>
              <w:ind w:firstLineChars="100" w:firstLine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市  市區  里       路 巷 號</w:t>
            </w:r>
          </w:p>
        </w:tc>
        <w:tc>
          <w:tcPr>
            <w:tcW w:w="667" w:type="dxa"/>
            <w:vMerge w:val="restart"/>
            <w:vAlign w:val="center"/>
          </w:tcPr>
          <w:p w:rsidR="00583896" w:rsidRPr="00DB422D" w:rsidRDefault="00583896" w:rsidP="003853CC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蓋章</w:t>
            </w:r>
          </w:p>
        </w:tc>
        <w:tc>
          <w:tcPr>
            <w:tcW w:w="1302" w:type="dxa"/>
            <w:vMerge w:val="restart"/>
            <w:vAlign w:val="center"/>
          </w:tcPr>
          <w:p w:rsidR="00583896" w:rsidRPr="00DB422D" w:rsidRDefault="00583896" w:rsidP="003853CC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</w:tr>
      <w:tr w:rsidR="00583896" w:rsidRPr="00DB422D" w:rsidTr="00E97CD6">
        <w:tblPrEx>
          <w:tblCellMar>
            <w:bottom w:w="0" w:type="dxa"/>
          </w:tblCellMar>
        </w:tblPrEx>
        <w:trPr>
          <w:cantSplit/>
          <w:trHeight w:val="567"/>
        </w:trPr>
        <w:tc>
          <w:tcPr>
            <w:tcW w:w="399" w:type="dxa"/>
            <w:vMerge/>
          </w:tcPr>
          <w:p w:rsidR="00583896" w:rsidRPr="00DB422D" w:rsidRDefault="00583896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vAlign w:val="center"/>
          </w:tcPr>
          <w:p w:rsidR="00583896" w:rsidRPr="00853E2F" w:rsidRDefault="00583896" w:rsidP="002153C7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853E2F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權利人</w:t>
            </w:r>
          </w:p>
          <w:p w:rsidR="00583896" w:rsidRPr="00DB422D" w:rsidRDefault="00583896" w:rsidP="002153C7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0F48B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新所有權人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  <w:u w:val="single"/>
              </w:rPr>
              <w:t>)</w:t>
            </w:r>
          </w:p>
        </w:tc>
        <w:tc>
          <w:tcPr>
            <w:tcW w:w="905" w:type="dxa"/>
            <w:gridSpan w:val="2"/>
            <w:vMerge/>
          </w:tcPr>
          <w:p w:rsidR="00583896" w:rsidRPr="00DB422D" w:rsidRDefault="00583896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tcBorders>
              <w:bottom w:val="single" w:sz="4" w:space="0" w:color="auto"/>
            </w:tcBorders>
          </w:tcPr>
          <w:p w:rsidR="00583896" w:rsidRPr="00DB422D" w:rsidRDefault="00583896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" w:type="dxa"/>
          </w:tcPr>
          <w:p w:rsidR="00583896" w:rsidRPr="00DB422D" w:rsidRDefault="00583896" w:rsidP="003853C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306" w:type="dxa"/>
            <w:gridSpan w:val="2"/>
          </w:tcPr>
          <w:p w:rsidR="00583896" w:rsidRPr="00DB422D" w:rsidRDefault="00583896" w:rsidP="003853C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50" w:type="dxa"/>
            <w:gridSpan w:val="2"/>
            <w:vMerge/>
          </w:tcPr>
          <w:p w:rsidR="00583896" w:rsidRPr="00DB422D" w:rsidRDefault="00583896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583896" w:rsidRPr="00DB422D" w:rsidRDefault="00583896" w:rsidP="002768E5">
            <w:pPr>
              <w:spacing w:line="22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住居所</w:t>
            </w:r>
          </w:p>
        </w:tc>
        <w:tc>
          <w:tcPr>
            <w:tcW w:w="3617" w:type="dxa"/>
            <w:gridSpan w:val="4"/>
            <w:vAlign w:val="center"/>
          </w:tcPr>
          <w:p w:rsidR="00583896" w:rsidRPr="00DB422D" w:rsidRDefault="00583896" w:rsidP="00D46F0E">
            <w:pPr>
              <w:spacing w:line="260" w:lineRule="exact"/>
              <w:ind w:firstLineChars="100" w:firstLine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縣  鄉鎮  村  鄰   街 段 弄 樓</w:t>
            </w:r>
          </w:p>
          <w:p w:rsidR="00583896" w:rsidRPr="00DB422D" w:rsidRDefault="00583896" w:rsidP="00D46F0E">
            <w:pPr>
              <w:spacing w:line="260" w:lineRule="exact"/>
              <w:ind w:firstLineChars="100" w:firstLine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市  市區  里       路 巷 號</w:t>
            </w:r>
          </w:p>
        </w:tc>
        <w:tc>
          <w:tcPr>
            <w:tcW w:w="667" w:type="dxa"/>
            <w:vMerge/>
            <w:vAlign w:val="center"/>
          </w:tcPr>
          <w:p w:rsidR="00583896" w:rsidRPr="00DB422D" w:rsidRDefault="00583896" w:rsidP="003853CC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583896" w:rsidRPr="00DB422D" w:rsidRDefault="00583896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811EC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399" w:type="dxa"/>
            <w:vMerge/>
            <w:textDirection w:val="tbRlV"/>
          </w:tcPr>
          <w:p w:rsidR="00A811EC" w:rsidRPr="00DB422D" w:rsidRDefault="00A811EC" w:rsidP="003853C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vMerge w:val="restart"/>
          </w:tcPr>
          <w:p w:rsidR="00A811EC" w:rsidRPr="00DB422D" w:rsidRDefault="00A811EC" w:rsidP="00A31F5E">
            <w:pPr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 w:val="restart"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A811EC" w:rsidRPr="00D46F0E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 w:val="restart"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64A83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A811EC" w:rsidRPr="000E22D7" w:rsidRDefault="00A811EC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A811EC" w:rsidRPr="006471E3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A811EC" w:rsidRPr="000E22D7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811EC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399" w:type="dxa"/>
            <w:vMerge/>
          </w:tcPr>
          <w:p w:rsidR="00A811EC" w:rsidRPr="00DB422D" w:rsidRDefault="00A811EC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vMerge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A811EC" w:rsidRPr="00D46F0E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A811EC" w:rsidRPr="000E22D7" w:rsidRDefault="00A811EC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A811EC" w:rsidRPr="006471E3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2" w:type="dxa"/>
            <w:vMerge/>
            <w:vAlign w:val="center"/>
          </w:tcPr>
          <w:p w:rsidR="00A811EC" w:rsidRPr="000E22D7" w:rsidRDefault="00A811E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A811EC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399" w:type="dxa"/>
            <w:vMerge/>
          </w:tcPr>
          <w:p w:rsidR="00A811EC" w:rsidRPr="00DB422D" w:rsidRDefault="00A811EC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vMerge w:val="restart"/>
          </w:tcPr>
          <w:p w:rsidR="00A811EC" w:rsidRPr="00DB422D" w:rsidRDefault="00A811EC" w:rsidP="00A31F5E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 w:val="restart"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A811EC" w:rsidRPr="00D46F0E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 w:val="restart"/>
            <w:vAlign w:val="center"/>
          </w:tcPr>
          <w:p w:rsidR="00A811EC" w:rsidRPr="00DB422D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811EC" w:rsidRPr="001F0186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4A83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A811EC" w:rsidRPr="000E22D7" w:rsidRDefault="00A811EC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A811EC" w:rsidRPr="006471E3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A811EC" w:rsidRPr="000E22D7" w:rsidRDefault="00A811E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1B5C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399" w:type="dxa"/>
            <w:vMerge/>
          </w:tcPr>
          <w:p w:rsidR="00741B5C" w:rsidRPr="00DB422D" w:rsidRDefault="00741B5C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vMerge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" w:type="dxa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741B5C" w:rsidRPr="000E22D7" w:rsidRDefault="00741B5C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741B5C" w:rsidRPr="006471E3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2" w:type="dxa"/>
            <w:vMerge/>
            <w:vAlign w:val="center"/>
          </w:tcPr>
          <w:p w:rsidR="00741B5C" w:rsidRPr="000E22D7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1B5C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399" w:type="dxa"/>
            <w:vMerge/>
          </w:tcPr>
          <w:p w:rsidR="00741B5C" w:rsidRPr="00DB422D" w:rsidRDefault="00741B5C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vMerge w:val="restart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 w:val="restart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 w:val="restart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741B5C" w:rsidRPr="00DB422D" w:rsidRDefault="00741B5C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741B5C" w:rsidRPr="006471E3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741B5C" w:rsidRPr="000E22D7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1B5C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399" w:type="dxa"/>
            <w:vMerge/>
          </w:tcPr>
          <w:p w:rsidR="00741B5C" w:rsidRPr="00DB422D" w:rsidRDefault="00741B5C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vMerge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" w:type="dxa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741B5C" w:rsidRPr="00DB422D" w:rsidRDefault="00741B5C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7" w:type="dxa"/>
            <w:vMerge/>
            <w:vAlign w:val="center"/>
          </w:tcPr>
          <w:p w:rsidR="00741B5C" w:rsidRPr="006471E3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2" w:type="dxa"/>
            <w:vMerge/>
            <w:vAlign w:val="center"/>
          </w:tcPr>
          <w:p w:rsidR="00741B5C" w:rsidRPr="000E22D7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1B5C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1360" w:type="dxa"/>
            <w:gridSpan w:val="4"/>
            <w:vMerge w:val="restart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代理人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0E22D7" w:rsidRPr="000E22D7" w:rsidRDefault="000E22D7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741B5C" w:rsidRPr="00DB422D" w:rsidRDefault="00741B5C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741B5C" w:rsidRPr="00DB422D" w:rsidRDefault="00564A83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4A83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  <w:vAlign w:val="center"/>
          </w:tcPr>
          <w:p w:rsidR="00741B5C" w:rsidRPr="000E22D7" w:rsidRDefault="00741B5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6471E3" w:rsidRPr="006471E3" w:rsidRDefault="006471E3" w:rsidP="00F1064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741B5C" w:rsidRPr="000E22D7" w:rsidRDefault="00741B5C" w:rsidP="00F1064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741B5C" w:rsidRPr="00DB422D" w:rsidTr="008B1007">
        <w:tblPrEx>
          <w:tblCellMar>
            <w:bottom w:w="0" w:type="dxa"/>
          </w:tblCellMar>
        </w:tblPrEx>
        <w:trPr>
          <w:cantSplit/>
          <w:trHeight w:val="283"/>
        </w:trPr>
        <w:tc>
          <w:tcPr>
            <w:tcW w:w="1360" w:type="dxa"/>
            <w:gridSpan w:val="4"/>
            <w:vMerge/>
          </w:tcPr>
          <w:p w:rsidR="00741B5C" w:rsidRPr="00DB422D" w:rsidRDefault="00741B5C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vMerge/>
          </w:tcPr>
          <w:p w:rsidR="00741B5C" w:rsidRPr="00DB422D" w:rsidRDefault="00741B5C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vMerge/>
          </w:tcPr>
          <w:p w:rsidR="00741B5C" w:rsidRPr="00DB422D" w:rsidRDefault="00741B5C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" w:type="dxa"/>
            <w:vAlign w:val="center"/>
          </w:tcPr>
          <w:p w:rsidR="00741B5C" w:rsidRPr="00DB422D" w:rsidRDefault="00741B5C" w:rsidP="003853C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741B5C" w:rsidRPr="00DB422D" w:rsidRDefault="00741B5C" w:rsidP="003853C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tcBorders>
              <w:tl2br w:val="single" w:sz="4" w:space="0" w:color="auto"/>
            </w:tcBorders>
          </w:tcPr>
          <w:p w:rsidR="00741B5C" w:rsidRPr="00DB422D" w:rsidRDefault="00741B5C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7" w:type="dxa"/>
            <w:gridSpan w:val="2"/>
          </w:tcPr>
          <w:p w:rsidR="00741B5C" w:rsidRPr="00DB422D" w:rsidRDefault="00741B5C" w:rsidP="003853C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3617" w:type="dxa"/>
            <w:gridSpan w:val="4"/>
          </w:tcPr>
          <w:p w:rsidR="00741B5C" w:rsidRPr="00DB422D" w:rsidRDefault="00741B5C" w:rsidP="00F10646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7" w:type="dxa"/>
            <w:vMerge/>
          </w:tcPr>
          <w:p w:rsidR="00741B5C" w:rsidRPr="00DB422D" w:rsidRDefault="00741B5C" w:rsidP="003853C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741B5C" w:rsidRPr="00DB422D" w:rsidRDefault="00741B5C" w:rsidP="003853CC">
            <w:pPr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741B5C" w:rsidRPr="00DB422D" w:rsidTr="00E97CD6">
        <w:tblPrEx>
          <w:tblCellMar>
            <w:bottom w:w="0" w:type="dxa"/>
          </w:tblCellMar>
        </w:tblPrEx>
        <w:trPr>
          <w:cantSplit/>
          <w:trHeight w:val="397"/>
        </w:trPr>
        <w:tc>
          <w:tcPr>
            <w:tcW w:w="10774" w:type="dxa"/>
            <w:gridSpan w:val="21"/>
          </w:tcPr>
          <w:p w:rsidR="00741B5C" w:rsidRPr="00DB422D" w:rsidRDefault="005D4913" w:rsidP="002768E5">
            <w:pPr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5333D">
              <w:rPr>
                <w:rFonts w:ascii="標楷體" w:eastAsia="MS Mincho" w:hAnsi="標楷體" w:cs="MS Mincho" w:hint="eastAsia"/>
                <w:sz w:val="22"/>
                <w:szCs w:val="22"/>
              </w:rPr>
              <w:t>⑫</w:t>
            </w:r>
            <w:r w:rsidR="00741B5C" w:rsidRPr="00DB422D">
              <w:rPr>
                <w:rFonts w:ascii="標楷體" w:eastAsia="標楷體" w:hAnsi="標楷體" w:hint="eastAsia"/>
                <w:sz w:val="22"/>
                <w:szCs w:val="22"/>
              </w:rPr>
              <w:t>繳款書送達：□郵寄送達：受送達人：　　　　　　住居所：□□□</w:t>
            </w:r>
          </w:p>
          <w:p w:rsidR="00741B5C" w:rsidRPr="00DB422D" w:rsidRDefault="00741B5C" w:rsidP="00564A83">
            <w:pPr>
              <w:spacing w:line="240" w:lineRule="exact"/>
              <w:ind w:leftChars="23" w:left="55" w:firstLineChars="95" w:firstLine="209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方     </w:t>
            </w:r>
            <w:r w:rsidRPr="00DB422D">
              <w:rPr>
                <w:rFonts w:ascii="標楷體" w:eastAsia="標楷體" w:hAnsi="標楷體" w:hint="eastAsia"/>
                <w:spacing w:val="2"/>
                <w:sz w:val="22"/>
                <w:szCs w:val="22"/>
              </w:rPr>
              <w:t>式</w:t>
            </w:r>
            <w:r w:rsidR="00BE05E5" w:rsidRPr="00DB422D">
              <w:rPr>
                <w:rFonts w:ascii="標楷體" w:eastAsia="標楷體" w:hAnsi="標楷體" w:hint="eastAsia"/>
                <w:spacing w:val="2"/>
                <w:sz w:val="22"/>
                <w:szCs w:val="22"/>
              </w:rPr>
              <w:t xml:space="preserve">  </w:t>
            </w:r>
            <w:r w:rsidR="00564A83" w:rsidRPr="00564A83">
              <w:rPr>
                <w:rFonts w:ascii="標楷體" w:eastAsia="標楷體" w:hAnsi="標楷體" w:hint="eastAsia"/>
                <w:spacing w:val="2"/>
              </w:rPr>
              <w:t>□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親自領取（本欄如未勾劃者視為親自領取）</w:t>
            </w:r>
          </w:p>
        </w:tc>
      </w:tr>
      <w:tr w:rsidR="00741B5C" w:rsidRPr="00DB422D" w:rsidTr="00E97CD6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10774" w:type="dxa"/>
            <w:gridSpan w:val="21"/>
            <w:tcBorders>
              <w:bottom w:val="single" w:sz="4" w:space="0" w:color="000000"/>
            </w:tcBorders>
          </w:tcPr>
          <w:p w:rsidR="00741B5C" w:rsidRPr="00DB422D" w:rsidRDefault="005D4913" w:rsidP="00564A83">
            <w:pPr>
              <w:overflowPunct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5333D">
              <w:rPr>
                <w:rFonts w:ascii="標楷體" w:eastAsia="MS Mincho" w:hAnsi="標楷體" w:cs="MS Mincho" w:hint="eastAsia"/>
                <w:sz w:val="22"/>
                <w:szCs w:val="22"/>
              </w:rPr>
              <w:t>⑬</w:t>
            </w:r>
            <w:r w:rsidR="00741B5C" w:rsidRPr="00DB422D">
              <w:rPr>
                <w:rFonts w:ascii="標楷體" w:eastAsia="標楷體" w:hAnsi="標楷體" w:hint="eastAsia"/>
                <w:sz w:val="22"/>
                <w:szCs w:val="22"/>
              </w:rPr>
              <w:t>移轉後新所有權人地價稅繳款書寄送地址：同第</w:t>
            </w:r>
            <w:r w:rsidR="00741B5C" w:rsidRPr="00DB422D">
              <w:rPr>
                <w:rFonts w:ascii="標楷體" w:eastAsia="MS Mincho" w:hAnsi="標楷體" w:cs="MS Mincho" w:hint="eastAsia"/>
                <w:sz w:val="22"/>
                <w:szCs w:val="22"/>
              </w:rPr>
              <w:t>⑪</w:t>
            </w:r>
            <w:r w:rsidR="00741B5C" w:rsidRPr="00DB422D">
              <w:rPr>
                <w:rFonts w:ascii="標楷體" w:eastAsia="標楷體" w:hAnsi="標楷體" w:hint="eastAsia"/>
                <w:sz w:val="22"/>
                <w:szCs w:val="22"/>
              </w:rPr>
              <w:t>欄所填</w:t>
            </w:r>
            <w:r w:rsidR="00564A8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41B5C" w:rsidRPr="00DB422D">
              <w:rPr>
                <w:rFonts w:ascii="標楷體" w:eastAsia="標楷體" w:hAnsi="標楷體" w:hint="eastAsia"/>
                <w:sz w:val="22"/>
                <w:szCs w:val="22"/>
              </w:rPr>
              <w:t>戶籍地址、□住居所。□請寄：□□□</w:t>
            </w:r>
          </w:p>
        </w:tc>
      </w:tr>
      <w:tr w:rsidR="00741B5C" w:rsidRPr="00DB422D">
        <w:tblPrEx>
          <w:tblCellMar>
            <w:bottom w:w="0" w:type="dxa"/>
          </w:tblCellMar>
        </w:tblPrEx>
        <w:trPr>
          <w:cantSplit/>
          <w:trHeight w:val="640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B5C" w:rsidRPr="00DB422D" w:rsidRDefault="005D4913" w:rsidP="00564A83">
            <w:pPr>
              <w:spacing w:line="240" w:lineRule="exact"/>
              <w:ind w:left="220" w:hangingChars="100" w:hanging="220"/>
              <w:rPr>
                <w:rFonts w:eastAsia="標楷體" w:hint="eastAsia"/>
                <w:sz w:val="22"/>
                <w:szCs w:val="22"/>
              </w:rPr>
            </w:pPr>
            <w:r w:rsidRPr="005D4913">
              <w:rPr>
                <w:rFonts w:ascii="標楷體" w:eastAsia="MS Mincho" w:hAnsi="標楷體" w:cs="MS Mincho" w:hint="eastAsia"/>
                <w:sz w:val="22"/>
                <w:szCs w:val="22"/>
              </w:rPr>
              <w:t>⑭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本申報書所列房屋基地土地係購供自用住宅用地使用，茲先行提出申請按自用住宅用地稅率課徵地價稅，俟辦妥土地所有權移轉登記並於本年地價稅開徵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40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日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(9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月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22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日，如遇例假日，則順延至次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工作日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前辦竣戶籍登記後，再補送有關文件，請准自本年起按自用住宅用地稅率課徵地價稅。□申請□不申請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請務必勾選</w:t>
            </w:r>
            <w:r w:rsidR="00713A59" w:rsidRPr="00713A59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741B5C" w:rsidRPr="00DB422D">
        <w:tblPrEx>
          <w:tblCellMar>
            <w:bottom w:w="0" w:type="dxa"/>
          </w:tblCellMar>
        </w:tblPrEx>
        <w:trPr>
          <w:cantSplit/>
          <w:trHeight w:hRule="exact" w:val="35"/>
        </w:trPr>
        <w:tc>
          <w:tcPr>
            <w:tcW w:w="10774" w:type="dxa"/>
            <w:gridSpan w:val="21"/>
            <w:tcBorders>
              <w:top w:val="single" w:sz="4" w:space="0" w:color="000000"/>
            </w:tcBorders>
          </w:tcPr>
          <w:p w:rsidR="00741B5C" w:rsidRPr="00DB422D" w:rsidRDefault="00741B5C" w:rsidP="003853C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72514" w:rsidRDefault="008E1C7C" w:rsidP="008E1C7C">
      <w:pPr>
        <w:spacing w:line="240" w:lineRule="exact"/>
        <w:rPr>
          <w:rFonts w:ascii="標楷體" w:eastAsia="標楷體" w:hAnsi="標楷體" w:hint="eastAsia"/>
          <w:sz w:val="16"/>
          <w:szCs w:val="16"/>
        </w:rPr>
      </w:pPr>
      <w:r w:rsidRPr="00DB422D">
        <w:rPr>
          <w:rFonts w:ascii="標楷體" w:eastAsia="標楷體" w:hAnsi="標楷體"/>
          <w:sz w:val="16"/>
          <w:szCs w:val="16"/>
        </w:rPr>
        <w:br w:type="page"/>
      </w:r>
    </w:p>
    <w:p w:rsidR="008E1C7C" w:rsidRPr="00DB422D" w:rsidRDefault="008E1C7C" w:rsidP="008E1C7C">
      <w:pPr>
        <w:spacing w:line="240" w:lineRule="exact"/>
        <w:rPr>
          <w:rFonts w:ascii="標楷體" w:eastAsia="標楷體" w:hAnsi="標楷體" w:hint="eastAsia"/>
        </w:rPr>
      </w:pPr>
      <w:r w:rsidRPr="00DB422D">
        <w:rPr>
          <w:rFonts w:ascii="標楷體" w:eastAsia="標楷體" w:hAnsi="標楷體" w:hint="eastAsia"/>
        </w:rPr>
        <w:t>土地增值稅(土地現值)申報書第2聯下頁</w:t>
      </w:r>
    </w:p>
    <w:p w:rsidR="008E1C7C" w:rsidRPr="00DB422D" w:rsidRDefault="008E1C7C" w:rsidP="008E1C7C">
      <w:pPr>
        <w:spacing w:line="240" w:lineRule="exact"/>
        <w:rPr>
          <w:rFonts w:hint="eastAsia"/>
        </w:rPr>
      </w:pPr>
      <w:r w:rsidRPr="00DB422D">
        <w:rPr>
          <w:rFonts w:ascii="標楷體" w:eastAsia="標楷體" w:hAnsi="標楷體" w:hint="eastAsia"/>
        </w:rPr>
        <w:t>收文號碼：_______________________</w:t>
      </w:r>
      <w:r w:rsidR="000F48BD">
        <w:rPr>
          <w:rFonts w:ascii="標楷體" w:eastAsia="標楷體" w:hAnsi="標楷體" w:hint="eastAsia"/>
        </w:rPr>
        <w:t xml:space="preserve">            </w:t>
      </w:r>
      <w:r w:rsidR="000F48BD" w:rsidRPr="0015333D">
        <w:rPr>
          <w:rFonts w:ascii="標楷體" w:eastAsia="標楷體" w:hAnsi="標楷體" w:hint="eastAsia"/>
          <w:color w:val="000000"/>
        </w:rPr>
        <w:t xml:space="preserve"> ※以下</w:t>
      </w:r>
      <w:r w:rsidR="000F48BD" w:rsidRPr="0015333D">
        <w:rPr>
          <w:rFonts w:ascii="標楷體" w:eastAsia="標楷體" w:hAnsi="標楷體" w:cs="標楷體"/>
          <w:bCs/>
          <w:color w:val="000000"/>
        </w:rPr>
        <w:t>申報人不必填寫</w:t>
      </w:r>
    </w:p>
    <w:p w:rsidR="008E1C7C" w:rsidRPr="00DB422D" w:rsidRDefault="008E1C7C" w:rsidP="008E1C7C">
      <w:pPr>
        <w:spacing w:line="240" w:lineRule="exact"/>
        <w:jc w:val="center"/>
        <w:rPr>
          <w:rFonts w:ascii="標楷體" w:eastAsia="標楷體" w:hAnsi="標楷體" w:hint="eastAsia"/>
          <w:sz w:val="16"/>
        </w:rPr>
      </w:pPr>
    </w:p>
    <w:tbl>
      <w:tblPr>
        <w:tblW w:w="106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0"/>
        <w:gridCol w:w="138"/>
        <w:gridCol w:w="1025"/>
        <w:gridCol w:w="900"/>
        <w:gridCol w:w="1080"/>
        <w:gridCol w:w="527"/>
        <w:gridCol w:w="673"/>
        <w:gridCol w:w="60"/>
        <w:gridCol w:w="295"/>
        <w:gridCol w:w="356"/>
        <w:gridCol w:w="429"/>
        <w:gridCol w:w="280"/>
        <w:gridCol w:w="533"/>
        <w:gridCol w:w="87"/>
        <w:gridCol w:w="268"/>
        <w:gridCol w:w="667"/>
        <w:gridCol w:w="145"/>
        <w:gridCol w:w="210"/>
        <w:gridCol w:w="355"/>
        <w:gridCol w:w="515"/>
        <w:gridCol w:w="147"/>
        <w:gridCol w:w="428"/>
        <w:gridCol w:w="329"/>
        <w:gridCol w:w="11"/>
      </w:tblGrid>
      <w:tr w:rsidR="008E1C7C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36"/>
        </w:trPr>
        <w:tc>
          <w:tcPr>
            <w:tcW w:w="10617" w:type="dxa"/>
            <w:gridSpan w:val="23"/>
            <w:tcBorders>
              <w:top w:val="single" w:sz="4" w:space="0" w:color="000000"/>
            </w:tcBorders>
          </w:tcPr>
          <w:p w:rsidR="008E1C7C" w:rsidRPr="00DB422D" w:rsidRDefault="008E1C7C" w:rsidP="00447CA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E1C7C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5"/>
        </w:trPr>
        <w:tc>
          <w:tcPr>
            <w:tcW w:w="10617" w:type="dxa"/>
            <w:gridSpan w:val="23"/>
          </w:tcPr>
          <w:p w:rsidR="008E1C7C" w:rsidRPr="00DB422D" w:rsidRDefault="008E1C7C" w:rsidP="00447CAF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稅  額  查  定  基  本  資  料  表     原 土 地 所 有 權 人：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</w:t>
            </w:r>
          </w:p>
        </w:tc>
      </w:tr>
      <w:tr w:rsidR="008E1C7C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417"/>
        </w:trPr>
        <w:tc>
          <w:tcPr>
            <w:tcW w:w="1170" w:type="dxa"/>
            <w:vMerge w:val="restart"/>
          </w:tcPr>
          <w:p w:rsidR="008E1C7C" w:rsidRPr="00DB422D" w:rsidRDefault="008E1C7C" w:rsidP="00853E2F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重測（劃）前土地標示</w:t>
            </w:r>
          </w:p>
        </w:tc>
        <w:tc>
          <w:tcPr>
            <w:tcW w:w="1163" w:type="dxa"/>
            <w:gridSpan w:val="2"/>
            <w:vAlign w:val="center"/>
          </w:tcPr>
          <w:p w:rsidR="008E1C7C" w:rsidRPr="00DB422D" w:rsidRDefault="008E1C7C" w:rsidP="00CD415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1C7C" w:rsidRPr="00DB422D" w:rsidRDefault="008E1C7C" w:rsidP="00CD4156">
            <w:pPr>
              <w:spacing w:line="22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小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C7C" w:rsidRPr="00DB422D" w:rsidRDefault="008E1C7C" w:rsidP="00CD4156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  地號     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8E1C7C" w:rsidRPr="00DB422D" w:rsidRDefault="008E1C7C" w:rsidP="00CD4156">
            <w:pPr>
              <w:spacing w:line="22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原規定地價或前次移轉現值</w:t>
            </w:r>
          </w:p>
        </w:tc>
        <w:tc>
          <w:tcPr>
            <w:tcW w:w="1080" w:type="dxa"/>
            <w:gridSpan w:val="3"/>
          </w:tcPr>
          <w:p w:rsidR="008E1C7C" w:rsidRPr="00DB422D" w:rsidRDefault="008E1C7C" w:rsidP="00CD4156">
            <w:pPr>
              <w:spacing w:line="22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坪單價</w:t>
            </w:r>
          </w:p>
        </w:tc>
        <w:tc>
          <w:tcPr>
            <w:tcW w:w="900" w:type="dxa"/>
            <w:gridSpan w:val="3"/>
          </w:tcPr>
          <w:p w:rsidR="008E1C7C" w:rsidRPr="00DB422D" w:rsidRDefault="008E1C7C" w:rsidP="00CD4156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平方公尺單價</w:t>
            </w:r>
          </w:p>
        </w:tc>
        <w:tc>
          <w:tcPr>
            <w:tcW w:w="1080" w:type="dxa"/>
            <w:gridSpan w:val="3"/>
          </w:tcPr>
          <w:p w:rsidR="008E1C7C" w:rsidRPr="00DB422D" w:rsidRDefault="008E1C7C" w:rsidP="00CD4156">
            <w:pPr>
              <w:spacing w:line="220" w:lineRule="exact"/>
              <w:jc w:val="distribute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移轉日期文號(底冊號)</w:t>
            </w:r>
          </w:p>
        </w:tc>
        <w:tc>
          <w:tcPr>
            <w:tcW w:w="1080" w:type="dxa"/>
            <w:gridSpan w:val="3"/>
            <w:vMerge w:val="restart"/>
          </w:tcPr>
          <w:p w:rsidR="008E1C7C" w:rsidRPr="00DB422D" w:rsidRDefault="008E1C7C" w:rsidP="00CD4156">
            <w:pPr>
              <w:spacing w:line="220" w:lineRule="exact"/>
              <w:jc w:val="distribute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每平方公尺</w:t>
            </w:r>
          </w:p>
          <w:p w:rsidR="008E1C7C" w:rsidRPr="00DB422D" w:rsidRDefault="008E1C7C" w:rsidP="00CD4156">
            <w:pPr>
              <w:spacing w:line="220" w:lineRule="exact"/>
              <w:jc w:val="distribute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公告現值</w:t>
            </w:r>
          </w:p>
        </w:tc>
        <w:tc>
          <w:tcPr>
            <w:tcW w:w="904" w:type="dxa"/>
            <w:gridSpan w:val="3"/>
            <w:vMerge w:val="restart"/>
          </w:tcPr>
          <w:p w:rsidR="008E1C7C" w:rsidRPr="00DB422D" w:rsidRDefault="008E1C7C" w:rsidP="00CD4156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現值審核人員意見</w:t>
            </w:r>
          </w:p>
        </w:tc>
      </w:tr>
      <w:tr w:rsidR="008E1C7C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2"/>
        </w:trPr>
        <w:tc>
          <w:tcPr>
            <w:tcW w:w="1170" w:type="dxa"/>
            <w:vMerge/>
          </w:tcPr>
          <w:p w:rsidR="008E1C7C" w:rsidRPr="00DB422D" w:rsidRDefault="008E1C7C" w:rsidP="00447CAF">
            <w:pPr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E1C7C" w:rsidRPr="00DB422D" w:rsidRDefault="008E1C7C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E1C7C" w:rsidRPr="00DB422D" w:rsidRDefault="008E1C7C" w:rsidP="00447CAF">
            <w:pPr>
              <w:spacing w:line="2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E1C7C" w:rsidRPr="00DB422D" w:rsidRDefault="008E1C7C" w:rsidP="00447CAF">
            <w:pPr>
              <w:spacing w:line="2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E1C7C" w:rsidRPr="00DB422D" w:rsidRDefault="008E1C7C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8E1C7C" w:rsidRPr="00DB422D" w:rsidRDefault="008E1C7C" w:rsidP="00447CAF">
            <w:pPr>
              <w:spacing w:line="180" w:lineRule="exac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900" w:type="dxa"/>
            <w:gridSpan w:val="3"/>
            <w:vAlign w:val="center"/>
          </w:tcPr>
          <w:p w:rsidR="008E1C7C" w:rsidRPr="00DB422D" w:rsidRDefault="008E1C7C" w:rsidP="00447CAF">
            <w:pPr>
              <w:spacing w:line="180" w:lineRule="exac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1080" w:type="dxa"/>
            <w:gridSpan w:val="3"/>
          </w:tcPr>
          <w:p w:rsidR="008E1C7C" w:rsidRPr="00DB422D" w:rsidRDefault="008E1C7C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Merge/>
          </w:tcPr>
          <w:p w:rsidR="008E1C7C" w:rsidRPr="00DB422D" w:rsidRDefault="008E1C7C" w:rsidP="00447CAF">
            <w:pPr>
              <w:spacing w:line="22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vMerge/>
          </w:tcPr>
          <w:p w:rsidR="008E1C7C" w:rsidRPr="00DB422D" w:rsidRDefault="008E1C7C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E1C7C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104"/>
        </w:trPr>
        <w:tc>
          <w:tcPr>
            <w:tcW w:w="1170" w:type="dxa"/>
            <w:vMerge w:val="restart"/>
            <w:vAlign w:val="center"/>
          </w:tcPr>
          <w:p w:rsidR="008E1C7C" w:rsidRPr="008F4C14" w:rsidRDefault="008E1C7C" w:rsidP="00CD4156">
            <w:pPr>
              <w:spacing w:line="2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F4C14">
              <w:rPr>
                <w:rFonts w:ascii="標楷體" w:eastAsia="標楷體" w:hAnsi="標楷體" w:hint="eastAsia"/>
                <w:sz w:val="22"/>
                <w:szCs w:val="22"/>
              </w:rPr>
              <w:t>已繳工程受益費或土地改良費或土地重劃費用或捐贈土地現值總額</w:t>
            </w:r>
          </w:p>
        </w:tc>
        <w:tc>
          <w:tcPr>
            <w:tcW w:w="1163" w:type="dxa"/>
            <w:gridSpan w:val="2"/>
          </w:tcPr>
          <w:p w:rsidR="008E1C7C" w:rsidRPr="00DB422D" w:rsidRDefault="008E1C7C" w:rsidP="00CD4156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本宗土地</w:t>
            </w:r>
          </w:p>
          <w:p w:rsidR="008E1C7C" w:rsidRPr="00DB422D" w:rsidRDefault="008E1C7C" w:rsidP="00CD4156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面</w:t>
            </w:r>
            <w:r w:rsidR="00AB74B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積</w:t>
            </w:r>
          </w:p>
        </w:tc>
        <w:tc>
          <w:tcPr>
            <w:tcW w:w="900" w:type="dxa"/>
            <w:shd w:val="clear" w:color="auto" w:fill="auto"/>
          </w:tcPr>
          <w:p w:rsidR="008E1C7C" w:rsidRPr="00DB422D" w:rsidRDefault="008E1C7C" w:rsidP="00CD4156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本宗土地金額</w:t>
            </w:r>
          </w:p>
        </w:tc>
        <w:tc>
          <w:tcPr>
            <w:tcW w:w="1080" w:type="dxa"/>
            <w:shd w:val="clear" w:color="auto" w:fill="auto"/>
          </w:tcPr>
          <w:p w:rsidR="008E1C7C" w:rsidRPr="00DB422D" w:rsidRDefault="008E1C7C" w:rsidP="00CD4156">
            <w:pPr>
              <w:spacing w:line="220" w:lineRule="exact"/>
              <w:rPr>
                <w:rFonts w:ascii="標楷體" w:eastAsia="標楷體" w:hAnsi="標楷體" w:hint="eastAsia"/>
                <w:sz w:val="22"/>
                <w:szCs w:val="22"/>
                <w:vertAlign w:val="superscript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每M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  <w:vertAlign w:val="superscript"/>
              </w:rPr>
              <w:t>2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金額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1C7C" w:rsidRPr="00DB422D" w:rsidRDefault="008E1C7C" w:rsidP="00CD4156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本次移轉</w:t>
            </w:r>
          </w:p>
          <w:p w:rsidR="008E1C7C" w:rsidRPr="00DB422D" w:rsidRDefault="008E1C7C" w:rsidP="00CD4156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面</w:t>
            </w:r>
            <w:r w:rsidR="00AB74B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積</w:t>
            </w:r>
          </w:p>
        </w:tc>
        <w:tc>
          <w:tcPr>
            <w:tcW w:w="1080" w:type="dxa"/>
            <w:gridSpan w:val="3"/>
          </w:tcPr>
          <w:p w:rsidR="008E1C7C" w:rsidRPr="00AB74B5" w:rsidRDefault="008E1C7C" w:rsidP="00CD4156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B74B5">
              <w:rPr>
                <w:rFonts w:ascii="標楷體" w:eastAsia="標楷體" w:hAnsi="標楷體" w:hint="eastAsia"/>
                <w:sz w:val="22"/>
                <w:szCs w:val="22"/>
              </w:rPr>
              <w:t>本次移轉</w:t>
            </w:r>
          </w:p>
          <w:p w:rsidR="008E1C7C" w:rsidRPr="00AB74B5" w:rsidRDefault="008E1C7C" w:rsidP="00CD415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74B5">
              <w:rPr>
                <w:rFonts w:ascii="標楷體" w:eastAsia="標楷體" w:hAnsi="標楷體" w:hint="eastAsia"/>
                <w:sz w:val="22"/>
                <w:szCs w:val="22"/>
              </w:rPr>
              <w:t>攤計額</w:t>
            </w:r>
          </w:p>
        </w:tc>
        <w:tc>
          <w:tcPr>
            <w:tcW w:w="1980" w:type="dxa"/>
            <w:gridSpan w:val="6"/>
          </w:tcPr>
          <w:p w:rsidR="008E1C7C" w:rsidRPr="00DB422D" w:rsidRDefault="008E1C7C" w:rsidP="00853E2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底冊或證明單號碼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8E1C7C" w:rsidRPr="00DB422D" w:rsidRDefault="008E1C7C" w:rsidP="00447CAF">
            <w:pPr>
              <w:spacing w:line="220" w:lineRule="exac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904" w:type="dxa"/>
            <w:gridSpan w:val="3"/>
            <w:vMerge w:val="restart"/>
          </w:tcPr>
          <w:p w:rsidR="008E1C7C" w:rsidRPr="00DB422D" w:rsidRDefault="008E1C7C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E1C7C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80"/>
        </w:trPr>
        <w:tc>
          <w:tcPr>
            <w:tcW w:w="1170" w:type="dxa"/>
            <w:vMerge/>
          </w:tcPr>
          <w:p w:rsidR="008E1C7C" w:rsidRPr="00DB422D" w:rsidRDefault="008E1C7C" w:rsidP="00D46F0E">
            <w:pPr>
              <w:spacing w:line="220" w:lineRule="exact"/>
              <w:ind w:firstLineChars="200" w:firstLine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8E1C7C" w:rsidRPr="00DB422D" w:rsidRDefault="008E1C7C" w:rsidP="00447CAF">
            <w:pPr>
              <w:spacing w:line="220" w:lineRule="exac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M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1C7C" w:rsidRPr="00DB422D" w:rsidRDefault="008E1C7C" w:rsidP="00447CAF">
            <w:pPr>
              <w:spacing w:line="220" w:lineRule="exac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C7C" w:rsidRPr="00DB422D" w:rsidRDefault="008E1C7C" w:rsidP="00447CAF">
            <w:pPr>
              <w:spacing w:line="220" w:lineRule="exac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8E1C7C" w:rsidRPr="00DB422D" w:rsidRDefault="008E1C7C" w:rsidP="00D46F0E">
            <w:pPr>
              <w:spacing w:line="220" w:lineRule="exact"/>
              <w:ind w:firstLineChars="400" w:firstLine="88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M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8E1C7C" w:rsidRPr="00DB422D" w:rsidRDefault="008E1C7C" w:rsidP="00D46F0E">
            <w:pPr>
              <w:spacing w:line="220" w:lineRule="exact"/>
              <w:ind w:firstLineChars="200" w:firstLine="440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1980" w:type="dxa"/>
            <w:gridSpan w:val="6"/>
          </w:tcPr>
          <w:p w:rsidR="008E1C7C" w:rsidRPr="00DB422D" w:rsidRDefault="008E1C7C" w:rsidP="00D46F0E">
            <w:pPr>
              <w:spacing w:line="220" w:lineRule="exact"/>
              <w:ind w:firstLineChars="200" w:firstLine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Merge/>
          </w:tcPr>
          <w:p w:rsidR="008E1C7C" w:rsidRPr="00DB422D" w:rsidRDefault="008E1C7C" w:rsidP="00447CAF">
            <w:pPr>
              <w:spacing w:line="22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vMerge/>
          </w:tcPr>
          <w:p w:rsidR="008E1C7C" w:rsidRPr="00DB422D" w:rsidRDefault="008E1C7C" w:rsidP="00447CAF">
            <w:pPr>
              <w:spacing w:line="22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E1C7C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97"/>
        </w:trPr>
        <w:tc>
          <w:tcPr>
            <w:tcW w:w="1170" w:type="dxa"/>
            <w:vMerge/>
          </w:tcPr>
          <w:p w:rsidR="008E1C7C" w:rsidRPr="00DB422D" w:rsidRDefault="008E1C7C" w:rsidP="00D46F0E">
            <w:pPr>
              <w:spacing w:line="220" w:lineRule="exact"/>
              <w:ind w:firstLineChars="200" w:firstLine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E1C7C" w:rsidRPr="00DB422D" w:rsidRDefault="008E1C7C" w:rsidP="00D46F0E">
            <w:pPr>
              <w:spacing w:line="180" w:lineRule="exact"/>
              <w:ind w:firstLineChars="200" w:firstLine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00" w:type="dxa"/>
          </w:tcPr>
          <w:p w:rsidR="008E1C7C" w:rsidRPr="00DB422D" w:rsidRDefault="008E1C7C" w:rsidP="00D46F0E">
            <w:pPr>
              <w:spacing w:line="180" w:lineRule="exact"/>
              <w:ind w:firstLineChars="200" w:firstLine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E1C7C" w:rsidRPr="00DB422D" w:rsidRDefault="008E1C7C" w:rsidP="00D46F0E">
            <w:pPr>
              <w:spacing w:line="180" w:lineRule="exact"/>
              <w:ind w:firstLineChars="200" w:firstLine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8E1C7C" w:rsidRPr="00DB422D" w:rsidRDefault="008E1C7C" w:rsidP="00D46F0E">
            <w:pPr>
              <w:spacing w:line="180" w:lineRule="exact"/>
              <w:ind w:firstLineChars="200" w:firstLine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8E1C7C" w:rsidRPr="00DB422D" w:rsidRDefault="008E1C7C" w:rsidP="00D46F0E">
            <w:pPr>
              <w:spacing w:line="180" w:lineRule="exact"/>
              <w:ind w:firstLineChars="200" w:firstLine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980" w:type="dxa"/>
            <w:gridSpan w:val="6"/>
          </w:tcPr>
          <w:p w:rsidR="008E1C7C" w:rsidRPr="00DB422D" w:rsidRDefault="008E1C7C" w:rsidP="00D46F0E">
            <w:pPr>
              <w:spacing w:line="180" w:lineRule="exact"/>
              <w:ind w:firstLineChars="200" w:firstLine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8E1C7C" w:rsidRPr="00DB422D" w:rsidRDefault="008E1C7C" w:rsidP="00447CAF">
            <w:pPr>
              <w:spacing w:line="22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vMerge/>
            <w:vAlign w:val="center"/>
          </w:tcPr>
          <w:p w:rsidR="008E1C7C" w:rsidRPr="00DB422D" w:rsidRDefault="008E1C7C" w:rsidP="00447CAF">
            <w:pPr>
              <w:spacing w:line="22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E1C7C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354"/>
        </w:trPr>
        <w:tc>
          <w:tcPr>
            <w:tcW w:w="1308" w:type="dxa"/>
            <w:gridSpan w:val="2"/>
            <w:vMerge w:val="restart"/>
            <w:vAlign w:val="center"/>
          </w:tcPr>
          <w:p w:rsidR="008E1C7C" w:rsidRPr="00DB422D" w:rsidRDefault="008E1C7C" w:rsidP="00447CAF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1.宗地面積</w:t>
            </w:r>
          </w:p>
        </w:tc>
        <w:tc>
          <w:tcPr>
            <w:tcW w:w="3532" w:type="dxa"/>
            <w:gridSpan w:val="4"/>
            <w:vMerge w:val="restart"/>
            <w:vAlign w:val="center"/>
          </w:tcPr>
          <w:p w:rsidR="008E1C7C" w:rsidRPr="00DB422D" w:rsidRDefault="008E1C7C" w:rsidP="00D46F0E">
            <w:pPr>
              <w:spacing w:line="200" w:lineRule="exact"/>
              <w:ind w:firstLineChars="200" w:firstLine="440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平方公尺</w:t>
            </w:r>
          </w:p>
        </w:tc>
        <w:tc>
          <w:tcPr>
            <w:tcW w:w="5777" w:type="dxa"/>
            <w:gridSpan w:val="17"/>
            <w:vAlign w:val="center"/>
          </w:tcPr>
          <w:p w:rsidR="008E1C7C" w:rsidRPr="00DB422D" w:rsidRDefault="008E1C7C" w:rsidP="00447CAF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稅地種類代號：以打ˇ表示</w:t>
            </w:r>
          </w:p>
        </w:tc>
      </w:tr>
      <w:tr w:rsidR="008E1C7C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354"/>
        </w:trPr>
        <w:tc>
          <w:tcPr>
            <w:tcW w:w="1308" w:type="dxa"/>
            <w:gridSpan w:val="2"/>
            <w:vMerge/>
            <w:vAlign w:val="center"/>
          </w:tcPr>
          <w:p w:rsidR="008E1C7C" w:rsidRPr="00DB422D" w:rsidRDefault="008E1C7C" w:rsidP="00D46F0E">
            <w:pPr>
              <w:spacing w:line="200" w:lineRule="exact"/>
              <w:ind w:firstLineChars="200" w:firstLine="44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532" w:type="dxa"/>
            <w:gridSpan w:val="4"/>
            <w:vMerge/>
            <w:vAlign w:val="center"/>
          </w:tcPr>
          <w:p w:rsidR="008E1C7C" w:rsidRPr="00DB422D" w:rsidRDefault="008E1C7C" w:rsidP="00D46F0E">
            <w:pPr>
              <w:spacing w:line="200" w:lineRule="exact"/>
              <w:ind w:firstLineChars="200" w:firstLine="44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384" w:type="dxa"/>
            <w:gridSpan w:val="4"/>
            <w:vAlign w:val="center"/>
          </w:tcPr>
          <w:p w:rsidR="008E1C7C" w:rsidRPr="00DB422D" w:rsidRDefault="008E1C7C" w:rsidP="00447CAF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自住/稅種</w:t>
            </w:r>
          </w:p>
        </w:tc>
        <w:tc>
          <w:tcPr>
            <w:tcW w:w="1597" w:type="dxa"/>
            <w:gridSpan w:val="5"/>
            <w:vAlign w:val="center"/>
          </w:tcPr>
          <w:p w:rsidR="008E1C7C" w:rsidRPr="00DB422D" w:rsidRDefault="008E1C7C" w:rsidP="00447CAF">
            <w:pPr>
              <w:spacing w:line="200" w:lineRule="exact"/>
              <w:ind w:firstLineChars="2" w:firstLine="4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一般/稅種</w:t>
            </w:r>
          </w:p>
        </w:tc>
        <w:tc>
          <w:tcPr>
            <w:tcW w:w="1377" w:type="dxa"/>
            <w:gridSpan w:val="4"/>
            <w:vAlign w:val="center"/>
          </w:tcPr>
          <w:p w:rsidR="008E1C7C" w:rsidRPr="00DB422D" w:rsidRDefault="008E1C7C" w:rsidP="00447CAF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一般/稅種</w:t>
            </w:r>
          </w:p>
        </w:tc>
        <w:tc>
          <w:tcPr>
            <w:tcW w:w="1419" w:type="dxa"/>
            <w:gridSpan w:val="4"/>
            <w:vAlign w:val="center"/>
          </w:tcPr>
          <w:p w:rsidR="008E1C7C" w:rsidRPr="00DB422D" w:rsidRDefault="008E1C7C" w:rsidP="00447CAF">
            <w:pPr>
              <w:spacing w:line="18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免稅/稅種</w:t>
            </w:r>
          </w:p>
        </w:tc>
      </w:tr>
      <w:tr w:rsidR="002520AD" w:rsidRPr="00DB422D" w:rsidTr="002D78E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308" w:type="dxa"/>
            <w:gridSpan w:val="2"/>
            <w:vMerge w:val="restart"/>
            <w:vAlign w:val="center"/>
          </w:tcPr>
          <w:p w:rsidR="002520AD" w:rsidRPr="00DB422D" w:rsidRDefault="002520AD" w:rsidP="00447CAF">
            <w:pPr>
              <w:spacing w:line="1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2.移轉持分</w:t>
            </w:r>
          </w:p>
        </w:tc>
        <w:tc>
          <w:tcPr>
            <w:tcW w:w="3532" w:type="dxa"/>
            <w:gridSpan w:val="4"/>
            <w:vMerge w:val="restart"/>
            <w:vAlign w:val="center"/>
          </w:tcPr>
          <w:p w:rsidR="002520AD" w:rsidRPr="008C14CF" w:rsidRDefault="002520AD" w:rsidP="008C14C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／</w:t>
            </w:r>
          </w:p>
        </w:tc>
        <w:tc>
          <w:tcPr>
            <w:tcW w:w="673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自用買賣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</w:p>
        </w:tc>
        <w:tc>
          <w:tcPr>
            <w:tcW w:w="356" w:type="dxa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信託歸屬</w:t>
            </w:r>
          </w:p>
        </w:tc>
        <w:tc>
          <w:tcPr>
            <w:tcW w:w="533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D46F0E">
            <w:pPr>
              <w:spacing w:line="20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7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促產記存</w:t>
            </w:r>
          </w:p>
        </w:tc>
        <w:tc>
          <w:tcPr>
            <w:tcW w:w="355" w:type="dxa"/>
            <w:gridSpan w:val="2"/>
            <w:vAlign w:val="center"/>
          </w:tcPr>
          <w:p w:rsidR="002520AD" w:rsidRPr="002D78E0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49</w:t>
            </w:r>
          </w:p>
        </w:tc>
        <w:tc>
          <w:tcPr>
            <w:tcW w:w="355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農地交換</w:t>
            </w:r>
          </w:p>
        </w:tc>
        <w:tc>
          <w:tcPr>
            <w:tcW w:w="428" w:type="dxa"/>
            <w:vAlign w:val="center"/>
          </w:tcPr>
          <w:p w:rsidR="002520AD" w:rsidRPr="002D78E0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79</w:t>
            </w:r>
          </w:p>
        </w:tc>
        <w:tc>
          <w:tcPr>
            <w:tcW w:w="340" w:type="dxa"/>
            <w:gridSpan w:val="2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2520AD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/>
            <w:vAlign w:val="center"/>
          </w:tcPr>
          <w:p w:rsidR="002520AD" w:rsidRPr="00DB422D" w:rsidRDefault="002520AD" w:rsidP="00447CAF">
            <w:pPr>
              <w:spacing w:line="1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532" w:type="dxa"/>
            <w:gridSpan w:val="4"/>
            <w:vMerge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2520AD" w:rsidRPr="00DB422D" w:rsidRDefault="002520AD" w:rsidP="001712DF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生一屋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02</w:t>
            </w:r>
          </w:p>
        </w:tc>
        <w:tc>
          <w:tcPr>
            <w:tcW w:w="356" w:type="dxa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般買賣</w:t>
            </w:r>
          </w:p>
        </w:tc>
        <w:tc>
          <w:tcPr>
            <w:tcW w:w="533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7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其他記存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50</w:t>
            </w:r>
          </w:p>
        </w:tc>
        <w:tc>
          <w:tcPr>
            <w:tcW w:w="355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農地分割</w:t>
            </w:r>
          </w:p>
        </w:tc>
        <w:tc>
          <w:tcPr>
            <w:tcW w:w="428" w:type="dxa"/>
            <w:vAlign w:val="center"/>
          </w:tcPr>
          <w:p w:rsidR="002520AD" w:rsidRPr="002D78E0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80</w:t>
            </w:r>
          </w:p>
        </w:tc>
        <w:tc>
          <w:tcPr>
            <w:tcW w:w="329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2520AD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 w:val="restart"/>
            <w:vAlign w:val="center"/>
          </w:tcPr>
          <w:p w:rsidR="002520AD" w:rsidRPr="00DB422D" w:rsidRDefault="002520AD" w:rsidP="00447CAF">
            <w:pPr>
              <w:spacing w:line="1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3.移轉現值</w:t>
            </w:r>
          </w:p>
        </w:tc>
        <w:tc>
          <w:tcPr>
            <w:tcW w:w="3532" w:type="dxa"/>
            <w:gridSpan w:val="4"/>
            <w:vMerge w:val="restart"/>
            <w:vAlign w:val="bottom"/>
          </w:tcPr>
          <w:p w:rsidR="002520AD" w:rsidRPr="00DB422D" w:rsidRDefault="002520AD" w:rsidP="00447CAF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每平方公尺__________________元</w:t>
            </w:r>
          </w:p>
        </w:tc>
        <w:tc>
          <w:tcPr>
            <w:tcW w:w="673" w:type="dxa"/>
            <w:vAlign w:val="center"/>
          </w:tcPr>
          <w:p w:rsidR="002520AD" w:rsidRPr="00DB422D" w:rsidRDefault="002520AD" w:rsidP="001712DF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自用交換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03</w:t>
            </w:r>
          </w:p>
        </w:tc>
        <w:tc>
          <w:tcPr>
            <w:tcW w:w="356" w:type="dxa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般贈與</w:t>
            </w:r>
          </w:p>
        </w:tc>
        <w:tc>
          <w:tcPr>
            <w:tcW w:w="533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7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都更記存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51</w:t>
            </w:r>
          </w:p>
        </w:tc>
        <w:tc>
          <w:tcPr>
            <w:tcW w:w="355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農地法拍</w:t>
            </w:r>
          </w:p>
        </w:tc>
        <w:tc>
          <w:tcPr>
            <w:tcW w:w="428" w:type="dxa"/>
            <w:vAlign w:val="center"/>
          </w:tcPr>
          <w:p w:rsidR="002520AD" w:rsidRPr="002D78E0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81</w:t>
            </w:r>
          </w:p>
        </w:tc>
        <w:tc>
          <w:tcPr>
            <w:tcW w:w="329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2520AD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/>
            <w:vAlign w:val="center"/>
          </w:tcPr>
          <w:p w:rsidR="002520AD" w:rsidRPr="00DB422D" w:rsidRDefault="002520AD" w:rsidP="00447CAF">
            <w:pPr>
              <w:spacing w:line="1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532" w:type="dxa"/>
            <w:gridSpan w:val="4"/>
            <w:vMerge/>
            <w:vAlign w:val="bottom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2520AD" w:rsidRPr="00DB422D" w:rsidRDefault="002520AD" w:rsidP="001712DF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自用分割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05</w:t>
            </w:r>
          </w:p>
        </w:tc>
        <w:tc>
          <w:tcPr>
            <w:tcW w:w="356" w:type="dxa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般交換</w:t>
            </w:r>
          </w:p>
        </w:tc>
        <w:tc>
          <w:tcPr>
            <w:tcW w:w="533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33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7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水一般20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52</w:t>
            </w:r>
          </w:p>
        </w:tc>
        <w:tc>
          <w:tcPr>
            <w:tcW w:w="355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徵收全免</w:t>
            </w:r>
          </w:p>
        </w:tc>
        <w:tc>
          <w:tcPr>
            <w:tcW w:w="428" w:type="dxa"/>
            <w:vAlign w:val="center"/>
          </w:tcPr>
          <w:p w:rsidR="002520AD" w:rsidRPr="002D78E0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82</w:t>
            </w:r>
          </w:p>
        </w:tc>
        <w:tc>
          <w:tcPr>
            <w:tcW w:w="329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2520AD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 w:val="restart"/>
            <w:vAlign w:val="center"/>
          </w:tcPr>
          <w:p w:rsidR="002520AD" w:rsidRPr="00DB422D" w:rsidRDefault="002520AD" w:rsidP="00D46F0E">
            <w:pPr>
              <w:spacing w:line="240" w:lineRule="exact"/>
              <w:ind w:left="220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4.原規定地價或前次移轉現值</w:t>
            </w:r>
          </w:p>
        </w:tc>
        <w:tc>
          <w:tcPr>
            <w:tcW w:w="3532" w:type="dxa"/>
            <w:gridSpan w:val="4"/>
            <w:vMerge w:val="restart"/>
            <w:vAlign w:val="bottom"/>
          </w:tcPr>
          <w:p w:rsidR="002520AD" w:rsidRPr="00DB422D" w:rsidRDefault="002520AD" w:rsidP="00447CAF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每平方公尺__________________元</w:t>
            </w:r>
          </w:p>
        </w:tc>
        <w:tc>
          <w:tcPr>
            <w:tcW w:w="673" w:type="dxa"/>
            <w:vAlign w:val="center"/>
          </w:tcPr>
          <w:p w:rsidR="002520AD" w:rsidRPr="00DB422D" w:rsidRDefault="002520AD" w:rsidP="001712DF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自用法拍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06</w:t>
            </w:r>
          </w:p>
        </w:tc>
        <w:tc>
          <w:tcPr>
            <w:tcW w:w="356" w:type="dxa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般典權</w:t>
            </w:r>
          </w:p>
        </w:tc>
        <w:tc>
          <w:tcPr>
            <w:tcW w:w="533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34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7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水一般30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53</w:t>
            </w:r>
          </w:p>
        </w:tc>
        <w:tc>
          <w:tcPr>
            <w:tcW w:w="355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協議價購</w:t>
            </w:r>
          </w:p>
        </w:tc>
        <w:tc>
          <w:tcPr>
            <w:tcW w:w="428" w:type="dxa"/>
            <w:vAlign w:val="center"/>
          </w:tcPr>
          <w:p w:rsidR="002520AD" w:rsidRPr="002D78E0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83</w:t>
            </w:r>
          </w:p>
        </w:tc>
        <w:tc>
          <w:tcPr>
            <w:tcW w:w="329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2520AD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/>
            <w:vAlign w:val="center"/>
          </w:tcPr>
          <w:p w:rsidR="002520AD" w:rsidRPr="00DB422D" w:rsidRDefault="002520AD" w:rsidP="00447CAF">
            <w:pPr>
              <w:spacing w:line="1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532" w:type="dxa"/>
            <w:gridSpan w:val="4"/>
            <w:vMerge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450" w:firstLine="3190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2520AD" w:rsidRPr="00DB422D" w:rsidRDefault="002520AD" w:rsidP="001712DF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自用收買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</w:p>
        </w:tc>
        <w:tc>
          <w:tcPr>
            <w:tcW w:w="356" w:type="dxa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般分割</w:t>
            </w:r>
          </w:p>
        </w:tc>
        <w:tc>
          <w:tcPr>
            <w:tcW w:w="533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35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7" w:type="dxa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水一般50</w:t>
            </w:r>
          </w:p>
        </w:tc>
        <w:tc>
          <w:tcPr>
            <w:tcW w:w="355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54</w:t>
            </w:r>
          </w:p>
        </w:tc>
        <w:tc>
          <w:tcPr>
            <w:tcW w:w="355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520AD" w:rsidRPr="00DB422D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農地合併</w:t>
            </w:r>
          </w:p>
        </w:tc>
        <w:tc>
          <w:tcPr>
            <w:tcW w:w="428" w:type="dxa"/>
            <w:vAlign w:val="center"/>
          </w:tcPr>
          <w:p w:rsidR="002520AD" w:rsidRPr="002D78E0" w:rsidRDefault="002520AD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84</w:t>
            </w:r>
          </w:p>
        </w:tc>
        <w:tc>
          <w:tcPr>
            <w:tcW w:w="329" w:type="dxa"/>
            <w:vAlign w:val="center"/>
          </w:tcPr>
          <w:p w:rsidR="002520AD" w:rsidRPr="00DB422D" w:rsidRDefault="002520AD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 w:val="restart"/>
            <w:vAlign w:val="center"/>
          </w:tcPr>
          <w:p w:rsidR="00E4052B" w:rsidRPr="00DB422D" w:rsidRDefault="00E4052B" w:rsidP="00D46F0E">
            <w:pPr>
              <w:spacing w:line="180" w:lineRule="exact"/>
              <w:ind w:left="110" w:hangingChars="50" w:hanging="11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5.物價指數</w:t>
            </w:r>
          </w:p>
        </w:tc>
        <w:tc>
          <w:tcPr>
            <w:tcW w:w="3532" w:type="dxa"/>
            <w:gridSpan w:val="4"/>
            <w:vMerge w:val="restart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450" w:firstLine="319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</w:p>
        </w:tc>
        <w:tc>
          <w:tcPr>
            <w:tcW w:w="673" w:type="dxa"/>
            <w:vAlign w:val="center"/>
          </w:tcPr>
          <w:p w:rsidR="00E4052B" w:rsidRPr="00DB422D" w:rsidRDefault="00E4052B" w:rsidP="001712DF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自用合併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356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般法拍</w:t>
            </w:r>
          </w:p>
        </w:tc>
        <w:tc>
          <w:tcPr>
            <w:tcW w:w="533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36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7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都市</w:t>
            </w: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公</w:t>
            </w:r>
            <w:r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保</w:t>
            </w:r>
          </w:p>
        </w:tc>
        <w:tc>
          <w:tcPr>
            <w:tcW w:w="428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85</w:t>
            </w:r>
          </w:p>
        </w:tc>
        <w:tc>
          <w:tcPr>
            <w:tcW w:w="329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/>
            <w:vAlign w:val="center"/>
          </w:tcPr>
          <w:p w:rsidR="00E4052B" w:rsidRPr="00DB422D" w:rsidRDefault="00E4052B" w:rsidP="00447CAF">
            <w:pPr>
              <w:spacing w:line="1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532" w:type="dxa"/>
            <w:gridSpan w:val="4"/>
            <w:vMerge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E4052B" w:rsidRPr="00DB422D" w:rsidRDefault="00E4052B" w:rsidP="001712DF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自用重購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356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般收買</w:t>
            </w:r>
          </w:p>
        </w:tc>
        <w:tc>
          <w:tcPr>
            <w:tcW w:w="533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39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2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免稅/稅種</w:t>
            </w:r>
          </w:p>
        </w:tc>
        <w:tc>
          <w:tcPr>
            <w:tcW w:w="662" w:type="dxa"/>
            <w:gridSpan w:val="2"/>
            <w:vAlign w:val="center"/>
          </w:tcPr>
          <w:p w:rsidR="00E4052B" w:rsidRPr="00DB422D" w:rsidRDefault="00E4052B" w:rsidP="009A2C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信託移轉</w:t>
            </w:r>
          </w:p>
        </w:tc>
        <w:tc>
          <w:tcPr>
            <w:tcW w:w="428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86</w:t>
            </w:r>
          </w:p>
        </w:tc>
        <w:tc>
          <w:tcPr>
            <w:tcW w:w="329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 w:val="restart"/>
            <w:vAlign w:val="center"/>
          </w:tcPr>
          <w:p w:rsidR="00E4052B" w:rsidRPr="00DB422D" w:rsidRDefault="00E4052B" w:rsidP="00D46F0E">
            <w:pPr>
              <w:spacing w:line="220" w:lineRule="exact"/>
              <w:ind w:left="220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6.改良土地費用</w:t>
            </w:r>
          </w:p>
        </w:tc>
        <w:tc>
          <w:tcPr>
            <w:tcW w:w="3532" w:type="dxa"/>
            <w:gridSpan w:val="4"/>
            <w:vMerge w:val="restart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50" w:firstLine="33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元</w:t>
            </w:r>
          </w:p>
        </w:tc>
        <w:tc>
          <w:tcPr>
            <w:tcW w:w="673" w:type="dxa"/>
            <w:vAlign w:val="center"/>
          </w:tcPr>
          <w:p w:rsidR="00E4052B" w:rsidRPr="00DB422D" w:rsidRDefault="00E4052B" w:rsidP="001712DF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水自</w:t>
            </w:r>
            <w:r w:rsidRPr="001712DF">
              <w:rPr>
                <w:rFonts w:ascii="標楷體" w:eastAsia="標楷體" w:hAnsi="標楷體" w:hint="eastAsia"/>
                <w:sz w:val="22"/>
                <w:szCs w:val="22"/>
              </w:rPr>
              <w:t>用20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356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180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52B" w:rsidRPr="00DB422D" w:rsidRDefault="00E4052B" w:rsidP="00AB74B5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般合併</w:t>
            </w:r>
          </w:p>
        </w:tc>
        <w:tc>
          <w:tcPr>
            <w:tcW w:w="533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40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水一般免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55</w:t>
            </w:r>
          </w:p>
        </w:tc>
        <w:tc>
          <w:tcPr>
            <w:tcW w:w="355" w:type="dxa"/>
            <w:vAlign w:val="center"/>
          </w:tcPr>
          <w:p w:rsidR="00E4052B" w:rsidRPr="00DB422D" w:rsidRDefault="00E4052B" w:rsidP="00D46F0E">
            <w:pPr>
              <w:spacing w:line="200" w:lineRule="exact"/>
              <w:ind w:firstLineChars="100" w:firstLine="180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4052B" w:rsidRPr="00DB422D" w:rsidRDefault="00E4052B" w:rsidP="009A2C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金融合併</w:t>
            </w:r>
          </w:p>
        </w:tc>
        <w:tc>
          <w:tcPr>
            <w:tcW w:w="428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87</w:t>
            </w:r>
          </w:p>
        </w:tc>
        <w:tc>
          <w:tcPr>
            <w:tcW w:w="329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/>
            <w:vAlign w:val="center"/>
          </w:tcPr>
          <w:p w:rsidR="00E4052B" w:rsidRPr="00DB422D" w:rsidRDefault="00E4052B" w:rsidP="00571C84">
            <w:pPr>
              <w:spacing w:line="2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532" w:type="dxa"/>
            <w:gridSpan w:val="4"/>
            <w:vMerge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E4052B" w:rsidRPr="00DB422D" w:rsidRDefault="00E4052B" w:rsidP="001712DF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水自</w:t>
            </w:r>
            <w:r w:rsidRPr="001712DF">
              <w:rPr>
                <w:rFonts w:ascii="標楷體" w:eastAsia="標楷體" w:hAnsi="標楷體" w:hint="eastAsia"/>
                <w:sz w:val="22"/>
                <w:szCs w:val="22"/>
              </w:rPr>
              <w:t>用30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356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180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52B" w:rsidRPr="00DB422D" w:rsidRDefault="00E4052B" w:rsidP="00AB74B5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般重購</w:t>
            </w:r>
          </w:p>
        </w:tc>
        <w:tc>
          <w:tcPr>
            <w:tcW w:w="533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41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公有移轉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71</w:t>
            </w:r>
          </w:p>
        </w:tc>
        <w:tc>
          <w:tcPr>
            <w:tcW w:w="355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200" w:firstLine="360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4052B" w:rsidRPr="00DB422D" w:rsidRDefault="00E4052B" w:rsidP="009A2C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賸財不課</w:t>
            </w:r>
          </w:p>
        </w:tc>
        <w:tc>
          <w:tcPr>
            <w:tcW w:w="428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88</w:t>
            </w:r>
          </w:p>
        </w:tc>
        <w:tc>
          <w:tcPr>
            <w:tcW w:w="329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643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E4052B" w:rsidRPr="008C14CF" w:rsidRDefault="00E4052B" w:rsidP="00D46F0E">
            <w:pPr>
              <w:spacing w:line="18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8C14CF">
              <w:rPr>
                <w:rFonts w:ascii="標楷體" w:eastAsia="標楷體" w:hAnsi="標楷體" w:hint="eastAsia"/>
                <w:sz w:val="18"/>
                <w:szCs w:val="18"/>
              </w:rPr>
              <w:t>7.空荒地未改良移轉加徵比例</w:t>
            </w:r>
          </w:p>
        </w:tc>
        <w:tc>
          <w:tcPr>
            <w:tcW w:w="3532" w:type="dxa"/>
            <w:gridSpan w:val="4"/>
            <w:shd w:val="clear" w:color="auto" w:fill="auto"/>
            <w:vAlign w:val="center"/>
          </w:tcPr>
          <w:p w:rsidR="00E4052B" w:rsidRPr="00DB422D" w:rsidRDefault="00E4052B" w:rsidP="003F1216">
            <w:pPr>
              <w:spacing w:line="1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+</w:t>
            </w: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)                          %</w:t>
            </w:r>
          </w:p>
        </w:tc>
        <w:tc>
          <w:tcPr>
            <w:tcW w:w="673" w:type="dxa"/>
            <w:vAlign w:val="center"/>
          </w:tcPr>
          <w:p w:rsidR="00E4052B" w:rsidRPr="00DB422D" w:rsidRDefault="00E4052B" w:rsidP="001712DF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水自</w:t>
            </w:r>
            <w:r w:rsidRPr="001712DF">
              <w:rPr>
                <w:rFonts w:ascii="標楷體" w:eastAsia="標楷體" w:hAnsi="標楷體" w:hint="eastAsia"/>
                <w:sz w:val="22"/>
                <w:szCs w:val="22"/>
              </w:rPr>
              <w:t>用50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356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180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52B" w:rsidRPr="00DB422D" w:rsidRDefault="00E4052B" w:rsidP="00AB74B5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信託取得</w:t>
            </w:r>
          </w:p>
        </w:tc>
        <w:tc>
          <w:tcPr>
            <w:tcW w:w="533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42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政府受贈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72</w:t>
            </w:r>
          </w:p>
        </w:tc>
        <w:tc>
          <w:tcPr>
            <w:tcW w:w="355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4052B" w:rsidRPr="00DB422D" w:rsidRDefault="00E4052B" w:rsidP="009A2C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配偶贈與</w:t>
            </w:r>
          </w:p>
        </w:tc>
        <w:tc>
          <w:tcPr>
            <w:tcW w:w="428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89</w:t>
            </w:r>
          </w:p>
        </w:tc>
        <w:tc>
          <w:tcPr>
            <w:tcW w:w="329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64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E4052B" w:rsidRPr="008C14CF" w:rsidRDefault="00E4052B" w:rsidP="00D46F0E">
            <w:pPr>
              <w:spacing w:line="18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8C14CF">
              <w:rPr>
                <w:rFonts w:ascii="標楷體" w:eastAsia="標楷體" w:hAnsi="標楷體" w:hint="eastAsia"/>
                <w:sz w:val="18"/>
                <w:szCs w:val="18"/>
              </w:rPr>
              <w:t>8.空荒地改良後移轉減徵比例</w:t>
            </w:r>
          </w:p>
        </w:tc>
        <w:tc>
          <w:tcPr>
            <w:tcW w:w="3532" w:type="dxa"/>
            <w:gridSpan w:val="4"/>
            <w:shd w:val="clear" w:color="auto" w:fill="auto"/>
            <w:vAlign w:val="center"/>
          </w:tcPr>
          <w:p w:rsidR="00E4052B" w:rsidRPr="00DB422D" w:rsidRDefault="00E4052B" w:rsidP="00447CAF">
            <w:pPr>
              <w:spacing w:line="1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(-)                          %</w:t>
            </w:r>
          </w:p>
        </w:tc>
        <w:tc>
          <w:tcPr>
            <w:tcW w:w="673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180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52B" w:rsidRPr="00DB422D" w:rsidRDefault="00E4052B" w:rsidP="00AB74B5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判決移轉</w:t>
            </w:r>
          </w:p>
        </w:tc>
        <w:tc>
          <w:tcPr>
            <w:tcW w:w="533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43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政府贈與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73</w:t>
            </w:r>
          </w:p>
        </w:tc>
        <w:tc>
          <w:tcPr>
            <w:tcW w:w="355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4052B" w:rsidRPr="00DB422D" w:rsidRDefault="00E4052B" w:rsidP="009A2C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都市更新</w:t>
            </w:r>
          </w:p>
        </w:tc>
        <w:tc>
          <w:tcPr>
            <w:tcW w:w="428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90</w:t>
            </w:r>
          </w:p>
        </w:tc>
        <w:tc>
          <w:tcPr>
            <w:tcW w:w="329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628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E4052B" w:rsidRPr="008C14CF" w:rsidRDefault="00E4052B" w:rsidP="00D46F0E">
            <w:pPr>
              <w:spacing w:line="18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8C14CF">
              <w:rPr>
                <w:rFonts w:ascii="標楷體" w:eastAsia="標楷體" w:hAnsi="標楷體" w:hint="eastAsia"/>
                <w:sz w:val="18"/>
                <w:szCs w:val="18"/>
              </w:rPr>
              <w:t>9.重劃後第一次移轉減徵比例</w:t>
            </w:r>
          </w:p>
        </w:tc>
        <w:tc>
          <w:tcPr>
            <w:tcW w:w="3532" w:type="dxa"/>
            <w:gridSpan w:val="4"/>
            <w:shd w:val="clear" w:color="auto" w:fill="auto"/>
            <w:vAlign w:val="center"/>
          </w:tcPr>
          <w:p w:rsidR="00E4052B" w:rsidRPr="00DB422D" w:rsidRDefault="00E4052B" w:rsidP="00447CAF">
            <w:pPr>
              <w:spacing w:line="1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(-)                          %</w:t>
            </w:r>
          </w:p>
        </w:tc>
        <w:tc>
          <w:tcPr>
            <w:tcW w:w="673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180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52B" w:rsidRPr="00DB422D" w:rsidRDefault="00E4052B" w:rsidP="00AB74B5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判決分割</w:t>
            </w:r>
          </w:p>
        </w:tc>
        <w:tc>
          <w:tcPr>
            <w:tcW w:w="533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44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社福受贈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74</w:t>
            </w:r>
          </w:p>
        </w:tc>
        <w:tc>
          <w:tcPr>
            <w:tcW w:w="355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4052B" w:rsidRPr="00DB422D" w:rsidRDefault="00E4052B" w:rsidP="009A2C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視為農地</w:t>
            </w:r>
          </w:p>
        </w:tc>
        <w:tc>
          <w:tcPr>
            <w:tcW w:w="428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91</w:t>
            </w:r>
          </w:p>
        </w:tc>
        <w:tc>
          <w:tcPr>
            <w:tcW w:w="329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 w:val="restart"/>
            <w:shd w:val="clear" w:color="auto" w:fill="auto"/>
            <w:vAlign w:val="center"/>
          </w:tcPr>
          <w:p w:rsidR="00E4052B" w:rsidRDefault="00E4052B" w:rsidP="00D46F0E">
            <w:pPr>
              <w:spacing w:line="220" w:lineRule="exact"/>
              <w:ind w:left="300" w:hangingChars="150" w:hanging="3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B422D">
              <w:rPr>
                <w:rFonts w:ascii="標楷體" w:eastAsia="標楷體" w:hAnsi="標楷體" w:hint="eastAsia"/>
                <w:sz w:val="20"/>
                <w:szCs w:val="20"/>
              </w:rPr>
              <w:t>10.增繳之</w:t>
            </w:r>
          </w:p>
          <w:p w:rsidR="00E4052B" w:rsidRPr="00DB422D" w:rsidRDefault="00E4052B" w:rsidP="00D46F0E">
            <w:pPr>
              <w:spacing w:line="220" w:lineRule="exact"/>
              <w:ind w:leftChars="122" w:left="293" w:firstLineChars="13" w:firstLine="2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B422D">
              <w:rPr>
                <w:rFonts w:ascii="標楷體" w:eastAsia="標楷體" w:hAnsi="標楷體" w:hint="eastAsia"/>
                <w:sz w:val="20"/>
                <w:szCs w:val="20"/>
              </w:rPr>
              <w:t>地價稅</w:t>
            </w:r>
          </w:p>
        </w:tc>
        <w:tc>
          <w:tcPr>
            <w:tcW w:w="3532" w:type="dxa"/>
            <w:gridSpan w:val="4"/>
            <w:vMerge w:val="restart"/>
            <w:shd w:val="clear" w:color="auto" w:fill="auto"/>
            <w:vAlign w:val="center"/>
          </w:tcPr>
          <w:p w:rsidR="00E4052B" w:rsidRPr="00DB422D" w:rsidRDefault="00E4052B" w:rsidP="00D5558D">
            <w:pPr>
              <w:spacing w:line="1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%或            元 </w:t>
            </w:r>
          </w:p>
        </w:tc>
        <w:tc>
          <w:tcPr>
            <w:tcW w:w="673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180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180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180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52B" w:rsidRPr="00DB422D" w:rsidRDefault="00E4052B" w:rsidP="00AB74B5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最低稅率</w:t>
            </w:r>
          </w:p>
        </w:tc>
        <w:tc>
          <w:tcPr>
            <w:tcW w:w="533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45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私校受贈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75</w:t>
            </w:r>
          </w:p>
        </w:tc>
        <w:tc>
          <w:tcPr>
            <w:tcW w:w="355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4052B" w:rsidRPr="000F48BD" w:rsidRDefault="00E4052B" w:rsidP="009A2C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0F48B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原有不課</w:t>
            </w:r>
          </w:p>
        </w:tc>
        <w:tc>
          <w:tcPr>
            <w:tcW w:w="428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92</w:t>
            </w:r>
          </w:p>
        </w:tc>
        <w:tc>
          <w:tcPr>
            <w:tcW w:w="329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2D78E0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vMerge/>
            <w:shd w:val="clear" w:color="auto" w:fill="auto"/>
            <w:vAlign w:val="center"/>
          </w:tcPr>
          <w:p w:rsidR="002D78E0" w:rsidRPr="00DB422D" w:rsidRDefault="002D78E0" w:rsidP="00D46F0E">
            <w:pPr>
              <w:spacing w:line="220" w:lineRule="exact"/>
              <w:ind w:firstLineChars="600" w:firstLine="1200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532" w:type="dxa"/>
            <w:gridSpan w:val="4"/>
            <w:vMerge/>
            <w:shd w:val="clear" w:color="auto" w:fill="auto"/>
            <w:vAlign w:val="center"/>
          </w:tcPr>
          <w:p w:rsidR="002D78E0" w:rsidRPr="00DB422D" w:rsidRDefault="002D78E0" w:rsidP="00D46F0E">
            <w:pPr>
              <w:spacing w:line="180" w:lineRule="exact"/>
              <w:ind w:firstLineChars="600" w:firstLine="1320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384" w:type="dxa"/>
            <w:gridSpan w:val="4"/>
            <w:vAlign w:val="center"/>
          </w:tcPr>
          <w:p w:rsidR="002D78E0" w:rsidRPr="00DB422D" w:rsidRDefault="002D78E0" w:rsidP="003E470D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一般/稅種</w:t>
            </w:r>
          </w:p>
        </w:tc>
        <w:tc>
          <w:tcPr>
            <w:tcW w:w="709" w:type="dxa"/>
            <w:gridSpan w:val="2"/>
            <w:vAlign w:val="center"/>
          </w:tcPr>
          <w:p w:rsidR="002D78E0" w:rsidRPr="00DB422D" w:rsidRDefault="002D78E0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抵繳稅款</w:t>
            </w:r>
          </w:p>
        </w:tc>
        <w:tc>
          <w:tcPr>
            <w:tcW w:w="533" w:type="dxa"/>
            <w:vAlign w:val="center"/>
          </w:tcPr>
          <w:p w:rsidR="002D78E0" w:rsidRPr="002D78E0" w:rsidRDefault="002D78E0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46</w:t>
            </w:r>
          </w:p>
        </w:tc>
        <w:tc>
          <w:tcPr>
            <w:tcW w:w="355" w:type="dxa"/>
            <w:gridSpan w:val="2"/>
            <w:vAlign w:val="center"/>
          </w:tcPr>
          <w:p w:rsidR="002D78E0" w:rsidRPr="00DB422D" w:rsidRDefault="002D78E0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D78E0" w:rsidRPr="00DB422D" w:rsidRDefault="002D78E0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領抵價地</w:t>
            </w:r>
          </w:p>
        </w:tc>
        <w:tc>
          <w:tcPr>
            <w:tcW w:w="355" w:type="dxa"/>
            <w:gridSpan w:val="2"/>
            <w:vAlign w:val="center"/>
          </w:tcPr>
          <w:p w:rsidR="002D78E0" w:rsidRPr="002D78E0" w:rsidRDefault="002D78E0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76</w:t>
            </w:r>
          </w:p>
        </w:tc>
        <w:tc>
          <w:tcPr>
            <w:tcW w:w="355" w:type="dxa"/>
            <w:vAlign w:val="center"/>
          </w:tcPr>
          <w:p w:rsidR="002D78E0" w:rsidRPr="00DB422D" w:rsidRDefault="002D78E0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D78E0" w:rsidRPr="00DB422D" w:rsidRDefault="002D78E0" w:rsidP="009A2C4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水利不課</w:t>
            </w:r>
          </w:p>
        </w:tc>
        <w:tc>
          <w:tcPr>
            <w:tcW w:w="428" w:type="dxa"/>
            <w:vAlign w:val="center"/>
          </w:tcPr>
          <w:p w:rsidR="002D78E0" w:rsidRPr="002D78E0" w:rsidRDefault="002D78E0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93</w:t>
            </w:r>
          </w:p>
        </w:tc>
        <w:tc>
          <w:tcPr>
            <w:tcW w:w="329" w:type="dxa"/>
            <w:vAlign w:val="center"/>
          </w:tcPr>
          <w:p w:rsidR="002D78E0" w:rsidRPr="00DB422D" w:rsidRDefault="002D78E0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E4052B" w:rsidRDefault="00E4052B" w:rsidP="00D46F0E">
            <w:pPr>
              <w:spacing w:line="220" w:lineRule="exact"/>
              <w:ind w:left="300" w:hangingChars="150" w:hanging="3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B422D">
              <w:rPr>
                <w:rFonts w:ascii="標楷體" w:eastAsia="標楷體" w:hAnsi="標楷體" w:hint="eastAsia"/>
                <w:sz w:val="20"/>
                <w:szCs w:val="20"/>
              </w:rPr>
              <w:t>11.已繳納</w:t>
            </w:r>
          </w:p>
          <w:p w:rsidR="00E4052B" w:rsidRDefault="00E4052B" w:rsidP="00D46F0E">
            <w:pPr>
              <w:spacing w:line="220" w:lineRule="exact"/>
              <w:ind w:leftChars="150" w:left="36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B422D">
              <w:rPr>
                <w:rFonts w:ascii="標楷體" w:eastAsia="標楷體" w:hAnsi="標楷體" w:hint="eastAsia"/>
                <w:sz w:val="20"/>
                <w:szCs w:val="20"/>
              </w:rPr>
              <w:t>稅款</w:t>
            </w:r>
          </w:p>
          <w:p w:rsidR="00E4052B" w:rsidRPr="00DB422D" w:rsidRDefault="00E4052B" w:rsidP="00D46F0E">
            <w:pPr>
              <w:spacing w:line="220" w:lineRule="exact"/>
              <w:ind w:left="300" w:hangingChars="150" w:hanging="30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532" w:type="dxa"/>
            <w:gridSpan w:val="4"/>
            <w:shd w:val="clear" w:color="auto" w:fill="auto"/>
            <w:vAlign w:val="center"/>
          </w:tcPr>
          <w:p w:rsidR="00E4052B" w:rsidRPr="00DB422D" w:rsidRDefault="00E4052B" w:rsidP="00D46F0E">
            <w:pPr>
              <w:spacing w:line="180" w:lineRule="exact"/>
              <w:ind w:right="110" w:firstLineChars="550" w:firstLine="1210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673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都更減徵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356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180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遺贈</w:t>
            </w:r>
          </w:p>
        </w:tc>
        <w:tc>
          <w:tcPr>
            <w:tcW w:w="533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47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農地買賣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77</w:t>
            </w:r>
          </w:p>
        </w:tc>
        <w:tc>
          <w:tcPr>
            <w:tcW w:w="355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4052B" w:rsidRPr="00DB422D" w:rsidRDefault="00E4052B" w:rsidP="00AB74B5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其他不課</w:t>
            </w:r>
          </w:p>
        </w:tc>
        <w:tc>
          <w:tcPr>
            <w:tcW w:w="428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94</w:t>
            </w:r>
          </w:p>
        </w:tc>
        <w:tc>
          <w:tcPr>
            <w:tcW w:w="329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E4052B" w:rsidRPr="0007560E" w:rsidRDefault="00E4052B" w:rsidP="00D46F0E">
            <w:pPr>
              <w:spacing w:line="220" w:lineRule="exact"/>
              <w:ind w:left="334" w:hangingChars="167" w:hanging="334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756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.持有年限起算日</w:t>
            </w:r>
          </w:p>
        </w:tc>
        <w:tc>
          <w:tcPr>
            <w:tcW w:w="3532" w:type="dxa"/>
            <w:gridSpan w:val="4"/>
            <w:shd w:val="clear" w:color="auto" w:fill="auto"/>
            <w:vAlign w:val="center"/>
          </w:tcPr>
          <w:p w:rsidR="00E4052B" w:rsidRPr="00DB422D" w:rsidRDefault="00E4052B" w:rsidP="00D5558D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一般賸財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356" w:type="dxa"/>
            <w:vAlign w:val="center"/>
          </w:tcPr>
          <w:p w:rsidR="00E4052B" w:rsidRPr="00DB422D" w:rsidRDefault="00E4052B" w:rsidP="00D46F0E">
            <w:pPr>
              <w:spacing w:line="180" w:lineRule="exact"/>
              <w:ind w:firstLineChars="100" w:firstLine="180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分期繳納</w:t>
            </w:r>
          </w:p>
        </w:tc>
        <w:tc>
          <w:tcPr>
            <w:tcW w:w="533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48</w:t>
            </w:r>
          </w:p>
        </w:tc>
        <w:tc>
          <w:tcPr>
            <w:tcW w:w="355" w:type="dxa"/>
            <w:gridSpan w:val="2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E4052B" w:rsidRPr="00DB422D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農地贈與</w:t>
            </w:r>
          </w:p>
        </w:tc>
        <w:tc>
          <w:tcPr>
            <w:tcW w:w="355" w:type="dxa"/>
            <w:gridSpan w:val="2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78</w:t>
            </w:r>
          </w:p>
        </w:tc>
        <w:tc>
          <w:tcPr>
            <w:tcW w:w="355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4052B" w:rsidRPr="00E4052B" w:rsidRDefault="00E4052B" w:rsidP="00E4052B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</w:pPr>
            <w:r w:rsidRPr="00E4052B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非都公設</w:t>
            </w:r>
          </w:p>
        </w:tc>
        <w:tc>
          <w:tcPr>
            <w:tcW w:w="428" w:type="dxa"/>
            <w:vAlign w:val="center"/>
          </w:tcPr>
          <w:p w:rsidR="00E4052B" w:rsidRPr="002D78E0" w:rsidRDefault="00E4052B" w:rsidP="002D78E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D78E0">
              <w:rPr>
                <w:rFonts w:ascii="標楷體" w:eastAsia="標楷體" w:hAnsi="標楷體" w:hint="eastAsia"/>
                <w:sz w:val="22"/>
                <w:szCs w:val="22"/>
              </w:rPr>
              <w:t>95</w:t>
            </w:r>
          </w:p>
        </w:tc>
        <w:tc>
          <w:tcPr>
            <w:tcW w:w="329" w:type="dxa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10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E4052B" w:rsidRPr="0007560E" w:rsidRDefault="00E4052B" w:rsidP="00D46F0E">
            <w:pPr>
              <w:spacing w:line="220" w:lineRule="exact"/>
              <w:ind w:left="334" w:hangingChars="167" w:hanging="334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756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.持有年限截止日</w:t>
            </w:r>
          </w:p>
        </w:tc>
        <w:tc>
          <w:tcPr>
            <w:tcW w:w="3532" w:type="dxa"/>
            <w:gridSpan w:val="4"/>
            <w:shd w:val="clear" w:color="auto" w:fill="auto"/>
            <w:vAlign w:val="center"/>
          </w:tcPr>
          <w:p w:rsidR="00E4052B" w:rsidRPr="00DB422D" w:rsidRDefault="00E4052B" w:rsidP="00447CAF">
            <w:pPr>
              <w:spacing w:line="18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5777" w:type="dxa"/>
            <w:gridSpan w:val="17"/>
            <w:vAlign w:val="center"/>
          </w:tcPr>
          <w:p w:rsidR="00E4052B" w:rsidRPr="00DB422D" w:rsidRDefault="00E4052B" w:rsidP="008F4C14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 xml:space="preserve">適用自用住宅用地稅率面積                        </w:t>
            </w:r>
            <w:r w:rsidRPr="008F4C14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 xml:space="preserve"> </w:t>
            </w:r>
            <w:r w:rsidRPr="008F4C14"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 w:rsidRPr="008F4C14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444"/>
        </w:trPr>
        <w:tc>
          <w:tcPr>
            <w:tcW w:w="1308" w:type="dxa"/>
            <w:gridSpan w:val="2"/>
            <w:vMerge w:val="restart"/>
            <w:vAlign w:val="center"/>
          </w:tcPr>
          <w:p w:rsidR="00E4052B" w:rsidRPr="00DB422D" w:rsidRDefault="00E4052B" w:rsidP="00066582">
            <w:pPr>
              <w:spacing w:line="26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查欠稅費</w:t>
            </w:r>
          </w:p>
          <w:p w:rsidR="00E4052B" w:rsidRPr="00DB422D" w:rsidRDefault="00E4052B" w:rsidP="00066582">
            <w:pPr>
              <w:spacing w:line="26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情形</w:t>
            </w:r>
          </w:p>
        </w:tc>
        <w:tc>
          <w:tcPr>
            <w:tcW w:w="9309" w:type="dxa"/>
            <w:gridSpan w:val="21"/>
            <w:vAlign w:val="center"/>
          </w:tcPr>
          <w:p w:rsidR="00E4052B" w:rsidRPr="00DB422D" w:rsidRDefault="00E4052B" w:rsidP="00066582">
            <w:pPr>
              <w:spacing w:line="2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地價稅及田賦</w:t>
            </w: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444"/>
        </w:trPr>
        <w:tc>
          <w:tcPr>
            <w:tcW w:w="1308" w:type="dxa"/>
            <w:gridSpan w:val="2"/>
            <w:vMerge/>
            <w:vAlign w:val="center"/>
          </w:tcPr>
          <w:p w:rsidR="00E4052B" w:rsidRPr="00DB422D" w:rsidRDefault="00E4052B" w:rsidP="00066582">
            <w:pPr>
              <w:spacing w:line="260" w:lineRule="exac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309" w:type="dxa"/>
            <w:gridSpan w:val="21"/>
            <w:vAlign w:val="center"/>
          </w:tcPr>
          <w:p w:rsidR="00E4052B" w:rsidRPr="00DB422D" w:rsidRDefault="00E4052B" w:rsidP="00066582">
            <w:pPr>
              <w:spacing w:line="2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工程受益費</w:t>
            </w:r>
          </w:p>
        </w:tc>
      </w:tr>
      <w:tr w:rsidR="00E4052B" w:rsidRPr="00DB422D" w:rsidTr="002D78E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616"/>
        </w:trPr>
        <w:tc>
          <w:tcPr>
            <w:tcW w:w="10617" w:type="dxa"/>
            <w:gridSpan w:val="23"/>
          </w:tcPr>
          <w:p w:rsidR="00E4052B" w:rsidRPr="00DB422D" w:rsidRDefault="00E4052B" w:rsidP="00066582">
            <w:pPr>
              <w:spacing w:line="2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422D">
              <w:rPr>
                <w:rFonts w:ascii="標楷體" w:eastAsia="標楷體" w:hAnsi="標楷體" w:hint="eastAsia"/>
                <w:sz w:val="22"/>
                <w:szCs w:val="22"/>
              </w:rPr>
              <w:t>資料查證人員     登錄計算人員     覆核人員       股  長       審核員       科長(主任)</w:t>
            </w:r>
          </w:p>
        </w:tc>
      </w:tr>
    </w:tbl>
    <w:p w:rsidR="00FB05E7" w:rsidRPr="00DB422D" w:rsidRDefault="00FB05E7" w:rsidP="00360D42">
      <w:pPr>
        <w:spacing w:line="0" w:lineRule="atLeast"/>
        <w:jc w:val="both"/>
        <w:rPr>
          <w:rFonts w:ascii="標楷體" w:eastAsia="標楷體" w:hAnsi="標楷體" w:hint="eastAsia"/>
          <w:sz w:val="16"/>
          <w:szCs w:val="16"/>
        </w:rPr>
      </w:pPr>
    </w:p>
    <w:sectPr w:rsidR="00FB05E7" w:rsidRPr="00DB422D" w:rsidSect="00E4052B">
      <w:footerReference w:type="even" r:id="rId8"/>
      <w:pgSz w:w="11907" w:h="16840" w:code="9"/>
      <w:pgMar w:top="454" w:right="851" w:bottom="227" w:left="851" w:header="0" w:footer="45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C6" w:rsidRDefault="00C606C6">
      <w:r>
        <w:separator/>
      </w:r>
    </w:p>
  </w:endnote>
  <w:endnote w:type="continuationSeparator" w:id="0">
    <w:p w:rsidR="00C606C6" w:rsidRDefault="00C6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AE1" w:rsidRDefault="00E46AE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6AE1" w:rsidRDefault="00E46A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C6" w:rsidRDefault="00C606C6">
      <w:r>
        <w:separator/>
      </w:r>
    </w:p>
  </w:footnote>
  <w:footnote w:type="continuationSeparator" w:id="0">
    <w:p w:rsidR="00C606C6" w:rsidRDefault="00C6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8BD"/>
    <w:multiLevelType w:val="hybridMultilevel"/>
    <w:tmpl w:val="93B0746C"/>
    <w:lvl w:ilvl="0" w:tplc="38BE5C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383366"/>
    <w:multiLevelType w:val="hybridMultilevel"/>
    <w:tmpl w:val="E454FD7C"/>
    <w:lvl w:ilvl="0" w:tplc="0E1EF93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9D"/>
    <w:rsid w:val="00013E9F"/>
    <w:rsid w:val="00016698"/>
    <w:rsid w:val="00043B93"/>
    <w:rsid w:val="00054C52"/>
    <w:rsid w:val="000576A0"/>
    <w:rsid w:val="00060AE3"/>
    <w:rsid w:val="00062439"/>
    <w:rsid w:val="000645E9"/>
    <w:rsid w:val="00066582"/>
    <w:rsid w:val="0007560E"/>
    <w:rsid w:val="000A1DA7"/>
    <w:rsid w:val="000B5AB0"/>
    <w:rsid w:val="000E22D7"/>
    <w:rsid w:val="000E7699"/>
    <w:rsid w:val="000F44E5"/>
    <w:rsid w:val="000F48BD"/>
    <w:rsid w:val="00101B81"/>
    <w:rsid w:val="00103AB2"/>
    <w:rsid w:val="00121AAE"/>
    <w:rsid w:val="00131B04"/>
    <w:rsid w:val="00135A4A"/>
    <w:rsid w:val="00136593"/>
    <w:rsid w:val="0015333D"/>
    <w:rsid w:val="001712DF"/>
    <w:rsid w:val="001768DD"/>
    <w:rsid w:val="001B24E5"/>
    <w:rsid w:val="001C3588"/>
    <w:rsid w:val="001D5D0B"/>
    <w:rsid w:val="001F0186"/>
    <w:rsid w:val="002153C7"/>
    <w:rsid w:val="00216117"/>
    <w:rsid w:val="00216551"/>
    <w:rsid w:val="00221FA6"/>
    <w:rsid w:val="00222162"/>
    <w:rsid w:val="00246A3A"/>
    <w:rsid w:val="002520AD"/>
    <w:rsid w:val="00252107"/>
    <w:rsid w:val="002635B3"/>
    <w:rsid w:val="002768E5"/>
    <w:rsid w:val="00281828"/>
    <w:rsid w:val="00283C09"/>
    <w:rsid w:val="00295BD7"/>
    <w:rsid w:val="002A027B"/>
    <w:rsid w:val="002B10E5"/>
    <w:rsid w:val="002B2654"/>
    <w:rsid w:val="002B5C2F"/>
    <w:rsid w:val="002C0A88"/>
    <w:rsid w:val="002D1328"/>
    <w:rsid w:val="002D78E0"/>
    <w:rsid w:val="00327BCC"/>
    <w:rsid w:val="00341219"/>
    <w:rsid w:val="00360D42"/>
    <w:rsid w:val="0036474C"/>
    <w:rsid w:val="0037126F"/>
    <w:rsid w:val="00376DA9"/>
    <w:rsid w:val="003833E4"/>
    <w:rsid w:val="00384DC5"/>
    <w:rsid w:val="00385115"/>
    <w:rsid w:val="003853CC"/>
    <w:rsid w:val="0039247C"/>
    <w:rsid w:val="003A628A"/>
    <w:rsid w:val="003B42D6"/>
    <w:rsid w:val="003D5204"/>
    <w:rsid w:val="003E470D"/>
    <w:rsid w:val="003E5359"/>
    <w:rsid w:val="003F1216"/>
    <w:rsid w:val="0040656E"/>
    <w:rsid w:val="00407659"/>
    <w:rsid w:val="004254E9"/>
    <w:rsid w:val="00447CAF"/>
    <w:rsid w:val="0045419C"/>
    <w:rsid w:val="004733C9"/>
    <w:rsid w:val="0047357C"/>
    <w:rsid w:val="0047661C"/>
    <w:rsid w:val="004C7F3F"/>
    <w:rsid w:val="004D0116"/>
    <w:rsid w:val="004F2C47"/>
    <w:rsid w:val="00544B71"/>
    <w:rsid w:val="00544F64"/>
    <w:rsid w:val="0055204C"/>
    <w:rsid w:val="00553DA3"/>
    <w:rsid w:val="00564A83"/>
    <w:rsid w:val="005668FA"/>
    <w:rsid w:val="00571C84"/>
    <w:rsid w:val="00573101"/>
    <w:rsid w:val="00583896"/>
    <w:rsid w:val="005910D9"/>
    <w:rsid w:val="005A5883"/>
    <w:rsid w:val="005B6B16"/>
    <w:rsid w:val="005D4913"/>
    <w:rsid w:val="00601C2B"/>
    <w:rsid w:val="00601DCB"/>
    <w:rsid w:val="00604B43"/>
    <w:rsid w:val="00617CAC"/>
    <w:rsid w:val="0062326C"/>
    <w:rsid w:val="00624DB8"/>
    <w:rsid w:val="006268C6"/>
    <w:rsid w:val="00637361"/>
    <w:rsid w:val="006424FA"/>
    <w:rsid w:val="0064681C"/>
    <w:rsid w:val="006471E3"/>
    <w:rsid w:val="00672514"/>
    <w:rsid w:val="00687273"/>
    <w:rsid w:val="00693F65"/>
    <w:rsid w:val="006E55ED"/>
    <w:rsid w:val="006F71E5"/>
    <w:rsid w:val="007018D3"/>
    <w:rsid w:val="00711B30"/>
    <w:rsid w:val="00713A59"/>
    <w:rsid w:val="00741B5C"/>
    <w:rsid w:val="00751394"/>
    <w:rsid w:val="00767E0E"/>
    <w:rsid w:val="00782EED"/>
    <w:rsid w:val="00797B77"/>
    <w:rsid w:val="007A5175"/>
    <w:rsid w:val="007C123D"/>
    <w:rsid w:val="007C5328"/>
    <w:rsid w:val="007C6843"/>
    <w:rsid w:val="007D4BEE"/>
    <w:rsid w:val="007D6EE1"/>
    <w:rsid w:val="007D7828"/>
    <w:rsid w:val="007E402F"/>
    <w:rsid w:val="007F09EE"/>
    <w:rsid w:val="00802995"/>
    <w:rsid w:val="00824E01"/>
    <w:rsid w:val="008276A0"/>
    <w:rsid w:val="00827DC0"/>
    <w:rsid w:val="00832B7B"/>
    <w:rsid w:val="00834235"/>
    <w:rsid w:val="008371A9"/>
    <w:rsid w:val="00852BE8"/>
    <w:rsid w:val="00853E2F"/>
    <w:rsid w:val="00895F93"/>
    <w:rsid w:val="008A073F"/>
    <w:rsid w:val="008B1007"/>
    <w:rsid w:val="008C14CF"/>
    <w:rsid w:val="008E1C7C"/>
    <w:rsid w:val="008F4C14"/>
    <w:rsid w:val="0090173C"/>
    <w:rsid w:val="0091529D"/>
    <w:rsid w:val="00950A08"/>
    <w:rsid w:val="00966889"/>
    <w:rsid w:val="00967DA1"/>
    <w:rsid w:val="009726B9"/>
    <w:rsid w:val="00975326"/>
    <w:rsid w:val="0098261E"/>
    <w:rsid w:val="009856E0"/>
    <w:rsid w:val="009A2C4A"/>
    <w:rsid w:val="009A6BDA"/>
    <w:rsid w:val="009B11AE"/>
    <w:rsid w:val="009C2982"/>
    <w:rsid w:val="00A10CD3"/>
    <w:rsid w:val="00A17AAD"/>
    <w:rsid w:val="00A22880"/>
    <w:rsid w:val="00A30211"/>
    <w:rsid w:val="00A31F5E"/>
    <w:rsid w:val="00A57B18"/>
    <w:rsid w:val="00A631E7"/>
    <w:rsid w:val="00A70F13"/>
    <w:rsid w:val="00A778F2"/>
    <w:rsid w:val="00A811EC"/>
    <w:rsid w:val="00A86A69"/>
    <w:rsid w:val="00A9607A"/>
    <w:rsid w:val="00AA113A"/>
    <w:rsid w:val="00AB74B5"/>
    <w:rsid w:val="00AC12CA"/>
    <w:rsid w:val="00AE5A83"/>
    <w:rsid w:val="00AF41FC"/>
    <w:rsid w:val="00B00EF3"/>
    <w:rsid w:val="00B06849"/>
    <w:rsid w:val="00B24837"/>
    <w:rsid w:val="00B653ED"/>
    <w:rsid w:val="00B658A0"/>
    <w:rsid w:val="00B7019F"/>
    <w:rsid w:val="00B748B2"/>
    <w:rsid w:val="00B81C4D"/>
    <w:rsid w:val="00B83255"/>
    <w:rsid w:val="00BD4CB7"/>
    <w:rsid w:val="00BE05E5"/>
    <w:rsid w:val="00BE31F8"/>
    <w:rsid w:val="00C01562"/>
    <w:rsid w:val="00C04FE6"/>
    <w:rsid w:val="00C229E1"/>
    <w:rsid w:val="00C32CC7"/>
    <w:rsid w:val="00C330B8"/>
    <w:rsid w:val="00C35FE3"/>
    <w:rsid w:val="00C47397"/>
    <w:rsid w:val="00C47EE7"/>
    <w:rsid w:val="00C606C6"/>
    <w:rsid w:val="00C7335A"/>
    <w:rsid w:val="00C761E3"/>
    <w:rsid w:val="00C815F1"/>
    <w:rsid w:val="00C85451"/>
    <w:rsid w:val="00C90ACF"/>
    <w:rsid w:val="00CC0150"/>
    <w:rsid w:val="00CC6846"/>
    <w:rsid w:val="00CD1D61"/>
    <w:rsid w:val="00CD4156"/>
    <w:rsid w:val="00CF51DF"/>
    <w:rsid w:val="00D075EE"/>
    <w:rsid w:val="00D07CC3"/>
    <w:rsid w:val="00D46F0E"/>
    <w:rsid w:val="00D53471"/>
    <w:rsid w:val="00D5558D"/>
    <w:rsid w:val="00D5649E"/>
    <w:rsid w:val="00D82792"/>
    <w:rsid w:val="00D94060"/>
    <w:rsid w:val="00D95E95"/>
    <w:rsid w:val="00DB422D"/>
    <w:rsid w:val="00DD7CED"/>
    <w:rsid w:val="00DF4188"/>
    <w:rsid w:val="00E03195"/>
    <w:rsid w:val="00E13DC8"/>
    <w:rsid w:val="00E21244"/>
    <w:rsid w:val="00E4052B"/>
    <w:rsid w:val="00E405A8"/>
    <w:rsid w:val="00E45070"/>
    <w:rsid w:val="00E46AE1"/>
    <w:rsid w:val="00E60D97"/>
    <w:rsid w:val="00E65D82"/>
    <w:rsid w:val="00E724A5"/>
    <w:rsid w:val="00E97CD6"/>
    <w:rsid w:val="00EB3D68"/>
    <w:rsid w:val="00EC6079"/>
    <w:rsid w:val="00F03A5F"/>
    <w:rsid w:val="00F104CD"/>
    <w:rsid w:val="00F10646"/>
    <w:rsid w:val="00F1406F"/>
    <w:rsid w:val="00F25A74"/>
    <w:rsid w:val="00F30E08"/>
    <w:rsid w:val="00F41E36"/>
    <w:rsid w:val="00F509A4"/>
    <w:rsid w:val="00F76515"/>
    <w:rsid w:val="00F84F4B"/>
    <w:rsid w:val="00FA06ED"/>
    <w:rsid w:val="00FB05E7"/>
    <w:rsid w:val="00FD5C2D"/>
    <w:rsid w:val="00FD7807"/>
    <w:rsid w:val="00FE7192"/>
    <w:rsid w:val="00FF0EE3"/>
    <w:rsid w:val="00FF20BF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2C839-619B-46B3-BCAF-AA7865A0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character" w:customStyle="1" w:styleId="a5">
    <w:name w:val="頁尾 字元"/>
    <w:link w:val="a4"/>
    <w:uiPriority w:val="99"/>
    <w:rsid w:val="00360D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B914-3A29-4B81-B15E-5F33C458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495</Characters>
  <Application>Microsoft Office Word</Application>
  <DocSecurity>0</DocSecurity>
  <Lines>37</Lines>
  <Paragraphs>10</Paragraphs>
  <ScaleCrop>false</ScaleCrop>
  <Manager>南投縣政府</Manager>
  <Company>376481300D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增值稅〈土地現值〉申報書</dc:title>
  <dc:subject>土地增值稅〈土地現值〉申報書</dc:subject>
  <dc:creator>南投縣政府稅務局</dc:creator>
  <cp:keywords>土地增值稅〈土地現值〉申報書,土地增值稅,書表下載</cp:keywords>
  <dc:description>土地增值稅〈土地現值〉申報書</dc:description>
  <cp:lastModifiedBy>吳靜怡</cp:lastModifiedBy>
  <cp:revision>2</cp:revision>
  <cp:lastPrinted>2021-06-24T06:44:00Z</cp:lastPrinted>
  <dcterms:created xsi:type="dcterms:W3CDTF">2021-06-28T08:45:00Z</dcterms:created>
  <dcterms:modified xsi:type="dcterms:W3CDTF">2021-06-28T08:45:00Z</dcterms:modified>
  <cp:category>I11</cp:category>
</cp:coreProperties>
</file>